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30" w:rsidRPr="0037079D" w:rsidRDefault="0037079D" w:rsidP="0037079D">
      <w:pPr>
        <w:pStyle w:val="a7"/>
        <w:spacing w:line="240" w:lineRule="auto"/>
        <w:jc w:val="center"/>
        <w:rPr>
          <w:rFonts w:ascii="メイリオ" w:eastAsia="メイリオ" w:hAnsi="メイリオ"/>
          <w:b/>
          <w:bCs/>
          <w:color w:val="000000" w:themeColor="text1"/>
          <w:sz w:val="28"/>
          <w:szCs w:val="28"/>
        </w:rPr>
      </w:pPr>
      <w:r w:rsidRPr="0037079D">
        <w:rPr>
          <w:rFonts w:ascii="メイリオ" w:eastAsia="メイリオ" w:hAnsi="メイリオ" w:hint="eastAsia"/>
          <w:b/>
          <w:bCs/>
          <w:color w:val="000000" w:themeColor="text1"/>
          <w:sz w:val="28"/>
          <w:szCs w:val="28"/>
        </w:rPr>
        <w:t>2023</w:t>
      </w:r>
      <w:r w:rsidR="00D057E8" w:rsidRPr="0037079D">
        <w:rPr>
          <w:rFonts w:ascii="メイリオ" w:eastAsia="メイリオ" w:hAnsi="メイリオ" w:hint="eastAsia"/>
          <w:b/>
          <w:bCs/>
          <w:color w:val="000000" w:themeColor="text1"/>
          <w:sz w:val="28"/>
          <w:szCs w:val="28"/>
        </w:rPr>
        <w:t xml:space="preserve">年度　</w:t>
      </w:r>
      <w:r w:rsidR="002E1936">
        <w:rPr>
          <w:rFonts w:ascii="メイリオ" w:eastAsia="メイリオ" w:hAnsi="メイリオ" w:hint="eastAsia"/>
          <w:b/>
          <w:bCs/>
          <w:color w:val="000000" w:themeColor="text1"/>
          <w:sz w:val="28"/>
          <w:szCs w:val="28"/>
        </w:rPr>
        <w:t>「博多ガイドの会」会員応募用紙</w:t>
      </w:r>
    </w:p>
    <w:p w:rsidR="001A0C30" w:rsidRPr="0037079D" w:rsidRDefault="001A0C30" w:rsidP="002005AD">
      <w:pPr>
        <w:pStyle w:val="a7"/>
        <w:spacing w:line="240" w:lineRule="auto"/>
        <w:rPr>
          <w:rFonts w:ascii="メイリオ" w:eastAsia="メイリオ" w:hAnsi="メイリオ"/>
          <w:color w:val="000000" w:themeColor="text1"/>
          <w:spacing w:val="0"/>
        </w:rPr>
      </w:pPr>
      <w:r w:rsidRPr="0037079D">
        <w:rPr>
          <w:rFonts w:ascii="メイリオ" w:eastAsia="メイリオ" w:hAnsi="メイリオ" w:cs="Times New Roman"/>
          <w:color w:val="000000" w:themeColor="text1"/>
          <w:spacing w:val="0"/>
        </w:rPr>
        <w:t xml:space="preserve">                                                             </w:t>
      </w:r>
      <w:r w:rsidR="0098131F" w:rsidRPr="0037079D">
        <w:rPr>
          <w:rFonts w:ascii="メイリオ" w:eastAsia="メイリオ" w:hAnsi="メイリオ" w:cs="Times New Roman" w:hint="eastAsia"/>
          <w:color w:val="000000" w:themeColor="text1"/>
          <w:spacing w:val="0"/>
        </w:rPr>
        <w:t xml:space="preserve">　　　　</w:t>
      </w:r>
      <w:r w:rsidR="003B56F1" w:rsidRPr="0037079D">
        <w:rPr>
          <w:rFonts w:ascii="メイリオ" w:eastAsia="メイリオ" w:hAnsi="メイリオ" w:cs="Times New Roman" w:hint="eastAsia"/>
          <w:color w:val="000000" w:themeColor="text1"/>
          <w:spacing w:val="0"/>
        </w:rPr>
        <w:t xml:space="preserve">　</w:t>
      </w:r>
      <w:r w:rsidR="0037079D" w:rsidRPr="0037079D">
        <w:rPr>
          <w:rFonts w:ascii="メイリオ" w:eastAsia="メイリオ" w:hAnsi="メイリオ" w:hint="eastAsia"/>
          <w:color w:val="000000" w:themeColor="text1"/>
        </w:rPr>
        <w:t>令和</w:t>
      </w:r>
      <w:r w:rsidRPr="0037079D">
        <w:rPr>
          <w:rFonts w:ascii="メイリオ" w:eastAsia="メイリオ" w:hAnsi="メイリオ" w:hint="eastAsia"/>
          <w:color w:val="000000" w:themeColor="text1"/>
        </w:rPr>
        <w:t xml:space="preserve">　　年　　月　　日</w:t>
      </w:r>
      <w:r w:rsidR="0098131F"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作成</w:t>
      </w:r>
    </w:p>
    <w:tbl>
      <w:tblPr>
        <w:tblW w:w="0" w:type="auto"/>
        <w:tblInd w:w="297" w:type="dxa"/>
        <w:tblLayout w:type="fixed"/>
        <w:tblCellMar>
          <w:left w:w="13" w:type="dxa"/>
          <w:right w:w="13" w:type="dxa"/>
        </w:tblCellMar>
        <w:tblLook w:val="0000" w:firstRow="0" w:lastRow="0" w:firstColumn="0" w:lastColumn="0" w:noHBand="0" w:noVBand="0"/>
      </w:tblPr>
      <w:tblGrid>
        <w:gridCol w:w="1683"/>
        <w:gridCol w:w="6193"/>
        <w:gridCol w:w="2188"/>
      </w:tblGrid>
      <w:tr w:rsidR="00693197" w:rsidRPr="0037079D" w:rsidTr="00502080">
        <w:trPr>
          <w:cantSplit/>
          <w:trHeight w:hRule="exact" w:val="327"/>
        </w:trPr>
        <w:tc>
          <w:tcPr>
            <w:tcW w:w="7876" w:type="dxa"/>
            <w:gridSpan w:val="2"/>
            <w:tcBorders>
              <w:top w:val="single" w:sz="4" w:space="0" w:color="000000"/>
              <w:left w:val="single" w:sz="4" w:space="0" w:color="000000"/>
              <w:bottom w:val="dotted" w:sz="4" w:space="0" w:color="000000"/>
              <w:right w:val="single" w:sz="4" w:space="0" w:color="auto"/>
            </w:tcBorders>
          </w:tcPr>
          <w:p w:rsidR="001A0C30" w:rsidRPr="0037079D" w:rsidRDefault="001A0C30" w:rsidP="00810E69">
            <w:pPr>
              <w:pStyle w:val="a7"/>
              <w:rPr>
                <w:rFonts w:ascii="メイリオ" w:eastAsia="メイリオ" w:hAnsi="メイリオ"/>
                <w:color w:val="000000" w:themeColor="text1"/>
                <w:spacing w:val="0"/>
              </w:rPr>
            </w:pPr>
            <w:r w:rsidRPr="0037079D">
              <w:rPr>
                <w:rFonts w:ascii="メイリオ" w:eastAsia="メイリオ" w:hAnsi="メイリオ" w:cs="Times New Roman"/>
                <w:color w:val="000000" w:themeColor="text1"/>
                <w:spacing w:val="0"/>
              </w:rPr>
              <w:t xml:space="preserve"> </w:t>
            </w:r>
            <w:r w:rsidRPr="0037079D">
              <w:rPr>
                <w:rFonts w:ascii="メイリオ" w:eastAsia="メイリオ" w:hAnsi="メイリオ" w:hint="eastAsia"/>
                <w:color w:val="000000" w:themeColor="text1"/>
              </w:rPr>
              <w:t>ﾌﾘｶﾞﾅ</w:t>
            </w:r>
          </w:p>
        </w:tc>
        <w:tc>
          <w:tcPr>
            <w:tcW w:w="2188" w:type="dxa"/>
            <w:vMerge w:val="restart"/>
            <w:tcBorders>
              <w:top w:val="single" w:sz="4" w:space="0" w:color="auto"/>
              <w:left w:val="single" w:sz="4" w:space="0" w:color="auto"/>
              <w:bottom w:val="nil"/>
              <w:right w:val="single" w:sz="4" w:space="0" w:color="auto"/>
            </w:tcBorders>
          </w:tcPr>
          <w:p w:rsidR="001A0C30" w:rsidRPr="0037079D" w:rsidRDefault="00641E00" w:rsidP="00641E00">
            <w:pPr>
              <w:pStyle w:val="a7"/>
              <w:spacing w:line="240" w:lineRule="auto"/>
              <w:rPr>
                <w:rFonts w:ascii="メイリオ" w:eastAsia="メイリオ" w:hAnsi="メイリオ"/>
                <w:color w:val="000000" w:themeColor="text1"/>
                <w:spacing w:val="0"/>
              </w:rPr>
            </w:pPr>
            <w:r w:rsidRPr="0037079D">
              <w:rPr>
                <w:rFonts w:ascii="メイリオ" w:eastAsia="メイリオ" w:hAnsi="メイリオ" w:cs="Times New Roman"/>
                <w:b/>
                <w:noProof/>
                <w:color w:val="000000"/>
                <w:spacing w:val="2"/>
              </w:rPr>
              <w:drawing>
                <wp:anchor distT="0" distB="0" distL="114300" distR="114300" simplePos="0" relativeHeight="251659264" behindDoc="1" locked="0" layoutInCell="1" allowOverlap="1" wp14:anchorId="22C4B585" wp14:editId="6F74791E">
                  <wp:simplePos x="0" y="0"/>
                  <wp:positionH relativeFrom="column">
                    <wp:posOffset>38735</wp:posOffset>
                  </wp:positionH>
                  <wp:positionV relativeFrom="page">
                    <wp:posOffset>31897</wp:posOffset>
                  </wp:positionV>
                  <wp:extent cx="1295280" cy="171756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280" cy="1717560"/>
                          </a:xfrm>
                          <a:prstGeom prst="rect">
                            <a:avLst/>
                          </a:prstGeom>
                        </pic:spPr>
                      </pic:pic>
                    </a:graphicData>
                  </a:graphic>
                  <wp14:sizeRelH relativeFrom="page">
                    <wp14:pctWidth>0</wp14:pctWidth>
                  </wp14:sizeRelH>
                  <wp14:sizeRelV relativeFrom="page">
                    <wp14:pctHeight>0</wp14:pctHeight>
                  </wp14:sizeRelV>
                </wp:anchor>
              </w:drawing>
            </w:r>
          </w:p>
        </w:tc>
      </w:tr>
      <w:tr w:rsidR="00693197" w:rsidRPr="0037079D" w:rsidTr="00BF050E">
        <w:trPr>
          <w:cantSplit/>
          <w:trHeight w:hRule="exact" w:val="1209"/>
        </w:trPr>
        <w:tc>
          <w:tcPr>
            <w:tcW w:w="7876" w:type="dxa"/>
            <w:gridSpan w:val="2"/>
            <w:tcBorders>
              <w:top w:val="nil"/>
              <w:left w:val="single" w:sz="4" w:space="0" w:color="000000"/>
              <w:bottom w:val="single" w:sz="4" w:space="0" w:color="000000"/>
              <w:right w:val="single" w:sz="4" w:space="0" w:color="auto"/>
            </w:tcBorders>
          </w:tcPr>
          <w:p w:rsidR="00B0255E" w:rsidRPr="0037079D" w:rsidRDefault="00A555FD" w:rsidP="00810E69">
            <w:pPr>
              <w:pStyle w:val="a7"/>
              <w:rPr>
                <w:rFonts w:ascii="メイリオ" w:eastAsia="メイリオ" w:hAnsi="メイリオ" w:cs="Times New Roman"/>
                <w:color w:val="000000" w:themeColor="text1"/>
                <w:spacing w:val="0"/>
              </w:rPr>
            </w:pPr>
            <w:r w:rsidRPr="0037079D">
              <w:rPr>
                <w:rFonts w:ascii="メイリオ" w:eastAsia="メイリオ" w:hAnsi="メイリオ"/>
                <w:noProof/>
                <w:color w:val="000000" w:themeColor="text1"/>
                <w:spacing w:val="0"/>
              </w:rPr>
              <mc:AlternateContent>
                <mc:Choice Requires="wps">
                  <w:drawing>
                    <wp:anchor distT="45720" distB="45720" distL="114300" distR="114300" simplePos="0" relativeHeight="251661312" behindDoc="1" locked="0" layoutInCell="1" allowOverlap="1">
                      <wp:simplePos x="0" y="0"/>
                      <wp:positionH relativeFrom="column">
                        <wp:posOffset>4940300</wp:posOffset>
                      </wp:positionH>
                      <wp:positionV relativeFrom="paragraph">
                        <wp:posOffset>40639</wp:posOffset>
                      </wp:positionV>
                      <wp:extent cx="1459230" cy="15906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590675"/>
                              </a:xfrm>
                              <a:prstGeom prst="rect">
                                <a:avLst/>
                              </a:prstGeom>
                              <a:noFill/>
                              <a:ln w="9525">
                                <a:noFill/>
                                <a:miter lim="800000"/>
                                <a:headEnd/>
                                <a:tailEnd/>
                              </a:ln>
                            </wps:spPr>
                            <wps:txbx>
                              <w:txbxContent>
                                <w:p w:rsidR="00632830" w:rsidRPr="0037079D" w:rsidRDefault="00632830" w:rsidP="00632830">
                                  <w:pPr>
                                    <w:suppressAutoHyphens/>
                                    <w:kinsoku w:val="0"/>
                                    <w:overflowPunct w:val="0"/>
                                    <w:autoSpaceDE w:val="0"/>
                                    <w:autoSpaceDN w:val="0"/>
                                    <w:adjustRightInd w:val="0"/>
                                    <w:spacing w:line="212" w:lineRule="atLeast"/>
                                    <w:ind w:right="-52" w:firstLineChars="0" w:firstLine="0"/>
                                    <w:jc w:val="center"/>
                                    <w:textAlignment w:val="baseline"/>
                                    <w:rPr>
                                      <w:rFonts w:ascii="メイリオ" w:eastAsia="メイリオ" w:hAnsi="メイリオ"/>
                                      <w:b/>
                                      <w:color w:val="000000"/>
                                      <w:spacing w:val="2"/>
                                      <w:kern w:val="0"/>
                                      <w:sz w:val="28"/>
                                      <w:szCs w:val="16"/>
                                    </w:rPr>
                                  </w:pPr>
                                  <w:r w:rsidRPr="0037079D">
                                    <w:rPr>
                                      <w:rFonts w:ascii="メイリオ" w:eastAsia="メイリオ" w:hAnsi="メイリオ" w:hint="eastAsia"/>
                                      <w:b/>
                                      <w:color w:val="000000"/>
                                      <w:spacing w:val="2"/>
                                      <w:kern w:val="0"/>
                                      <w:sz w:val="28"/>
                                      <w:szCs w:val="16"/>
                                    </w:rPr>
                                    <w:t>写真</w:t>
                                  </w:r>
                                </w:p>
                                <w:p w:rsidR="0037079D" w:rsidRDefault="0037079D"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6"/>
                                      <w:szCs w:val="16"/>
                                    </w:rPr>
                                  </w:pPr>
                                </w:p>
                                <w:p w:rsidR="0037079D" w:rsidRDefault="0037079D"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6"/>
                                      <w:szCs w:val="16"/>
                                    </w:rPr>
                                  </w:pPr>
                                </w:p>
                                <w:p w:rsidR="00632830" w:rsidRPr="0037079D" w:rsidRDefault="00632830"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8"/>
                                      <w:szCs w:val="16"/>
                                    </w:rPr>
                                  </w:pPr>
                                  <w:r w:rsidRPr="0037079D">
                                    <w:rPr>
                                      <w:rFonts w:ascii="メイリオ" w:eastAsia="メイリオ" w:hAnsi="メイリオ"/>
                                      <w:b/>
                                      <w:color w:val="000000"/>
                                      <w:spacing w:val="2"/>
                                      <w:kern w:val="0"/>
                                      <w:sz w:val="16"/>
                                      <w:szCs w:val="16"/>
                                    </w:rPr>
                                    <w:br/>
                                  </w:r>
                                  <w:r w:rsidRPr="0037079D">
                                    <w:rPr>
                                      <w:rFonts w:ascii="メイリオ" w:eastAsia="メイリオ" w:hAnsi="メイリオ" w:hint="eastAsia"/>
                                      <w:b/>
                                      <w:color w:val="000000"/>
                                      <w:spacing w:val="2"/>
                                      <w:kern w:val="0"/>
                                      <w:sz w:val="18"/>
                                      <w:szCs w:val="16"/>
                                    </w:rPr>
                                    <w:t>（</w:t>
                                  </w:r>
                                  <w:r w:rsidRPr="0037079D">
                                    <w:rPr>
                                      <w:rFonts w:ascii="メイリオ" w:eastAsia="メイリオ" w:hAnsi="メイリオ" w:hint="eastAsia"/>
                                      <w:b/>
                                      <w:color w:val="000000"/>
                                      <w:spacing w:val="2"/>
                                      <w:kern w:val="0"/>
                                      <w:sz w:val="18"/>
                                      <w:szCs w:val="16"/>
                                      <w:lang w:eastAsia="zh-CN"/>
                                    </w:rPr>
                                    <w:t>横３cm×縦４cm）</w:t>
                                  </w:r>
                                </w:p>
                                <w:p w:rsidR="00632830" w:rsidRPr="0037079D" w:rsidRDefault="00533D05"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8"/>
                                      <w:szCs w:val="19"/>
                                      <w:u w:val="single"/>
                                    </w:rPr>
                                  </w:pPr>
                                  <w:r w:rsidRPr="0037079D">
                                    <w:rPr>
                                      <w:rFonts w:ascii="メイリオ" w:eastAsia="メイリオ" w:hAnsi="メイリオ" w:hint="eastAsia"/>
                                      <w:b/>
                                      <w:color w:val="000000"/>
                                      <w:spacing w:val="2"/>
                                      <w:kern w:val="0"/>
                                      <w:sz w:val="18"/>
                                      <w:szCs w:val="19"/>
                                      <w:u w:val="single"/>
                                    </w:rPr>
                                    <w:t>６ヶ月</w:t>
                                  </w:r>
                                  <w:r w:rsidR="00632830" w:rsidRPr="0037079D">
                                    <w:rPr>
                                      <w:rFonts w:ascii="メイリオ" w:eastAsia="メイリオ" w:hAnsi="メイリオ" w:hint="eastAsia"/>
                                      <w:b/>
                                      <w:color w:val="000000"/>
                                      <w:spacing w:val="2"/>
                                      <w:kern w:val="0"/>
                                      <w:sz w:val="18"/>
                                      <w:szCs w:val="19"/>
                                      <w:u w:val="single"/>
                                    </w:rPr>
                                    <w:t>以内の証明写真</w:t>
                                  </w:r>
                                  <w:r w:rsidR="00632830" w:rsidRPr="0037079D">
                                    <w:rPr>
                                      <w:rFonts w:ascii="メイリオ" w:eastAsia="メイリオ" w:hAnsi="メイリオ" w:hint="eastAsia"/>
                                      <w:b/>
                                      <w:color w:val="000000"/>
                                      <w:spacing w:val="2"/>
                                      <w:sz w:val="18"/>
                                      <w:szCs w:val="19"/>
                                      <w:u w:val="single"/>
                                    </w:rPr>
                                    <w:t>（カラ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pt;margin-top:3.2pt;width:114.9pt;height:12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X+KgIAAAYEAAAOAAAAZHJzL2Uyb0RvYy54bWysU8uO0zAU3SPxD5b3NA+a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" filled="f" stroked="f">
                      <v:textbox>
                        <w:txbxContent>
                          <w:p w:rsidR="00632830" w:rsidRPr="0037079D" w:rsidRDefault="00632830" w:rsidP="00632830">
                            <w:pPr>
                              <w:suppressAutoHyphens/>
                              <w:kinsoku w:val="0"/>
                              <w:overflowPunct w:val="0"/>
                              <w:autoSpaceDE w:val="0"/>
                              <w:autoSpaceDN w:val="0"/>
                              <w:adjustRightInd w:val="0"/>
                              <w:spacing w:line="212" w:lineRule="atLeast"/>
                              <w:ind w:right="-52" w:firstLineChars="0" w:firstLine="0"/>
                              <w:jc w:val="center"/>
                              <w:textAlignment w:val="baseline"/>
                              <w:rPr>
                                <w:rFonts w:ascii="メイリオ" w:eastAsia="メイリオ" w:hAnsi="メイリオ"/>
                                <w:b/>
                                <w:color w:val="000000"/>
                                <w:spacing w:val="2"/>
                                <w:kern w:val="0"/>
                                <w:sz w:val="28"/>
                                <w:szCs w:val="16"/>
                              </w:rPr>
                            </w:pPr>
                            <w:r w:rsidRPr="0037079D">
                              <w:rPr>
                                <w:rFonts w:ascii="メイリオ" w:eastAsia="メイリオ" w:hAnsi="メイリオ" w:hint="eastAsia"/>
                                <w:b/>
                                <w:color w:val="000000"/>
                                <w:spacing w:val="2"/>
                                <w:kern w:val="0"/>
                                <w:sz w:val="28"/>
                                <w:szCs w:val="16"/>
                              </w:rPr>
                              <w:t>写真</w:t>
                            </w:r>
                          </w:p>
                          <w:p w:rsidR="0037079D" w:rsidRDefault="0037079D"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6"/>
                                <w:szCs w:val="16"/>
                              </w:rPr>
                            </w:pPr>
                          </w:p>
                          <w:p w:rsidR="0037079D" w:rsidRDefault="0037079D"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6"/>
                                <w:szCs w:val="16"/>
                              </w:rPr>
                            </w:pPr>
                          </w:p>
                          <w:p w:rsidR="00632830" w:rsidRPr="0037079D" w:rsidRDefault="00632830"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8"/>
                                <w:szCs w:val="16"/>
                              </w:rPr>
                            </w:pPr>
                            <w:r w:rsidRPr="0037079D">
                              <w:rPr>
                                <w:rFonts w:ascii="メイリオ" w:eastAsia="メイリオ" w:hAnsi="メイリオ"/>
                                <w:b/>
                                <w:color w:val="000000"/>
                                <w:spacing w:val="2"/>
                                <w:kern w:val="0"/>
                                <w:sz w:val="16"/>
                                <w:szCs w:val="16"/>
                              </w:rPr>
                              <w:br/>
                            </w:r>
                            <w:r w:rsidRPr="0037079D">
                              <w:rPr>
                                <w:rFonts w:ascii="メイリオ" w:eastAsia="メイリオ" w:hAnsi="メイリオ" w:hint="eastAsia"/>
                                <w:b/>
                                <w:color w:val="000000"/>
                                <w:spacing w:val="2"/>
                                <w:kern w:val="0"/>
                                <w:sz w:val="18"/>
                                <w:szCs w:val="16"/>
                              </w:rPr>
                              <w:t>（</w:t>
                            </w:r>
                            <w:r w:rsidRPr="0037079D">
                              <w:rPr>
                                <w:rFonts w:ascii="メイリオ" w:eastAsia="メイリオ" w:hAnsi="メイリオ" w:hint="eastAsia"/>
                                <w:b/>
                                <w:color w:val="000000"/>
                                <w:spacing w:val="2"/>
                                <w:kern w:val="0"/>
                                <w:sz w:val="18"/>
                                <w:szCs w:val="16"/>
                                <w:lang w:eastAsia="zh-CN"/>
                              </w:rPr>
                              <w:t>横３cm×縦４cm）</w:t>
                            </w:r>
                          </w:p>
                          <w:p w:rsidR="00632830" w:rsidRPr="0037079D" w:rsidRDefault="00533D05" w:rsidP="0037079D">
                            <w:pPr>
                              <w:suppressAutoHyphens/>
                              <w:kinsoku w:val="0"/>
                              <w:overflowPunct w:val="0"/>
                              <w:autoSpaceDE w:val="0"/>
                              <w:autoSpaceDN w:val="0"/>
                              <w:adjustRightInd w:val="0"/>
                              <w:spacing w:line="200" w:lineRule="exact"/>
                              <w:ind w:right="-51" w:firstLineChars="0" w:firstLine="0"/>
                              <w:jc w:val="center"/>
                              <w:textAlignment w:val="baseline"/>
                              <w:rPr>
                                <w:rFonts w:ascii="メイリオ" w:eastAsia="メイリオ" w:hAnsi="メイリオ"/>
                                <w:b/>
                                <w:color w:val="000000"/>
                                <w:spacing w:val="2"/>
                                <w:kern w:val="0"/>
                                <w:sz w:val="18"/>
                                <w:szCs w:val="19"/>
                                <w:u w:val="single"/>
                              </w:rPr>
                            </w:pPr>
                            <w:r w:rsidRPr="0037079D">
                              <w:rPr>
                                <w:rFonts w:ascii="メイリオ" w:eastAsia="メイリオ" w:hAnsi="メイリオ" w:hint="eastAsia"/>
                                <w:b/>
                                <w:color w:val="000000"/>
                                <w:spacing w:val="2"/>
                                <w:kern w:val="0"/>
                                <w:sz w:val="18"/>
                                <w:szCs w:val="19"/>
                                <w:u w:val="single"/>
                              </w:rPr>
                              <w:t>６ヶ月</w:t>
                            </w:r>
                            <w:r w:rsidR="00632830" w:rsidRPr="0037079D">
                              <w:rPr>
                                <w:rFonts w:ascii="メイリオ" w:eastAsia="メイリオ" w:hAnsi="メイリオ" w:hint="eastAsia"/>
                                <w:b/>
                                <w:color w:val="000000"/>
                                <w:spacing w:val="2"/>
                                <w:kern w:val="0"/>
                                <w:sz w:val="18"/>
                                <w:szCs w:val="19"/>
                                <w:u w:val="single"/>
                              </w:rPr>
                              <w:t>以内の証明写真</w:t>
                            </w:r>
                            <w:r w:rsidR="00632830" w:rsidRPr="0037079D">
                              <w:rPr>
                                <w:rFonts w:ascii="メイリオ" w:eastAsia="メイリオ" w:hAnsi="メイリオ" w:hint="eastAsia"/>
                                <w:b/>
                                <w:color w:val="000000"/>
                                <w:spacing w:val="2"/>
                                <w:sz w:val="18"/>
                                <w:szCs w:val="19"/>
                                <w:u w:val="single"/>
                              </w:rPr>
                              <w:t>（カラー）</w:t>
                            </w:r>
                          </w:p>
                        </w:txbxContent>
                      </v:textbox>
                    </v:shape>
                  </w:pict>
                </mc:Fallback>
              </mc:AlternateContent>
            </w:r>
            <w:r w:rsidR="001A0C30" w:rsidRPr="0037079D">
              <w:rPr>
                <w:rFonts w:ascii="メイリオ" w:eastAsia="メイリオ" w:hAnsi="メイリオ" w:cs="Times New Roman"/>
                <w:color w:val="000000" w:themeColor="text1"/>
                <w:spacing w:val="0"/>
              </w:rPr>
              <w:t xml:space="preserve"> </w:t>
            </w:r>
          </w:p>
          <w:p w:rsidR="001A0C30" w:rsidRPr="0037079D" w:rsidRDefault="001A0C30" w:rsidP="00B0255E">
            <w:pPr>
              <w:pStyle w:val="a7"/>
              <w:ind w:firstLineChars="50" w:firstLine="104"/>
              <w:rPr>
                <w:rFonts w:ascii="メイリオ" w:eastAsia="メイリオ" w:hAnsi="メイリオ"/>
                <w:color w:val="000000" w:themeColor="text1"/>
                <w:spacing w:val="0"/>
              </w:rPr>
            </w:pPr>
            <w:r w:rsidRPr="0037079D">
              <w:rPr>
                <w:rFonts w:ascii="メイリオ" w:eastAsia="メイリオ" w:hAnsi="メイリオ" w:hint="eastAsia"/>
                <w:color w:val="000000" w:themeColor="text1"/>
              </w:rPr>
              <w:t>氏名</w:t>
            </w:r>
          </w:p>
          <w:p w:rsidR="001A0C30" w:rsidRPr="0037079D" w:rsidRDefault="001A0C30" w:rsidP="00810E69">
            <w:pPr>
              <w:pStyle w:val="a7"/>
              <w:rPr>
                <w:rFonts w:ascii="メイリオ" w:eastAsia="メイリオ" w:hAnsi="メイリオ"/>
                <w:color w:val="000000" w:themeColor="text1"/>
                <w:spacing w:val="0"/>
              </w:rPr>
            </w:pPr>
            <w:r w:rsidRPr="0037079D">
              <w:rPr>
                <w:rFonts w:ascii="メイリオ" w:eastAsia="メイリオ" w:hAnsi="メイリオ" w:cs="Times New Roman"/>
                <w:color w:val="000000" w:themeColor="text1"/>
                <w:spacing w:val="0"/>
              </w:rPr>
              <w:t xml:space="preserve">                                   </w:t>
            </w:r>
            <w:r w:rsidRPr="0037079D">
              <w:rPr>
                <w:rFonts w:ascii="メイリオ" w:eastAsia="メイリオ" w:hAnsi="メイリオ" w:cs="Times New Roman" w:hint="eastAsia"/>
                <w:color w:val="000000" w:themeColor="text1"/>
                <w:spacing w:val="0"/>
              </w:rPr>
              <w:t xml:space="preserve">　</w:t>
            </w:r>
            <w:r w:rsidR="003B56F1" w:rsidRPr="0037079D">
              <w:rPr>
                <w:rFonts w:ascii="メイリオ" w:eastAsia="メイリオ" w:hAnsi="メイリオ" w:cs="Times New Roman" w:hint="eastAsia"/>
                <w:color w:val="000000" w:themeColor="text1"/>
                <w:spacing w:val="0"/>
              </w:rPr>
              <w:t xml:space="preserve">　　　　　</w:t>
            </w:r>
            <w:r w:rsidR="009E2313" w:rsidRPr="0037079D">
              <w:rPr>
                <w:rFonts w:ascii="メイリオ" w:eastAsia="メイリオ" w:hAnsi="メイリオ" w:cs="Times New Roman" w:hint="eastAsia"/>
                <w:color w:val="000000" w:themeColor="text1"/>
                <w:spacing w:val="0"/>
              </w:rPr>
              <w:t xml:space="preserve">　　　</w:t>
            </w:r>
            <w:r w:rsidR="003B56F1" w:rsidRPr="0037079D">
              <w:rPr>
                <w:rFonts w:ascii="メイリオ" w:eastAsia="メイリオ" w:hAnsi="メイリオ" w:cs="Times New Roman" w:hint="eastAsia"/>
                <w:color w:val="000000" w:themeColor="text1"/>
                <w:spacing w:val="0"/>
              </w:rPr>
              <w:t xml:space="preserve">　</w:t>
            </w:r>
            <w:r w:rsidRPr="0037079D">
              <w:rPr>
                <w:rFonts w:ascii="メイリオ" w:eastAsia="メイリオ" w:hAnsi="メイリオ" w:hint="eastAsia"/>
                <w:color w:val="000000" w:themeColor="text1"/>
              </w:rPr>
              <w:t>（</w:t>
            </w:r>
            <w:r w:rsidRPr="0037079D">
              <w:rPr>
                <w:rFonts w:ascii="メイリオ" w:eastAsia="メイリオ" w:hAnsi="メイリオ"/>
                <w:color w:val="000000" w:themeColor="text1"/>
              </w:rPr>
              <w:t xml:space="preserve"> </w:t>
            </w:r>
            <w:r w:rsidRPr="0037079D">
              <w:rPr>
                <w:rFonts w:ascii="メイリオ" w:eastAsia="メイリオ" w:hAnsi="メイリオ" w:hint="eastAsia"/>
                <w:color w:val="000000" w:themeColor="text1"/>
              </w:rPr>
              <w:t>男</w:t>
            </w:r>
            <w:r w:rsidR="0020288F"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w:t>
            </w:r>
            <w:r w:rsidR="0020288F"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女</w:t>
            </w:r>
            <w:r w:rsidRPr="0037079D">
              <w:rPr>
                <w:rFonts w:ascii="メイリオ" w:eastAsia="メイリオ" w:hAnsi="メイリオ"/>
                <w:color w:val="000000" w:themeColor="text1"/>
              </w:rPr>
              <w:t xml:space="preserve"> </w:t>
            </w:r>
            <w:r w:rsidRPr="0037079D">
              <w:rPr>
                <w:rFonts w:ascii="メイリオ" w:eastAsia="メイリオ" w:hAnsi="メイリオ" w:hint="eastAsia"/>
                <w:color w:val="000000" w:themeColor="text1"/>
              </w:rPr>
              <w:t>）</w:t>
            </w:r>
          </w:p>
        </w:tc>
        <w:tc>
          <w:tcPr>
            <w:tcW w:w="2188" w:type="dxa"/>
            <w:vMerge/>
            <w:tcBorders>
              <w:top w:val="nil"/>
              <w:left w:val="single" w:sz="4" w:space="0" w:color="auto"/>
              <w:right w:val="single" w:sz="4" w:space="0" w:color="auto"/>
            </w:tcBorders>
          </w:tcPr>
          <w:p w:rsidR="001A0C30" w:rsidRPr="0037079D" w:rsidRDefault="001A0C30" w:rsidP="003B56F1">
            <w:pPr>
              <w:pStyle w:val="a7"/>
              <w:jc w:val="center"/>
              <w:rPr>
                <w:rFonts w:ascii="メイリオ" w:eastAsia="メイリオ" w:hAnsi="メイリオ"/>
                <w:color w:val="000000" w:themeColor="text1"/>
                <w:spacing w:val="0"/>
              </w:rPr>
            </w:pPr>
          </w:p>
        </w:tc>
      </w:tr>
      <w:tr w:rsidR="003B56F1" w:rsidRPr="0037079D" w:rsidTr="00BF050E">
        <w:trPr>
          <w:cantSplit/>
          <w:trHeight w:hRule="exact" w:val="1283"/>
        </w:trPr>
        <w:tc>
          <w:tcPr>
            <w:tcW w:w="7876" w:type="dxa"/>
            <w:gridSpan w:val="2"/>
            <w:tcBorders>
              <w:top w:val="nil"/>
              <w:left w:val="single" w:sz="4" w:space="0" w:color="000000"/>
              <w:bottom w:val="single" w:sz="4" w:space="0" w:color="000000"/>
              <w:right w:val="single" w:sz="4" w:space="0" w:color="auto"/>
            </w:tcBorders>
          </w:tcPr>
          <w:p w:rsidR="003B56F1" w:rsidRPr="0037079D" w:rsidRDefault="00502080" w:rsidP="00502080">
            <w:pPr>
              <w:pStyle w:val="a7"/>
              <w:snapToGrid w:val="0"/>
              <w:spacing w:line="240" w:lineRule="auto"/>
              <w:ind w:leftChars="50" w:left="120"/>
              <w:rPr>
                <w:rFonts w:ascii="メイリオ" w:eastAsia="メイリオ" w:hAnsi="メイリオ"/>
                <w:color w:val="000000" w:themeColor="text1"/>
                <w:sz w:val="18"/>
              </w:rPr>
            </w:pPr>
            <w:r w:rsidRPr="0037079D">
              <w:rPr>
                <w:rFonts w:ascii="メイリオ" w:eastAsia="メイリオ" w:hAnsi="メイリオ"/>
                <w:color w:val="000000" w:themeColor="text1"/>
                <w:sz w:val="8"/>
              </w:rPr>
              <w:br/>
            </w:r>
            <w:r w:rsidR="003B56F1" w:rsidRPr="0037079D">
              <w:rPr>
                <w:rFonts w:ascii="メイリオ" w:eastAsia="メイリオ" w:hAnsi="メイリオ" w:hint="eastAsia"/>
                <w:color w:val="000000" w:themeColor="text1"/>
              </w:rPr>
              <w:t>生年月日</w:t>
            </w:r>
            <w:r w:rsidR="009E2313" w:rsidRPr="0037079D">
              <w:rPr>
                <w:rFonts w:ascii="メイリオ" w:eastAsia="メイリオ" w:hAnsi="メイリオ" w:hint="eastAsia"/>
                <w:color w:val="000000" w:themeColor="text1"/>
              </w:rPr>
              <w:t xml:space="preserve">　</w:t>
            </w:r>
          </w:p>
          <w:p w:rsidR="003B56F1" w:rsidRPr="0037079D" w:rsidRDefault="003B56F1" w:rsidP="00632830">
            <w:pPr>
              <w:pStyle w:val="a7"/>
              <w:snapToGrid w:val="0"/>
              <w:spacing w:line="240" w:lineRule="auto"/>
              <w:ind w:firstLineChars="400" w:firstLine="840"/>
              <w:rPr>
                <w:rFonts w:ascii="メイリオ" w:eastAsia="メイリオ" w:hAnsi="メイリオ"/>
                <w:color w:val="000000" w:themeColor="text1"/>
              </w:rPr>
            </w:pPr>
            <w:r w:rsidRPr="0037079D">
              <w:rPr>
                <w:rFonts w:ascii="メイリオ" w:eastAsia="メイリオ" w:hAnsi="メイリオ" w:cs="Times New Roman" w:hint="eastAsia"/>
                <w:color w:val="000000" w:themeColor="text1"/>
                <w:spacing w:val="0"/>
              </w:rPr>
              <w:t xml:space="preserve">昭和・平成　</w:t>
            </w:r>
            <w:r w:rsidR="0053784C" w:rsidRPr="0037079D">
              <w:rPr>
                <w:rFonts w:ascii="メイリオ" w:eastAsia="メイリオ" w:hAnsi="メイリオ" w:cs="Times New Roman" w:hint="eastAsia"/>
                <w:color w:val="000000" w:themeColor="text1"/>
                <w:spacing w:val="0"/>
              </w:rPr>
              <w:t xml:space="preserve">　</w:t>
            </w:r>
            <w:r w:rsidRPr="0037079D">
              <w:rPr>
                <w:rFonts w:ascii="メイリオ" w:eastAsia="メイリオ" w:hAnsi="メイリオ" w:cs="Times New Roman"/>
                <w:color w:val="000000" w:themeColor="text1"/>
                <w:spacing w:val="0"/>
              </w:rPr>
              <w:t xml:space="preserve">  </w:t>
            </w:r>
            <w:r w:rsidR="00016913" w:rsidRPr="0037079D">
              <w:rPr>
                <w:rFonts w:ascii="メイリオ" w:eastAsia="メイリオ" w:hAnsi="メイリオ" w:cs="Times New Roman"/>
                <w:color w:val="000000" w:themeColor="text1"/>
                <w:spacing w:val="0"/>
              </w:rPr>
              <w:t xml:space="preserve"> </w:t>
            </w:r>
            <w:r w:rsidRPr="0037079D">
              <w:rPr>
                <w:rFonts w:ascii="メイリオ" w:eastAsia="メイリオ" w:hAnsi="メイリオ" w:cs="Times New Roman" w:hint="eastAsia"/>
                <w:color w:val="000000" w:themeColor="text1"/>
                <w:spacing w:val="0"/>
              </w:rPr>
              <w:t xml:space="preserve">　</w:t>
            </w:r>
            <w:r w:rsidR="00016913" w:rsidRPr="0037079D">
              <w:rPr>
                <w:rFonts w:ascii="メイリオ" w:eastAsia="メイリオ" w:hAnsi="メイリオ" w:cs="Times New Roman" w:hint="eastAsia"/>
                <w:color w:val="000000" w:themeColor="text1"/>
                <w:spacing w:val="0"/>
              </w:rPr>
              <w:t xml:space="preserve">　</w:t>
            </w:r>
            <w:r w:rsidRPr="0037079D">
              <w:rPr>
                <w:rFonts w:ascii="メイリオ" w:eastAsia="メイリオ" w:hAnsi="メイリオ" w:hint="eastAsia"/>
                <w:color w:val="000000" w:themeColor="text1"/>
              </w:rPr>
              <w:t>年</w:t>
            </w:r>
            <w:r w:rsidRPr="0037079D">
              <w:rPr>
                <w:rFonts w:ascii="メイリオ" w:eastAsia="メイリオ" w:hAnsi="メイリオ"/>
                <w:color w:val="000000" w:themeColor="text1"/>
              </w:rPr>
              <w:t xml:space="preserve">  </w:t>
            </w:r>
            <w:r w:rsidRPr="0037079D">
              <w:rPr>
                <w:rFonts w:ascii="メイリオ" w:eastAsia="メイリオ" w:hAnsi="メイリオ" w:hint="eastAsia"/>
                <w:color w:val="000000" w:themeColor="text1"/>
              </w:rPr>
              <w:t xml:space="preserve">　　</w:t>
            </w:r>
            <w:r w:rsidR="00016913"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 xml:space="preserve">月　</w:t>
            </w:r>
            <w:r w:rsidRPr="0037079D">
              <w:rPr>
                <w:rFonts w:ascii="メイリオ" w:eastAsia="メイリオ" w:hAnsi="メイリオ"/>
                <w:color w:val="000000" w:themeColor="text1"/>
              </w:rPr>
              <w:t xml:space="preserve">  </w:t>
            </w:r>
            <w:r w:rsidRPr="0037079D">
              <w:rPr>
                <w:rFonts w:ascii="メイリオ" w:eastAsia="メイリオ" w:hAnsi="メイリオ" w:hint="eastAsia"/>
                <w:color w:val="000000" w:themeColor="text1"/>
              </w:rPr>
              <w:t xml:space="preserve">　日</w:t>
            </w:r>
            <w:r w:rsidR="0027137F">
              <w:rPr>
                <w:rFonts w:ascii="メイリオ" w:eastAsia="メイリオ" w:hAnsi="メイリオ" w:hint="eastAsia"/>
                <w:color w:val="000000" w:themeColor="text1"/>
              </w:rPr>
              <w:t xml:space="preserve">　　</w:t>
            </w:r>
            <w:r w:rsidR="00016913" w:rsidRPr="0037079D">
              <w:rPr>
                <w:rFonts w:ascii="メイリオ" w:eastAsia="メイリオ" w:hAnsi="メイリオ" w:hint="eastAsia"/>
                <w:color w:val="000000" w:themeColor="text1"/>
              </w:rPr>
              <w:t>（</w:t>
            </w:r>
            <w:r w:rsidRPr="0037079D">
              <w:rPr>
                <w:rFonts w:ascii="メイリオ" w:eastAsia="メイリオ" w:hAnsi="メイリオ" w:hint="eastAsia"/>
                <w:color w:val="000000" w:themeColor="text1"/>
              </w:rPr>
              <w:t xml:space="preserve">　　　　歳）</w:t>
            </w:r>
          </w:p>
        </w:tc>
        <w:tc>
          <w:tcPr>
            <w:tcW w:w="2188" w:type="dxa"/>
            <w:tcBorders>
              <w:top w:val="nil"/>
              <w:left w:val="single" w:sz="4" w:space="0" w:color="auto"/>
              <w:bottom w:val="single" w:sz="4" w:space="0" w:color="auto"/>
              <w:right w:val="single" w:sz="4" w:space="0" w:color="auto"/>
            </w:tcBorders>
          </w:tcPr>
          <w:p w:rsidR="003B56F1" w:rsidRPr="0037079D" w:rsidRDefault="00533D05" w:rsidP="00533D05">
            <w:pPr>
              <w:tabs>
                <w:tab w:val="left" w:pos="360"/>
              </w:tabs>
              <w:suppressAutoHyphens/>
              <w:kinsoku w:val="0"/>
              <w:overflowPunct w:val="0"/>
              <w:autoSpaceDE w:val="0"/>
              <w:autoSpaceDN w:val="0"/>
              <w:adjustRightInd w:val="0"/>
              <w:spacing w:line="212" w:lineRule="atLeast"/>
              <w:ind w:right="-52" w:firstLineChars="0" w:firstLine="0"/>
              <w:textAlignment w:val="baseline"/>
              <w:rPr>
                <w:rFonts w:ascii="メイリオ" w:eastAsia="メイリオ" w:hAnsi="メイリオ"/>
                <w:color w:val="000000" w:themeColor="text1"/>
              </w:rPr>
            </w:pPr>
            <w:r w:rsidRPr="0037079D">
              <w:rPr>
                <w:rFonts w:ascii="メイリオ" w:eastAsia="メイリオ" w:hAnsi="メイリオ"/>
                <w:color w:val="000000" w:themeColor="text1"/>
              </w:rPr>
              <w:tab/>
            </w:r>
          </w:p>
        </w:tc>
        <w:bookmarkStart w:id="0" w:name="_GoBack"/>
        <w:bookmarkEnd w:id="0"/>
      </w:tr>
      <w:tr w:rsidR="00693197" w:rsidRPr="0037079D" w:rsidTr="00BF050E">
        <w:trPr>
          <w:trHeight w:hRule="exact" w:val="422"/>
        </w:trPr>
        <w:tc>
          <w:tcPr>
            <w:tcW w:w="10064" w:type="dxa"/>
            <w:gridSpan w:val="3"/>
            <w:tcBorders>
              <w:top w:val="nil"/>
              <w:left w:val="single" w:sz="4" w:space="0" w:color="000000"/>
              <w:bottom w:val="dotted" w:sz="4" w:space="0" w:color="000000"/>
              <w:right w:val="single" w:sz="4" w:space="0" w:color="000000"/>
            </w:tcBorders>
          </w:tcPr>
          <w:p w:rsidR="001A0C30" w:rsidRPr="0037079D" w:rsidRDefault="001A0C30" w:rsidP="00810E69">
            <w:pPr>
              <w:pStyle w:val="a7"/>
              <w:rPr>
                <w:rFonts w:ascii="メイリオ" w:eastAsia="メイリオ" w:hAnsi="メイリオ"/>
                <w:color w:val="000000" w:themeColor="text1"/>
                <w:spacing w:val="0"/>
              </w:rPr>
            </w:pPr>
            <w:r w:rsidRPr="0037079D">
              <w:rPr>
                <w:rFonts w:ascii="メイリオ" w:eastAsia="メイリオ" w:hAnsi="メイリオ" w:cs="Times New Roman"/>
                <w:color w:val="000000" w:themeColor="text1"/>
                <w:spacing w:val="0"/>
              </w:rPr>
              <w:t xml:space="preserve"> </w:t>
            </w:r>
            <w:r w:rsidRPr="0037079D">
              <w:rPr>
                <w:rFonts w:ascii="メイリオ" w:eastAsia="メイリオ" w:hAnsi="メイリオ" w:hint="eastAsia"/>
                <w:color w:val="000000" w:themeColor="text1"/>
              </w:rPr>
              <w:t>ﾌﾘｶﾞﾅ</w:t>
            </w:r>
          </w:p>
        </w:tc>
      </w:tr>
      <w:tr w:rsidR="00693197" w:rsidRPr="0037079D" w:rsidTr="00BF050E">
        <w:trPr>
          <w:trHeight w:hRule="exact" w:val="996"/>
        </w:trPr>
        <w:tc>
          <w:tcPr>
            <w:tcW w:w="10064" w:type="dxa"/>
            <w:gridSpan w:val="3"/>
            <w:tcBorders>
              <w:top w:val="nil"/>
              <w:left w:val="single" w:sz="4" w:space="0" w:color="000000"/>
              <w:bottom w:val="nil"/>
              <w:right w:val="single" w:sz="4" w:space="0" w:color="000000"/>
            </w:tcBorders>
          </w:tcPr>
          <w:p w:rsidR="001A0C30" w:rsidRPr="0037079D" w:rsidRDefault="001A0C30" w:rsidP="00502080">
            <w:pPr>
              <w:pStyle w:val="a7"/>
              <w:ind w:firstLineChars="50" w:firstLine="104"/>
              <w:jc w:val="left"/>
              <w:rPr>
                <w:rFonts w:ascii="メイリオ" w:eastAsia="メイリオ" w:hAnsi="メイリオ"/>
                <w:color w:val="000000" w:themeColor="text1"/>
                <w:spacing w:val="0"/>
              </w:rPr>
            </w:pPr>
            <w:r w:rsidRPr="0037079D">
              <w:rPr>
                <w:rFonts w:ascii="メイリオ" w:eastAsia="メイリオ" w:hAnsi="メイリオ" w:hint="eastAsia"/>
                <w:color w:val="000000" w:themeColor="text1"/>
              </w:rPr>
              <w:t>現住所</w:t>
            </w:r>
            <w:r w:rsidRPr="0037079D">
              <w:rPr>
                <w:rFonts w:ascii="メイリオ" w:eastAsia="メイリオ" w:hAnsi="メイリオ" w:cs="Times New Roman"/>
                <w:color w:val="000000" w:themeColor="text1"/>
                <w:spacing w:val="0"/>
              </w:rPr>
              <w:t xml:space="preserve">  </w:t>
            </w:r>
            <w:r w:rsidRPr="0037079D">
              <w:rPr>
                <w:rFonts w:ascii="メイリオ" w:eastAsia="メイリオ" w:hAnsi="メイリオ" w:hint="eastAsia"/>
                <w:color w:val="000000" w:themeColor="text1"/>
              </w:rPr>
              <w:t xml:space="preserve">（〒　　</w:t>
            </w:r>
            <w:r w:rsidR="00016913"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 xml:space="preserve">　</w:t>
            </w:r>
            <w:r w:rsidRPr="0037079D">
              <w:rPr>
                <w:rFonts w:ascii="メイリオ" w:eastAsia="メイリオ" w:hAnsi="メイリオ"/>
                <w:color w:val="000000" w:themeColor="text1"/>
              </w:rPr>
              <w:t>-</w:t>
            </w:r>
            <w:r w:rsidR="00016913" w:rsidRPr="0037079D">
              <w:rPr>
                <w:rFonts w:ascii="メイリオ" w:eastAsia="メイリオ" w:hAnsi="メイリオ" w:hint="eastAsia"/>
                <w:color w:val="000000" w:themeColor="text1"/>
              </w:rPr>
              <w:t xml:space="preserve">　　　　　</w:t>
            </w:r>
            <w:r w:rsidRPr="0037079D">
              <w:rPr>
                <w:rFonts w:ascii="メイリオ" w:eastAsia="メイリオ" w:hAnsi="メイリオ" w:hint="eastAsia"/>
                <w:color w:val="000000" w:themeColor="text1"/>
              </w:rPr>
              <w:t>）</w:t>
            </w:r>
          </w:p>
        </w:tc>
      </w:tr>
      <w:tr w:rsidR="0037079D" w:rsidRPr="0037079D" w:rsidTr="00317677">
        <w:trPr>
          <w:trHeight w:hRule="exact" w:val="752"/>
        </w:trPr>
        <w:tc>
          <w:tcPr>
            <w:tcW w:w="1683" w:type="dxa"/>
            <w:tcBorders>
              <w:top w:val="single" w:sz="4" w:space="0" w:color="000000"/>
              <w:left w:val="single" w:sz="4" w:space="0" w:color="000000"/>
              <w:bottom w:val="single" w:sz="4" w:space="0" w:color="000000"/>
              <w:right w:val="dotted" w:sz="4" w:space="0" w:color="000000"/>
            </w:tcBorders>
            <w:vAlign w:val="center"/>
          </w:tcPr>
          <w:p w:rsidR="0037079D" w:rsidRPr="0037079D" w:rsidRDefault="0037079D" w:rsidP="0027137F">
            <w:pPr>
              <w:pStyle w:val="a7"/>
              <w:ind w:firstLineChars="50" w:firstLine="104"/>
              <w:jc w:val="center"/>
              <w:rPr>
                <w:rFonts w:ascii="メイリオ" w:eastAsia="メイリオ" w:hAnsi="メイリオ"/>
                <w:color w:val="000000" w:themeColor="text1"/>
                <w:spacing w:val="0"/>
              </w:rPr>
            </w:pPr>
            <w:r>
              <w:rPr>
                <w:rFonts w:ascii="メイリオ" w:eastAsia="メイリオ" w:hAnsi="メイリオ" w:hint="eastAsia"/>
                <w:color w:val="000000" w:themeColor="text1"/>
              </w:rPr>
              <w:t>自宅電話</w:t>
            </w:r>
          </w:p>
        </w:tc>
        <w:tc>
          <w:tcPr>
            <w:tcW w:w="8381" w:type="dxa"/>
            <w:gridSpan w:val="2"/>
            <w:tcBorders>
              <w:top w:val="single" w:sz="4" w:space="0" w:color="000000"/>
              <w:left w:val="nil"/>
              <w:bottom w:val="single" w:sz="4" w:space="0" w:color="000000"/>
              <w:right w:val="single" w:sz="4" w:space="0" w:color="000000"/>
            </w:tcBorders>
          </w:tcPr>
          <w:p w:rsidR="0037079D" w:rsidRPr="0037079D" w:rsidRDefault="0037079D" w:rsidP="00502080">
            <w:pPr>
              <w:pStyle w:val="a7"/>
              <w:ind w:firstLineChars="150" w:firstLine="315"/>
              <w:rPr>
                <w:rFonts w:ascii="メイリオ" w:eastAsia="メイリオ" w:hAnsi="メイリオ"/>
                <w:color w:val="000000" w:themeColor="text1"/>
                <w:spacing w:val="0"/>
              </w:rPr>
            </w:pPr>
          </w:p>
        </w:tc>
      </w:tr>
      <w:tr w:rsidR="0037079D" w:rsidRPr="0037079D" w:rsidTr="00317677">
        <w:trPr>
          <w:trHeight w:hRule="exact" w:val="704"/>
        </w:trPr>
        <w:tc>
          <w:tcPr>
            <w:tcW w:w="1683" w:type="dxa"/>
            <w:tcBorders>
              <w:top w:val="single" w:sz="4" w:space="0" w:color="000000"/>
              <w:left w:val="single" w:sz="4" w:space="0" w:color="000000"/>
              <w:bottom w:val="single" w:sz="4" w:space="0" w:color="000000"/>
              <w:right w:val="dotted" w:sz="4" w:space="0" w:color="000000"/>
            </w:tcBorders>
            <w:vAlign w:val="center"/>
          </w:tcPr>
          <w:p w:rsidR="0037079D" w:rsidRPr="0027137F" w:rsidRDefault="0037079D" w:rsidP="0027137F">
            <w:pPr>
              <w:pStyle w:val="a7"/>
              <w:ind w:firstLineChars="50" w:firstLine="104"/>
              <w:jc w:val="center"/>
              <w:rPr>
                <w:rFonts w:ascii="メイリオ" w:eastAsia="メイリオ" w:hAnsi="メイリオ"/>
                <w:color w:val="000000" w:themeColor="text1"/>
              </w:rPr>
            </w:pPr>
            <w:r w:rsidRPr="0027137F">
              <w:rPr>
                <w:rFonts w:ascii="メイリオ" w:eastAsia="メイリオ" w:hAnsi="メイリオ" w:hint="eastAsia"/>
                <w:color w:val="000000" w:themeColor="text1"/>
              </w:rPr>
              <w:t>FAX</w:t>
            </w:r>
          </w:p>
        </w:tc>
        <w:tc>
          <w:tcPr>
            <w:tcW w:w="8381" w:type="dxa"/>
            <w:gridSpan w:val="2"/>
            <w:tcBorders>
              <w:top w:val="single" w:sz="4" w:space="0" w:color="000000"/>
              <w:left w:val="nil"/>
              <w:bottom w:val="single" w:sz="4" w:space="0" w:color="000000"/>
              <w:right w:val="single" w:sz="4" w:space="0" w:color="000000"/>
            </w:tcBorders>
          </w:tcPr>
          <w:p w:rsidR="0037079D" w:rsidRPr="0037079D" w:rsidRDefault="0037079D" w:rsidP="00502080">
            <w:pPr>
              <w:pStyle w:val="a7"/>
              <w:ind w:firstLineChars="150" w:firstLine="315"/>
              <w:rPr>
                <w:rFonts w:ascii="メイリオ" w:eastAsia="メイリオ" w:hAnsi="メイリオ"/>
                <w:color w:val="000000" w:themeColor="text1"/>
                <w:spacing w:val="0"/>
              </w:rPr>
            </w:pPr>
          </w:p>
        </w:tc>
      </w:tr>
      <w:tr w:rsidR="0027137F" w:rsidRPr="0037079D" w:rsidTr="00317677">
        <w:trPr>
          <w:trHeight w:hRule="exact" w:val="728"/>
        </w:trPr>
        <w:tc>
          <w:tcPr>
            <w:tcW w:w="1683" w:type="dxa"/>
            <w:tcBorders>
              <w:top w:val="single" w:sz="4" w:space="0" w:color="000000"/>
              <w:left w:val="single" w:sz="4" w:space="0" w:color="000000"/>
              <w:bottom w:val="single" w:sz="4" w:space="0" w:color="000000"/>
              <w:right w:val="dotted" w:sz="4" w:space="0" w:color="000000"/>
            </w:tcBorders>
            <w:vAlign w:val="center"/>
          </w:tcPr>
          <w:p w:rsidR="0027137F" w:rsidRPr="0027137F" w:rsidRDefault="0027137F" w:rsidP="0027137F">
            <w:pPr>
              <w:pStyle w:val="a7"/>
              <w:ind w:firstLineChars="50" w:firstLine="104"/>
              <w:jc w:val="center"/>
              <w:rPr>
                <w:rFonts w:ascii="メイリオ" w:eastAsia="メイリオ" w:hAnsi="メイリオ"/>
                <w:color w:val="000000" w:themeColor="text1"/>
              </w:rPr>
            </w:pPr>
            <w:r w:rsidRPr="0027137F">
              <w:rPr>
                <w:rFonts w:ascii="メイリオ" w:eastAsia="メイリオ" w:hAnsi="メイリオ" w:hint="eastAsia"/>
                <w:color w:val="000000" w:themeColor="text1"/>
              </w:rPr>
              <w:t>携帯電話</w:t>
            </w:r>
          </w:p>
        </w:tc>
        <w:tc>
          <w:tcPr>
            <w:tcW w:w="8381" w:type="dxa"/>
            <w:gridSpan w:val="2"/>
            <w:tcBorders>
              <w:top w:val="single" w:sz="4" w:space="0" w:color="000000"/>
              <w:left w:val="nil"/>
              <w:bottom w:val="single" w:sz="4" w:space="0" w:color="000000"/>
              <w:right w:val="single" w:sz="4" w:space="0" w:color="000000"/>
            </w:tcBorders>
          </w:tcPr>
          <w:p w:rsidR="0027137F" w:rsidRPr="0037079D" w:rsidRDefault="0027137F" w:rsidP="00502080">
            <w:pPr>
              <w:pStyle w:val="a7"/>
              <w:ind w:firstLineChars="150" w:firstLine="315"/>
              <w:rPr>
                <w:rFonts w:ascii="メイリオ" w:eastAsia="メイリオ" w:hAnsi="メイリオ"/>
                <w:color w:val="000000" w:themeColor="text1"/>
                <w:spacing w:val="0"/>
              </w:rPr>
            </w:pPr>
          </w:p>
        </w:tc>
      </w:tr>
      <w:tr w:rsidR="0027137F" w:rsidRPr="0037079D" w:rsidTr="00317677">
        <w:trPr>
          <w:trHeight w:hRule="exact" w:val="698"/>
        </w:trPr>
        <w:tc>
          <w:tcPr>
            <w:tcW w:w="1683" w:type="dxa"/>
            <w:tcBorders>
              <w:top w:val="single" w:sz="4" w:space="0" w:color="000000"/>
              <w:left w:val="single" w:sz="4" w:space="0" w:color="000000"/>
              <w:bottom w:val="single" w:sz="4" w:space="0" w:color="000000"/>
              <w:right w:val="dotted" w:sz="4" w:space="0" w:color="000000"/>
            </w:tcBorders>
            <w:vAlign w:val="center"/>
          </w:tcPr>
          <w:p w:rsidR="0027137F" w:rsidRPr="0027137F" w:rsidRDefault="0027137F" w:rsidP="00B71A64">
            <w:pPr>
              <w:pStyle w:val="a7"/>
              <w:ind w:firstLineChars="50" w:firstLine="99"/>
              <w:jc w:val="left"/>
              <w:rPr>
                <w:rFonts w:ascii="メイリオ" w:eastAsia="メイリオ" w:hAnsi="メイリオ"/>
                <w:color w:val="000000" w:themeColor="text1"/>
                <w:sz w:val="20"/>
              </w:rPr>
            </w:pPr>
            <w:r w:rsidRPr="0027137F">
              <w:rPr>
                <w:rFonts w:ascii="メイリオ" w:eastAsia="メイリオ" w:hAnsi="メイリオ" w:hint="eastAsia"/>
                <w:color w:val="000000" w:themeColor="text1"/>
                <w:sz w:val="20"/>
              </w:rPr>
              <w:t>メールアドレス</w:t>
            </w:r>
          </w:p>
          <w:p w:rsidR="0027137F" w:rsidRPr="0027137F" w:rsidRDefault="0027137F" w:rsidP="0027137F">
            <w:pPr>
              <w:pStyle w:val="a7"/>
              <w:jc w:val="center"/>
              <w:rPr>
                <w:rFonts w:ascii="メイリオ" w:eastAsia="メイリオ" w:hAnsi="メイリオ"/>
                <w:color w:val="000000" w:themeColor="text1"/>
              </w:rPr>
            </w:pPr>
            <w:r w:rsidRPr="0027137F">
              <w:rPr>
                <w:rFonts w:ascii="メイリオ" w:eastAsia="メイリオ" w:hAnsi="メイリオ" w:hint="eastAsia"/>
                <w:color w:val="000000" w:themeColor="text1"/>
                <w:sz w:val="20"/>
              </w:rPr>
              <w:t>（PC）</w:t>
            </w:r>
          </w:p>
        </w:tc>
        <w:tc>
          <w:tcPr>
            <w:tcW w:w="8381" w:type="dxa"/>
            <w:gridSpan w:val="2"/>
            <w:tcBorders>
              <w:top w:val="single" w:sz="4" w:space="0" w:color="000000"/>
              <w:left w:val="nil"/>
              <w:bottom w:val="single" w:sz="4" w:space="0" w:color="000000"/>
              <w:right w:val="single" w:sz="4" w:space="0" w:color="000000"/>
            </w:tcBorders>
            <w:vAlign w:val="center"/>
          </w:tcPr>
          <w:p w:rsidR="0027137F" w:rsidRPr="0037079D" w:rsidRDefault="00D23497" w:rsidP="00D23497">
            <w:pPr>
              <w:pStyle w:val="a7"/>
              <w:ind w:firstLineChars="150" w:firstLine="315"/>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w:t>
            </w:r>
          </w:p>
        </w:tc>
      </w:tr>
      <w:tr w:rsidR="0027137F" w:rsidRPr="0037079D" w:rsidTr="00317677">
        <w:trPr>
          <w:trHeight w:hRule="exact" w:val="708"/>
        </w:trPr>
        <w:tc>
          <w:tcPr>
            <w:tcW w:w="1683" w:type="dxa"/>
            <w:tcBorders>
              <w:top w:val="single" w:sz="4" w:space="0" w:color="000000"/>
              <w:left w:val="single" w:sz="4" w:space="0" w:color="000000"/>
              <w:bottom w:val="single" w:sz="4" w:space="0" w:color="000000"/>
              <w:right w:val="dotted" w:sz="4" w:space="0" w:color="000000"/>
            </w:tcBorders>
            <w:vAlign w:val="center"/>
          </w:tcPr>
          <w:p w:rsidR="0027137F" w:rsidRPr="0027137F" w:rsidRDefault="0027137F" w:rsidP="0027137F">
            <w:pPr>
              <w:pStyle w:val="a7"/>
              <w:ind w:firstLineChars="50" w:firstLine="100"/>
              <w:jc w:val="left"/>
              <w:rPr>
                <w:rFonts w:ascii="メイリオ" w:eastAsia="メイリオ" w:hAnsi="メイリオ"/>
                <w:color w:val="000000" w:themeColor="text1"/>
                <w:spacing w:val="0"/>
                <w:sz w:val="20"/>
              </w:rPr>
            </w:pPr>
            <w:r w:rsidRPr="0027137F">
              <w:rPr>
                <w:rFonts w:ascii="メイリオ" w:eastAsia="メイリオ" w:hAnsi="メイリオ" w:hint="eastAsia"/>
                <w:color w:val="000000" w:themeColor="text1"/>
                <w:spacing w:val="0"/>
                <w:sz w:val="20"/>
              </w:rPr>
              <w:t>メールアドレス</w:t>
            </w:r>
          </w:p>
          <w:p w:rsidR="0027137F" w:rsidRPr="0027137F" w:rsidRDefault="0027137F" w:rsidP="0027137F">
            <w:pPr>
              <w:pStyle w:val="a7"/>
              <w:ind w:firstLineChars="50" w:firstLine="100"/>
              <w:jc w:val="center"/>
              <w:rPr>
                <w:rFonts w:ascii="メイリオ" w:eastAsia="メイリオ" w:hAnsi="メイリオ"/>
                <w:color w:val="000000" w:themeColor="text1"/>
                <w:sz w:val="20"/>
              </w:rPr>
            </w:pPr>
            <w:r w:rsidRPr="0027137F">
              <w:rPr>
                <w:rFonts w:ascii="メイリオ" w:eastAsia="メイリオ" w:hAnsi="メイリオ" w:hint="eastAsia"/>
                <w:color w:val="000000" w:themeColor="text1"/>
                <w:spacing w:val="0"/>
                <w:sz w:val="20"/>
              </w:rPr>
              <w:t>（携帯）</w:t>
            </w:r>
          </w:p>
        </w:tc>
        <w:tc>
          <w:tcPr>
            <w:tcW w:w="8381" w:type="dxa"/>
            <w:gridSpan w:val="2"/>
            <w:tcBorders>
              <w:top w:val="single" w:sz="4" w:space="0" w:color="000000"/>
              <w:left w:val="nil"/>
              <w:bottom w:val="single" w:sz="4" w:space="0" w:color="000000"/>
              <w:right w:val="single" w:sz="4" w:space="0" w:color="000000"/>
            </w:tcBorders>
            <w:vAlign w:val="center"/>
          </w:tcPr>
          <w:p w:rsidR="0027137F" w:rsidRPr="0037079D" w:rsidRDefault="00D23497" w:rsidP="00D23497">
            <w:pPr>
              <w:pStyle w:val="a7"/>
              <w:ind w:firstLineChars="150" w:firstLine="315"/>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w:t>
            </w:r>
          </w:p>
        </w:tc>
      </w:tr>
      <w:tr w:rsidR="0027137F" w:rsidRPr="0037079D" w:rsidTr="00317677">
        <w:trPr>
          <w:trHeight w:hRule="exact" w:val="703"/>
        </w:trPr>
        <w:tc>
          <w:tcPr>
            <w:tcW w:w="1683" w:type="dxa"/>
            <w:tcBorders>
              <w:top w:val="single" w:sz="4" w:space="0" w:color="000000"/>
              <w:left w:val="single" w:sz="4" w:space="0" w:color="000000"/>
              <w:bottom w:val="single" w:sz="4" w:space="0" w:color="000000"/>
              <w:right w:val="dotted" w:sz="4" w:space="0" w:color="000000"/>
            </w:tcBorders>
            <w:vAlign w:val="center"/>
          </w:tcPr>
          <w:p w:rsidR="0027137F" w:rsidRPr="0027137F" w:rsidRDefault="0027137F" w:rsidP="00D23497">
            <w:pPr>
              <w:pStyle w:val="a7"/>
              <w:ind w:firstLineChars="50" w:firstLine="100"/>
              <w:jc w:val="center"/>
              <w:rPr>
                <w:rFonts w:ascii="メイリオ" w:eastAsia="メイリオ" w:hAnsi="メイリオ"/>
                <w:color w:val="000000" w:themeColor="text1"/>
                <w:spacing w:val="0"/>
                <w:sz w:val="20"/>
              </w:rPr>
            </w:pPr>
            <w:r>
              <w:rPr>
                <w:rFonts w:ascii="メイリオ" w:eastAsia="メイリオ" w:hAnsi="メイリオ" w:hint="eastAsia"/>
                <w:color w:val="000000" w:themeColor="text1"/>
                <w:spacing w:val="0"/>
                <w:sz w:val="20"/>
              </w:rPr>
              <w:t>外国語対応</w:t>
            </w:r>
          </w:p>
        </w:tc>
        <w:tc>
          <w:tcPr>
            <w:tcW w:w="8381" w:type="dxa"/>
            <w:gridSpan w:val="2"/>
            <w:tcBorders>
              <w:top w:val="single" w:sz="4" w:space="0" w:color="000000"/>
              <w:left w:val="nil"/>
              <w:bottom w:val="single" w:sz="4" w:space="0" w:color="000000"/>
              <w:right w:val="single" w:sz="4" w:space="0" w:color="000000"/>
            </w:tcBorders>
            <w:vAlign w:val="center"/>
          </w:tcPr>
          <w:p w:rsidR="00D23497" w:rsidRPr="0037079D" w:rsidRDefault="00D23497" w:rsidP="00D23497">
            <w:pPr>
              <w:pStyle w:val="a7"/>
              <w:jc w:val="center"/>
              <w:rPr>
                <w:rFonts w:ascii="メイリオ" w:eastAsia="メイリオ" w:hAnsi="メイリオ"/>
                <w:color w:val="000000" w:themeColor="text1"/>
                <w:spacing w:val="0"/>
              </w:rPr>
            </w:pPr>
            <w:r w:rsidRPr="00D23497">
              <w:rPr>
                <w:rFonts w:ascii="メイリオ" w:eastAsia="メイリオ" w:hAnsi="メイリオ" w:hint="eastAsia"/>
                <w:color w:val="000000" w:themeColor="text1"/>
                <w:spacing w:val="0"/>
              </w:rPr>
              <w:t>英語・中国語・韓国語・その他（　　　　　　　）・不可</w:t>
            </w:r>
          </w:p>
        </w:tc>
      </w:tr>
      <w:tr w:rsidR="00317677" w:rsidRPr="0037079D" w:rsidTr="00317677">
        <w:trPr>
          <w:trHeight w:hRule="exact" w:val="714"/>
        </w:trPr>
        <w:tc>
          <w:tcPr>
            <w:tcW w:w="1683" w:type="dxa"/>
            <w:tcBorders>
              <w:top w:val="single" w:sz="4" w:space="0" w:color="000000"/>
              <w:left w:val="single" w:sz="4" w:space="0" w:color="000000"/>
              <w:bottom w:val="single" w:sz="4" w:space="0" w:color="000000"/>
              <w:right w:val="dotted" w:sz="4" w:space="0" w:color="000000"/>
            </w:tcBorders>
            <w:vAlign w:val="center"/>
          </w:tcPr>
          <w:p w:rsidR="00317677" w:rsidRDefault="00317677" w:rsidP="00D23497">
            <w:pPr>
              <w:pStyle w:val="a7"/>
              <w:ind w:firstLineChars="50" w:firstLine="100"/>
              <w:jc w:val="center"/>
              <w:rPr>
                <w:rFonts w:ascii="メイリオ" w:eastAsia="メイリオ" w:hAnsi="メイリオ"/>
                <w:color w:val="000000" w:themeColor="text1"/>
                <w:spacing w:val="0"/>
                <w:sz w:val="20"/>
              </w:rPr>
            </w:pPr>
            <w:r>
              <w:rPr>
                <w:rFonts w:ascii="メイリオ" w:eastAsia="メイリオ" w:hAnsi="メイリオ" w:hint="eastAsia"/>
                <w:color w:val="000000" w:themeColor="text1"/>
                <w:spacing w:val="0"/>
                <w:sz w:val="20"/>
              </w:rPr>
              <w:t>ガイド募集を</w:t>
            </w:r>
          </w:p>
          <w:p w:rsidR="00317677" w:rsidRDefault="00317677" w:rsidP="00D23497">
            <w:pPr>
              <w:pStyle w:val="a7"/>
              <w:ind w:firstLineChars="50" w:firstLine="100"/>
              <w:jc w:val="center"/>
              <w:rPr>
                <w:rFonts w:ascii="メイリオ" w:eastAsia="メイリオ" w:hAnsi="メイリオ"/>
                <w:color w:val="000000" w:themeColor="text1"/>
                <w:spacing w:val="0"/>
                <w:sz w:val="20"/>
              </w:rPr>
            </w:pPr>
            <w:r>
              <w:rPr>
                <w:rFonts w:ascii="メイリオ" w:eastAsia="メイリオ" w:hAnsi="メイリオ" w:hint="eastAsia"/>
                <w:color w:val="000000" w:themeColor="text1"/>
                <w:spacing w:val="0"/>
                <w:sz w:val="20"/>
              </w:rPr>
              <w:t>知ったきっかけ</w:t>
            </w:r>
          </w:p>
        </w:tc>
        <w:tc>
          <w:tcPr>
            <w:tcW w:w="8381" w:type="dxa"/>
            <w:gridSpan w:val="2"/>
            <w:tcBorders>
              <w:top w:val="single" w:sz="4" w:space="0" w:color="000000"/>
              <w:left w:val="nil"/>
              <w:bottom w:val="single" w:sz="4" w:space="0" w:color="000000"/>
              <w:right w:val="single" w:sz="4" w:space="0" w:color="000000"/>
            </w:tcBorders>
            <w:vAlign w:val="center"/>
          </w:tcPr>
          <w:p w:rsidR="00317677" w:rsidRPr="00D23497" w:rsidRDefault="00317677" w:rsidP="00D23497">
            <w:pPr>
              <w:pStyle w:val="a7"/>
              <w:jc w:val="center"/>
              <w:rPr>
                <w:rFonts w:ascii="メイリオ" w:eastAsia="メイリオ" w:hAnsi="メイリオ"/>
                <w:color w:val="000000" w:themeColor="text1"/>
                <w:spacing w:val="0"/>
              </w:rPr>
            </w:pPr>
          </w:p>
        </w:tc>
      </w:tr>
      <w:tr w:rsidR="0027137F" w:rsidRPr="0037079D" w:rsidTr="00D23497">
        <w:trPr>
          <w:trHeight w:hRule="exact" w:val="1891"/>
        </w:trPr>
        <w:tc>
          <w:tcPr>
            <w:tcW w:w="10064" w:type="dxa"/>
            <w:gridSpan w:val="3"/>
            <w:tcBorders>
              <w:top w:val="single" w:sz="4" w:space="0" w:color="000000"/>
              <w:left w:val="single" w:sz="4" w:space="0" w:color="000000"/>
              <w:bottom w:val="single" w:sz="4" w:space="0" w:color="000000"/>
              <w:right w:val="single" w:sz="4" w:space="0" w:color="000000"/>
            </w:tcBorders>
            <w:vAlign w:val="center"/>
          </w:tcPr>
          <w:p w:rsidR="0027137F" w:rsidRPr="00D23497" w:rsidRDefault="0027137F"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hint="eastAsia"/>
                <w:color w:val="000000" w:themeColor="text1"/>
              </w:rPr>
              <w:t>ボランティア活動経験の有無及び活動内容</w:t>
            </w:r>
          </w:p>
          <w:p w:rsidR="0027137F" w:rsidRPr="00D23497" w:rsidRDefault="0027137F"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hint="eastAsia"/>
                <w:color w:val="000000" w:themeColor="text1"/>
              </w:rPr>
              <w:t xml:space="preserve">　○活動経験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有</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無</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昭和・平成・令和　　　　年</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昭和・平成・令和</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年まで</w:t>
            </w:r>
            <w:r w:rsidRPr="00D23497">
              <w:rPr>
                <w:rFonts w:ascii="メイリオ" w:eastAsia="メイリオ" w:hAnsi="メイリオ"/>
                <w:color w:val="000000" w:themeColor="text1"/>
              </w:rPr>
              <w:t xml:space="preserve"> </w:t>
            </w:r>
          </w:p>
          <w:p w:rsidR="0027137F" w:rsidRPr="00D23497" w:rsidRDefault="0027137F"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ボランティア団体名（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w:t>
            </w:r>
          </w:p>
          <w:p w:rsidR="0027137F" w:rsidRPr="0037079D" w:rsidRDefault="0027137F" w:rsidP="00D23497">
            <w:pPr>
              <w:pStyle w:val="a7"/>
              <w:spacing w:line="360" w:lineRule="exact"/>
              <w:ind w:firstLineChars="100" w:firstLine="208"/>
              <w:rPr>
                <w:rFonts w:ascii="メイリオ" w:eastAsia="メイリオ" w:hAnsi="メイリオ"/>
                <w:color w:val="000000" w:themeColor="text1"/>
                <w:spacing w:val="0"/>
              </w:rPr>
            </w:pPr>
            <w:r w:rsidRPr="00D23497">
              <w:rPr>
                <w:rFonts w:ascii="メイリオ" w:eastAsia="メイリオ" w:hAnsi="メイリオ" w:hint="eastAsia"/>
                <w:color w:val="000000" w:themeColor="text1"/>
              </w:rPr>
              <w:t>○ボランティア内容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 xml:space="preserve">　　　　　　　　</w:t>
            </w:r>
            <w:r w:rsidRPr="00D23497">
              <w:rPr>
                <w:rFonts w:ascii="メイリオ" w:eastAsia="メイリオ" w:hAnsi="メイリオ"/>
                <w:color w:val="000000" w:themeColor="text1"/>
              </w:rPr>
              <w:t xml:space="preserve"> </w:t>
            </w:r>
            <w:r w:rsidRPr="00D23497">
              <w:rPr>
                <w:rFonts w:ascii="メイリオ" w:eastAsia="メイリオ" w:hAnsi="メイリオ" w:hint="eastAsia"/>
                <w:color w:val="000000" w:themeColor="text1"/>
              </w:rPr>
              <w:t>）</w:t>
            </w:r>
          </w:p>
        </w:tc>
      </w:tr>
      <w:tr w:rsidR="00D23497" w:rsidRPr="0037079D" w:rsidTr="003E7AE6">
        <w:trPr>
          <w:trHeight w:hRule="exact" w:val="1550"/>
        </w:trPr>
        <w:tc>
          <w:tcPr>
            <w:tcW w:w="10064" w:type="dxa"/>
            <w:gridSpan w:val="3"/>
            <w:tcBorders>
              <w:top w:val="single" w:sz="4" w:space="0" w:color="000000"/>
              <w:left w:val="single" w:sz="4" w:space="0" w:color="000000"/>
              <w:bottom w:val="single" w:sz="4" w:space="0" w:color="000000"/>
              <w:right w:val="single" w:sz="4" w:space="0" w:color="000000"/>
            </w:tcBorders>
            <w:vAlign w:val="center"/>
          </w:tcPr>
          <w:p w:rsidR="00D23497" w:rsidRPr="00D23497" w:rsidRDefault="00D23497"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hint="eastAsia"/>
                <w:color w:val="000000" w:themeColor="text1"/>
              </w:rPr>
              <w:t>ボランティア活動に際して、</w:t>
            </w:r>
          </w:p>
          <w:p w:rsidR="00D23497" w:rsidRPr="00D23497" w:rsidRDefault="00D23497"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hint="eastAsia"/>
                <w:color w:val="000000" w:themeColor="text1"/>
              </w:rPr>
              <w:t xml:space="preserve">　○活動可能な日数　→　１ヶ月に（　　　　　）日程度活動できる。</w:t>
            </w:r>
          </w:p>
          <w:p w:rsidR="00D23497" w:rsidRPr="00D23497" w:rsidRDefault="00D23497" w:rsidP="00D23497">
            <w:pPr>
              <w:pStyle w:val="a7"/>
              <w:spacing w:line="360" w:lineRule="exact"/>
              <w:rPr>
                <w:rFonts w:ascii="メイリオ" w:eastAsia="メイリオ" w:hAnsi="メイリオ"/>
                <w:color w:val="000000" w:themeColor="text1"/>
              </w:rPr>
            </w:pPr>
            <w:r w:rsidRPr="00D23497">
              <w:rPr>
                <w:rFonts w:ascii="メイリオ" w:eastAsia="メイリオ" w:hAnsi="メイリオ" w:hint="eastAsia"/>
                <w:color w:val="000000" w:themeColor="text1"/>
              </w:rPr>
              <w:t xml:space="preserve">　○その他、考慮して欲しい事項があれば、ご記入ください。</w:t>
            </w:r>
          </w:p>
          <w:p w:rsidR="00D23497" w:rsidRPr="00693197" w:rsidRDefault="00D23497" w:rsidP="00D23497">
            <w:pPr>
              <w:pStyle w:val="a7"/>
              <w:spacing w:line="360" w:lineRule="exact"/>
              <w:rPr>
                <w:rFonts w:ascii="HG丸ｺﾞｼｯｸM-PRO" w:eastAsia="HG丸ｺﾞｼｯｸM-PRO" w:hAnsi="ＭＳ 明朝"/>
                <w:color w:val="000000" w:themeColor="text1"/>
              </w:rPr>
            </w:pPr>
            <w:r w:rsidRPr="00D23497">
              <w:rPr>
                <w:rFonts w:ascii="メイリオ" w:eastAsia="メイリオ" w:hAnsi="メイリオ" w:hint="eastAsia"/>
                <w:color w:val="000000" w:themeColor="text1"/>
              </w:rPr>
              <w:t xml:space="preserve">　（　　　　　　　　　　　　　　　　　　　　　　　　　　　　　　　 　　　　　　　　  　）</w:t>
            </w:r>
          </w:p>
        </w:tc>
      </w:tr>
    </w:tbl>
    <w:p w:rsidR="00317677" w:rsidRDefault="00317677" w:rsidP="00810E69">
      <w:pPr>
        <w:pStyle w:val="a7"/>
        <w:rPr>
          <w:rFonts w:ascii="HG丸ｺﾞｼｯｸM-PRO" w:eastAsia="HG丸ｺﾞｼｯｸM-PRO"/>
          <w:color w:val="000000" w:themeColor="text1"/>
          <w:spacing w:val="0"/>
        </w:rPr>
      </w:pPr>
    </w:p>
    <w:p w:rsidR="00317677" w:rsidRDefault="00317677" w:rsidP="00810E69">
      <w:pPr>
        <w:pStyle w:val="a7"/>
        <w:rPr>
          <w:rFonts w:ascii="HG丸ｺﾞｼｯｸM-PRO" w:eastAsia="HG丸ｺﾞｼｯｸM-PRO"/>
          <w:color w:val="000000" w:themeColor="text1"/>
          <w:spacing w:val="0"/>
        </w:rPr>
      </w:pPr>
    </w:p>
    <w:p w:rsidR="00D23497" w:rsidRDefault="00D23497" w:rsidP="00810E69">
      <w:pPr>
        <w:pStyle w:val="a7"/>
        <w:rPr>
          <w:rFonts w:ascii="HG丸ｺﾞｼｯｸM-PRO" w:eastAsia="HG丸ｺﾞｼｯｸM-PRO"/>
          <w:color w:val="000000" w:themeColor="text1"/>
          <w:spacing w:val="0"/>
        </w:rPr>
      </w:pPr>
    </w:p>
    <w:p w:rsidR="00D23497" w:rsidRPr="00317677" w:rsidRDefault="00317677" w:rsidP="00317677">
      <w:pPr>
        <w:pStyle w:val="a7"/>
        <w:jc w:val="right"/>
        <w:rPr>
          <w:rFonts w:ascii="HG丸ｺﾞｼｯｸM-PRO" w:eastAsia="HG丸ｺﾞｼｯｸM-PRO"/>
          <w:color w:val="000000" w:themeColor="text1"/>
          <w:spacing w:val="0"/>
          <w:sz w:val="24"/>
        </w:rPr>
      </w:pPr>
      <w:r w:rsidRPr="00317677">
        <w:rPr>
          <w:rFonts w:ascii="HG丸ｺﾞｼｯｸM-PRO" w:eastAsia="HG丸ｺﾞｼｯｸM-PRO" w:hint="eastAsia"/>
          <w:color w:val="000000" w:themeColor="text1"/>
          <w:spacing w:val="0"/>
          <w:sz w:val="24"/>
        </w:rPr>
        <w:t>※裏面もご記入ください</w:t>
      </w:r>
      <w:r>
        <w:rPr>
          <w:rFonts w:ascii="HG丸ｺﾞｼｯｸM-PRO" w:eastAsia="HG丸ｺﾞｼｯｸM-PRO" w:hint="eastAsia"/>
          <w:color w:val="000000" w:themeColor="text1"/>
          <w:spacing w:val="0"/>
          <w:sz w:val="24"/>
        </w:rPr>
        <w:t xml:space="preserve">　　</w:t>
      </w:r>
    </w:p>
    <w:p w:rsidR="00317677" w:rsidRDefault="00317677" w:rsidP="00810E69">
      <w:pPr>
        <w:pStyle w:val="a7"/>
        <w:rPr>
          <w:rFonts w:ascii="HG丸ｺﾞｼｯｸM-PRO" w:eastAsia="HG丸ｺﾞｼｯｸM-PRO"/>
          <w:color w:val="000000" w:themeColor="text1"/>
          <w:spacing w:val="0"/>
        </w:rPr>
      </w:pPr>
    </w:p>
    <w:p w:rsidR="00317677" w:rsidRDefault="00317677" w:rsidP="00975493">
      <w:pPr>
        <w:pStyle w:val="a7"/>
        <w:ind w:firstLineChars="100" w:firstLine="210"/>
        <w:rPr>
          <w:rFonts w:ascii="HG丸ｺﾞｼｯｸM-PRO" w:eastAsia="HG丸ｺﾞｼｯｸM-PRO"/>
          <w:color w:val="000000" w:themeColor="text1"/>
          <w:spacing w:val="0"/>
        </w:rPr>
      </w:pPr>
    </w:p>
    <w:p w:rsidR="00D508E2" w:rsidRPr="00975493" w:rsidRDefault="00975493" w:rsidP="00975493">
      <w:pPr>
        <w:pStyle w:val="a7"/>
        <w:ind w:firstLineChars="100" w:firstLine="280"/>
        <w:rPr>
          <w:rFonts w:ascii="メイリオ" w:eastAsia="メイリオ" w:hAnsi="メイリオ"/>
          <w:color w:val="000000" w:themeColor="text1"/>
          <w:spacing w:val="0"/>
          <w:sz w:val="28"/>
        </w:rPr>
      </w:pPr>
      <w:r w:rsidRPr="00975493">
        <w:rPr>
          <w:rFonts w:ascii="メイリオ" w:eastAsia="メイリオ" w:hAnsi="メイリオ" w:hint="eastAsia"/>
          <w:color w:val="000000" w:themeColor="text1"/>
          <w:spacing w:val="0"/>
          <w:sz w:val="28"/>
        </w:rPr>
        <w:t>志望動機・自己PR　　氏名（　　　　　　　　　　　　　）</w:t>
      </w:r>
    </w:p>
    <w:p w:rsidR="00975493" w:rsidRDefault="00975493" w:rsidP="00810E69">
      <w:pPr>
        <w:pStyle w:val="a7"/>
        <w:rPr>
          <w:rFonts w:ascii="HG丸ｺﾞｼｯｸM-PRO" w:eastAsia="HG丸ｺﾞｼｯｸM-PRO"/>
          <w:color w:val="000000" w:themeColor="text1"/>
          <w:spacing w:val="0"/>
        </w:rPr>
      </w:pPr>
    </w:p>
    <w:p w:rsidR="00D23497" w:rsidRPr="00693197" w:rsidRDefault="00D23497" w:rsidP="00810E69">
      <w:pPr>
        <w:pStyle w:val="a7"/>
        <w:rPr>
          <w:rFonts w:ascii="HG丸ｺﾞｼｯｸM-PRO" w:eastAsia="HG丸ｺﾞｼｯｸM-PRO"/>
          <w:color w:val="000000" w:themeColor="text1"/>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0064"/>
      </w:tblGrid>
      <w:tr w:rsidR="00693197" w:rsidRPr="00693197" w:rsidTr="00632830">
        <w:trPr>
          <w:trHeight w:val="459"/>
        </w:trPr>
        <w:tc>
          <w:tcPr>
            <w:tcW w:w="10064" w:type="dxa"/>
            <w:tcBorders>
              <w:top w:val="single" w:sz="4" w:space="0" w:color="auto"/>
              <w:left w:val="single" w:sz="4" w:space="0" w:color="000000"/>
              <w:bottom w:val="dotted" w:sz="4" w:space="0" w:color="000000"/>
              <w:right w:val="single" w:sz="4" w:space="0" w:color="000000"/>
            </w:tcBorders>
          </w:tcPr>
          <w:p w:rsidR="00987093" w:rsidRPr="00632830" w:rsidRDefault="0027137F" w:rsidP="00016913">
            <w:pPr>
              <w:pStyle w:val="a7"/>
              <w:snapToGrid w:val="0"/>
              <w:ind w:firstLineChars="50" w:firstLine="100"/>
              <w:jc w:val="left"/>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spacing w:val="-5"/>
              </w:rPr>
              <w:t>志望</w:t>
            </w:r>
            <w:r w:rsidR="001A0C30" w:rsidRPr="00693197">
              <w:rPr>
                <w:rFonts w:ascii="HG丸ｺﾞｼｯｸM-PRO" w:eastAsia="HG丸ｺﾞｼｯｸM-PRO" w:hAnsi="ＭＳ 明朝" w:hint="eastAsia"/>
                <w:color w:val="000000" w:themeColor="text1"/>
                <w:spacing w:val="-5"/>
              </w:rPr>
              <w:t>動機や、今後活動したい内容等を詳しくご記入下さい</w:t>
            </w:r>
            <w:r w:rsidR="001A0C30" w:rsidRPr="00693197">
              <w:rPr>
                <w:rFonts w:ascii="HG丸ｺﾞｼｯｸM-PRO" w:eastAsia="HG丸ｺﾞｼｯｸM-PRO" w:hAnsi="ＭＳ 明朝" w:hint="eastAsia"/>
                <w:color w:val="000000" w:themeColor="text1"/>
              </w:rPr>
              <w:t>。</w:t>
            </w:r>
          </w:p>
        </w:tc>
      </w:tr>
      <w:tr w:rsidR="00693197" w:rsidRPr="00693197" w:rsidTr="00317677">
        <w:trPr>
          <w:trHeight w:hRule="exact" w:val="626"/>
        </w:trPr>
        <w:tc>
          <w:tcPr>
            <w:tcW w:w="10064" w:type="dxa"/>
            <w:tcBorders>
              <w:top w:val="nil"/>
              <w:left w:val="single" w:sz="4" w:space="0" w:color="000000"/>
              <w:bottom w:val="dotted" w:sz="4" w:space="0" w:color="000000"/>
              <w:right w:val="single" w:sz="4" w:space="0" w:color="000000"/>
            </w:tcBorders>
          </w:tcPr>
          <w:p w:rsidR="001A0C30" w:rsidRPr="00987093" w:rsidRDefault="001A0C30" w:rsidP="00810E69">
            <w:pPr>
              <w:pStyle w:val="a7"/>
              <w:rPr>
                <w:rFonts w:ascii="HG丸ｺﾞｼｯｸM-PRO" w:eastAsia="HG丸ｺﾞｼｯｸM-PRO"/>
                <w:color w:val="000000" w:themeColor="text1"/>
                <w:spacing w:val="0"/>
              </w:rPr>
            </w:pPr>
          </w:p>
        </w:tc>
      </w:tr>
      <w:tr w:rsidR="00693197" w:rsidRPr="00693197" w:rsidTr="00317677">
        <w:trPr>
          <w:trHeight w:val="544"/>
        </w:trPr>
        <w:tc>
          <w:tcPr>
            <w:tcW w:w="10064" w:type="dxa"/>
            <w:tcBorders>
              <w:top w:val="nil"/>
              <w:left w:val="single" w:sz="4" w:space="0" w:color="000000"/>
              <w:bottom w:val="dotted" w:sz="4" w:space="0" w:color="auto"/>
              <w:right w:val="single" w:sz="4" w:space="0" w:color="000000"/>
            </w:tcBorders>
          </w:tcPr>
          <w:p w:rsidR="001A0C30" w:rsidRPr="00693197" w:rsidRDefault="001A0C30" w:rsidP="00810E69">
            <w:pPr>
              <w:pStyle w:val="a7"/>
              <w:rPr>
                <w:rFonts w:ascii="HG丸ｺﾞｼｯｸM-PRO" w:eastAsia="HG丸ｺﾞｼｯｸM-PRO"/>
                <w:color w:val="000000" w:themeColor="text1"/>
                <w:spacing w:val="0"/>
              </w:rPr>
            </w:pPr>
          </w:p>
        </w:tc>
      </w:tr>
      <w:tr w:rsidR="00D23497" w:rsidRPr="00693197" w:rsidTr="00317677">
        <w:trPr>
          <w:trHeight w:val="552"/>
        </w:trPr>
        <w:tc>
          <w:tcPr>
            <w:tcW w:w="10064" w:type="dxa"/>
            <w:tcBorders>
              <w:top w:val="nil"/>
              <w:left w:val="single" w:sz="4" w:space="0" w:color="000000"/>
              <w:bottom w:val="dotted" w:sz="4" w:space="0" w:color="auto"/>
              <w:right w:val="single" w:sz="4" w:space="0" w:color="000000"/>
            </w:tcBorders>
          </w:tcPr>
          <w:p w:rsidR="00D23497" w:rsidRPr="00693197" w:rsidRDefault="00D23497" w:rsidP="00810E69">
            <w:pPr>
              <w:pStyle w:val="a7"/>
              <w:rPr>
                <w:rFonts w:ascii="HG丸ｺﾞｼｯｸM-PRO" w:eastAsia="HG丸ｺﾞｼｯｸM-PRO"/>
                <w:color w:val="000000" w:themeColor="text1"/>
                <w:spacing w:val="0"/>
              </w:rPr>
            </w:pPr>
          </w:p>
        </w:tc>
      </w:tr>
      <w:tr w:rsidR="00D23497" w:rsidRPr="00693197" w:rsidTr="00317677">
        <w:trPr>
          <w:trHeight w:val="560"/>
        </w:trPr>
        <w:tc>
          <w:tcPr>
            <w:tcW w:w="10064" w:type="dxa"/>
            <w:tcBorders>
              <w:top w:val="nil"/>
              <w:left w:val="single" w:sz="4" w:space="0" w:color="000000"/>
              <w:bottom w:val="dotted" w:sz="4" w:space="0" w:color="auto"/>
              <w:right w:val="single" w:sz="4" w:space="0" w:color="000000"/>
            </w:tcBorders>
          </w:tcPr>
          <w:p w:rsidR="00D23497" w:rsidRPr="00693197" w:rsidRDefault="00D23497" w:rsidP="00810E69">
            <w:pPr>
              <w:pStyle w:val="a7"/>
              <w:rPr>
                <w:rFonts w:ascii="HG丸ｺﾞｼｯｸM-PRO" w:eastAsia="HG丸ｺﾞｼｯｸM-PRO"/>
                <w:color w:val="000000" w:themeColor="text1"/>
                <w:spacing w:val="0"/>
              </w:rPr>
            </w:pPr>
          </w:p>
        </w:tc>
      </w:tr>
      <w:tr w:rsidR="00693197" w:rsidRPr="00693197" w:rsidTr="00317677">
        <w:trPr>
          <w:trHeight w:val="554"/>
        </w:trPr>
        <w:tc>
          <w:tcPr>
            <w:tcW w:w="10064" w:type="dxa"/>
            <w:tcBorders>
              <w:top w:val="dotted" w:sz="4" w:space="0" w:color="auto"/>
              <w:left w:val="single" w:sz="4" w:space="0" w:color="000000"/>
              <w:bottom w:val="single" w:sz="4" w:space="0" w:color="000000"/>
              <w:right w:val="single" w:sz="4" w:space="0" w:color="000000"/>
            </w:tcBorders>
          </w:tcPr>
          <w:p w:rsidR="003E4A40" w:rsidRPr="00693197" w:rsidRDefault="003E4A40" w:rsidP="00810E69">
            <w:pPr>
              <w:pStyle w:val="a7"/>
              <w:rPr>
                <w:rFonts w:ascii="HG丸ｺﾞｼｯｸM-PRO" w:eastAsia="HG丸ｺﾞｼｯｸM-PRO"/>
                <w:color w:val="000000" w:themeColor="text1"/>
                <w:spacing w:val="0"/>
              </w:rPr>
            </w:pPr>
          </w:p>
        </w:tc>
      </w:tr>
      <w:tr w:rsidR="00693197" w:rsidRPr="00693197" w:rsidTr="002005AD">
        <w:trPr>
          <w:trHeight w:val="523"/>
        </w:trPr>
        <w:tc>
          <w:tcPr>
            <w:tcW w:w="10064" w:type="dxa"/>
            <w:tcBorders>
              <w:top w:val="nil"/>
              <w:left w:val="single" w:sz="4" w:space="0" w:color="000000"/>
              <w:bottom w:val="dotted" w:sz="4" w:space="0" w:color="auto"/>
              <w:right w:val="single" w:sz="4" w:space="0" w:color="000000"/>
            </w:tcBorders>
          </w:tcPr>
          <w:p w:rsidR="001A0C30" w:rsidRPr="00693197" w:rsidRDefault="001A0C30" w:rsidP="00810E69">
            <w:pPr>
              <w:pStyle w:val="a7"/>
              <w:rPr>
                <w:rFonts w:ascii="HG丸ｺﾞｼｯｸM-PRO" w:eastAsia="HG丸ｺﾞｼｯｸM-PRO" w:hAnsi="ＭＳ 明朝"/>
                <w:color w:val="000000" w:themeColor="text1"/>
              </w:rPr>
            </w:pPr>
            <w:r w:rsidRPr="00693197">
              <w:rPr>
                <w:rFonts w:ascii="HG丸ｺﾞｼｯｸM-PRO" w:eastAsia="HG丸ｺﾞｼｯｸM-PRO" w:cs="Times New Roman"/>
                <w:color w:val="000000" w:themeColor="text1"/>
                <w:spacing w:val="0"/>
              </w:rPr>
              <w:t xml:space="preserve"> </w:t>
            </w:r>
            <w:r w:rsidR="0027137F">
              <w:rPr>
                <w:rFonts w:ascii="HG丸ｺﾞｼｯｸM-PRO" w:eastAsia="HG丸ｺﾞｼｯｸM-PRO" w:hAnsi="ＭＳ 明朝" w:hint="eastAsia"/>
                <w:color w:val="000000" w:themeColor="text1"/>
              </w:rPr>
              <w:t>自己PR</w:t>
            </w:r>
            <w:r w:rsidRPr="00693197">
              <w:rPr>
                <w:rFonts w:ascii="HG丸ｺﾞｼｯｸM-PRO" w:eastAsia="HG丸ｺﾞｼｯｸM-PRO" w:hAnsi="ＭＳ 明朝" w:hint="eastAsia"/>
                <w:color w:val="000000" w:themeColor="text1"/>
              </w:rPr>
              <w:t>（得意な分野や特技など）</w:t>
            </w:r>
          </w:p>
        </w:tc>
      </w:tr>
      <w:tr w:rsidR="00693197" w:rsidRPr="00693197" w:rsidTr="00317677">
        <w:trPr>
          <w:trHeight w:hRule="exact" w:val="604"/>
        </w:trPr>
        <w:tc>
          <w:tcPr>
            <w:tcW w:w="10064" w:type="dxa"/>
            <w:tcBorders>
              <w:top w:val="dotted" w:sz="4" w:space="0" w:color="auto"/>
              <w:left w:val="single" w:sz="4" w:space="0" w:color="000000"/>
              <w:bottom w:val="dotted" w:sz="4" w:space="0" w:color="auto"/>
              <w:right w:val="single" w:sz="4" w:space="0" w:color="000000"/>
            </w:tcBorders>
          </w:tcPr>
          <w:p w:rsidR="001A0C30" w:rsidRPr="00693197" w:rsidRDefault="001A0C30" w:rsidP="00810E69">
            <w:pPr>
              <w:pStyle w:val="a7"/>
              <w:rPr>
                <w:rFonts w:ascii="HG丸ｺﾞｼｯｸM-PRO" w:eastAsia="HG丸ｺﾞｼｯｸM-PRO" w:cs="Times New Roman"/>
                <w:color w:val="000000" w:themeColor="text1"/>
                <w:spacing w:val="0"/>
              </w:rPr>
            </w:pPr>
          </w:p>
        </w:tc>
      </w:tr>
      <w:tr w:rsidR="00D23497" w:rsidRPr="00693197" w:rsidTr="00317677">
        <w:trPr>
          <w:trHeight w:hRule="exact" w:val="570"/>
        </w:trPr>
        <w:tc>
          <w:tcPr>
            <w:tcW w:w="10064" w:type="dxa"/>
            <w:tcBorders>
              <w:top w:val="dotted" w:sz="4" w:space="0" w:color="auto"/>
              <w:left w:val="single" w:sz="4" w:space="0" w:color="000000"/>
              <w:bottom w:val="dotted" w:sz="4" w:space="0" w:color="auto"/>
              <w:right w:val="single" w:sz="4" w:space="0" w:color="000000"/>
            </w:tcBorders>
          </w:tcPr>
          <w:p w:rsidR="00D23497" w:rsidRPr="00693197" w:rsidRDefault="00D23497" w:rsidP="00810E69">
            <w:pPr>
              <w:pStyle w:val="a7"/>
              <w:rPr>
                <w:rFonts w:ascii="HG丸ｺﾞｼｯｸM-PRO" w:eastAsia="HG丸ｺﾞｼｯｸM-PRO" w:cs="Times New Roman"/>
                <w:color w:val="000000" w:themeColor="text1"/>
                <w:spacing w:val="0"/>
              </w:rPr>
            </w:pPr>
          </w:p>
        </w:tc>
      </w:tr>
      <w:tr w:rsidR="00D23497" w:rsidRPr="00693197" w:rsidTr="00317677">
        <w:trPr>
          <w:trHeight w:hRule="exact" w:val="564"/>
        </w:trPr>
        <w:tc>
          <w:tcPr>
            <w:tcW w:w="10064" w:type="dxa"/>
            <w:tcBorders>
              <w:top w:val="dotted" w:sz="4" w:space="0" w:color="auto"/>
              <w:left w:val="single" w:sz="4" w:space="0" w:color="000000"/>
              <w:bottom w:val="dotted" w:sz="4" w:space="0" w:color="auto"/>
              <w:right w:val="single" w:sz="4" w:space="0" w:color="000000"/>
            </w:tcBorders>
          </w:tcPr>
          <w:p w:rsidR="00D23497" w:rsidRPr="00693197" w:rsidRDefault="00D23497" w:rsidP="00810E69">
            <w:pPr>
              <w:pStyle w:val="a7"/>
              <w:rPr>
                <w:rFonts w:ascii="HG丸ｺﾞｼｯｸM-PRO" w:eastAsia="HG丸ｺﾞｼｯｸM-PRO" w:cs="Times New Roman"/>
                <w:color w:val="000000" w:themeColor="text1"/>
                <w:spacing w:val="0"/>
              </w:rPr>
            </w:pPr>
          </w:p>
        </w:tc>
      </w:tr>
      <w:tr w:rsidR="00693197" w:rsidRPr="00693197" w:rsidTr="00317677">
        <w:trPr>
          <w:trHeight w:hRule="exact" w:val="586"/>
        </w:trPr>
        <w:tc>
          <w:tcPr>
            <w:tcW w:w="10064" w:type="dxa"/>
            <w:tcBorders>
              <w:top w:val="dotted" w:sz="4" w:space="0" w:color="auto"/>
              <w:left w:val="single" w:sz="4" w:space="0" w:color="000000"/>
              <w:bottom w:val="dotted" w:sz="4" w:space="0" w:color="auto"/>
              <w:right w:val="single" w:sz="4" w:space="0" w:color="000000"/>
            </w:tcBorders>
          </w:tcPr>
          <w:p w:rsidR="003E4A40" w:rsidRPr="00693197" w:rsidRDefault="003E4A40" w:rsidP="00810E69">
            <w:pPr>
              <w:pStyle w:val="a7"/>
              <w:rPr>
                <w:rFonts w:ascii="HG丸ｺﾞｼｯｸM-PRO" w:eastAsia="HG丸ｺﾞｼｯｸM-PRO" w:hAnsi="ＭＳ 明朝"/>
                <w:color w:val="000000" w:themeColor="text1"/>
              </w:rPr>
            </w:pPr>
          </w:p>
        </w:tc>
      </w:tr>
      <w:tr w:rsidR="00D23497" w:rsidRPr="00693197" w:rsidTr="00317677">
        <w:trPr>
          <w:trHeight w:hRule="exact" w:val="566"/>
        </w:trPr>
        <w:tc>
          <w:tcPr>
            <w:tcW w:w="10064" w:type="dxa"/>
            <w:tcBorders>
              <w:top w:val="dotted" w:sz="4" w:space="0" w:color="auto"/>
              <w:left w:val="single" w:sz="4" w:space="0" w:color="000000"/>
              <w:bottom w:val="single" w:sz="4" w:space="0" w:color="auto"/>
              <w:right w:val="single" w:sz="4" w:space="0" w:color="000000"/>
            </w:tcBorders>
          </w:tcPr>
          <w:p w:rsidR="00D23497" w:rsidRPr="00693197" w:rsidRDefault="00D23497" w:rsidP="00810E69">
            <w:pPr>
              <w:pStyle w:val="a7"/>
              <w:rPr>
                <w:rFonts w:ascii="HG丸ｺﾞｼｯｸM-PRO" w:eastAsia="HG丸ｺﾞｼｯｸM-PRO" w:hAnsi="ＭＳ 明朝"/>
                <w:color w:val="000000" w:themeColor="text1"/>
              </w:rPr>
            </w:pPr>
          </w:p>
        </w:tc>
      </w:tr>
    </w:tbl>
    <w:p w:rsidR="00D23497" w:rsidRDefault="00D23497" w:rsidP="000479BF">
      <w:pPr>
        <w:spacing w:line="320" w:lineRule="exact"/>
        <w:ind w:firstLineChars="0" w:firstLine="0"/>
        <w:rPr>
          <w:rFonts w:ascii="HG丸ｺﾞｼｯｸM-PRO" w:eastAsia="HG丸ｺﾞｼｯｸM-PRO"/>
          <w:color w:val="000000" w:themeColor="text1"/>
          <w:sz w:val="17"/>
          <w:szCs w:val="17"/>
        </w:rPr>
      </w:pPr>
    </w:p>
    <w:p w:rsidR="000479BF" w:rsidRPr="000479BF" w:rsidRDefault="000479BF" w:rsidP="000479BF">
      <w:pPr>
        <w:spacing w:line="300" w:lineRule="exact"/>
        <w:ind w:firstLineChars="0" w:firstLine="0"/>
        <w:rPr>
          <w:rFonts w:ascii="メイリオ" w:eastAsia="メイリオ" w:hAnsi="メイリオ"/>
          <w:sz w:val="21"/>
          <w:szCs w:val="21"/>
        </w:rPr>
      </w:pPr>
      <w:r w:rsidRPr="000479BF">
        <w:rPr>
          <w:rFonts w:ascii="メイリオ" w:eastAsia="メイリオ" w:hAnsi="メイリオ" w:hint="eastAsia"/>
          <w:sz w:val="21"/>
          <w:szCs w:val="21"/>
        </w:rPr>
        <w:t>【個人情報の取り扱いについて】</w:t>
      </w:r>
    </w:p>
    <w:p w:rsidR="000479BF" w:rsidRPr="000479BF" w:rsidRDefault="000479BF" w:rsidP="000479BF">
      <w:pPr>
        <w:spacing w:line="300" w:lineRule="exact"/>
        <w:ind w:firstLineChars="95" w:firstLine="199"/>
        <w:rPr>
          <w:rFonts w:ascii="メイリオ" w:eastAsia="メイリオ" w:hAnsi="メイリオ"/>
          <w:sz w:val="21"/>
          <w:szCs w:val="21"/>
        </w:rPr>
      </w:pPr>
      <w:r w:rsidRPr="000479BF">
        <w:rPr>
          <w:rFonts w:ascii="メイリオ" w:eastAsia="メイリオ" w:hAnsi="メイリオ" w:hint="eastAsia"/>
          <w:sz w:val="21"/>
          <w:szCs w:val="21"/>
        </w:rPr>
        <w:t>応募者の個人情報は、選考結果の通知等博多ガイド登録に関する連絡及び博多ガイドの会入会後の連絡において利用します。提供された個人情報は適切に取り扱います。</w:t>
      </w:r>
    </w:p>
    <w:p w:rsidR="000479BF" w:rsidRPr="000479BF" w:rsidRDefault="000479BF" w:rsidP="000479BF">
      <w:pPr>
        <w:spacing w:line="320" w:lineRule="exact"/>
        <w:ind w:firstLineChars="0" w:firstLine="0"/>
        <w:rPr>
          <w:rFonts w:ascii="HG丸ｺﾞｼｯｸM-PRO" w:eastAsia="HG丸ｺﾞｼｯｸM-PRO"/>
          <w:color w:val="000000" w:themeColor="text1"/>
          <w:sz w:val="17"/>
          <w:szCs w:val="17"/>
        </w:rPr>
      </w:pPr>
    </w:p>
    <w:sectPr w:rsidR="000479BF" w:rsidRPr="000479BF" w:rsidSect="00D23497">
      <w:headerReference w:type="even" r:id="rId9"/>
      <w:headerReference w:type="default" r:id="rId10"/>
      <w:footerReference w:type="even" r:id="rId11"/>
      <w:footerReference w:type="default" r:id="rId12"/>
      <w:headerReference w:type="first" r:id="rId13"/>
      <w:footerReference w:type="first" r:id="rId14"/>
      <w:pgSz w:w="11906" w:h="16838" w:code="9"/>
      <w:pgMar w:top="1021" w:right="680" w:bottom="567" w:left="680" w:header="284"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24" w:rsidRDefault="004E3124" w:rsidP="008B27F8">
      <w:pPr>
        <w:ind w:firstLine="480"/>
      </w:pPr>
      <w:r>
        <w:separator/>
      </w:r>
    </w:p>
  </w:endnote>
  <w:endnote w:type="continuationSeparator" w:id="0">
    <w:p w:rsidR="004E3124" w:rsidRDefault="004E3124" w:rsidP="008B27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30" w:rsidRDefault="001A0C30" w:rsidP="008B27F8">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30" w:rsidRPr="0084278F" w:rsidRDefault="001A0C30" w:rsidP="0084278F">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30" w:rsidRDefault="001A0C30" w:rsidP="008B27F8">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24" w:rsidRDefault="004E3124" w:rsidP="008B27F8">
      <w:pPr>
        <w:ind w:firstLine="480"/>
      </w:pPr>
      <w:r>
        <w:separator/>
      </w:r>
    </w:p>
  </w:footnote>
  <w:footnote w:type="continuationSeparator" w:id="0">
    <w:p w:rsidR="004E3124" w:rsidRDefault="004E3124" w:rsidP="008B27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30" w:rsidRDefault="001A0C30" w:rsidP="008B27F8">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8F" w:rsidRPr="0084278F" w:rsidRDefault="0084278F" w:rsidP="0084278F">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30" w:rsidRDefault="001A0C30" w:rsidP="008B27F8">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3C5B"/>
    <w:multiLevelType w:val="hybridMultilevel"/>
    <w:tmpl w:val="1BC01D34"/>
    <w:lvl w:ilvl="0" w:tplc="9BBE3E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67D6BF0"/>
    <w:multiLevelType w:val="hybridMultilevel"/>
    <w:tmpl w:val="F5C65EBA"/>
    <w:lvl w:ilvl="0" w:tplc="4776D4B6">
      <w:start w:val="2"/>
      <w:numFmt w:val="bullet"/>
      <w:lvlText w:val="・"/>
      <w:lvlJc w:val="left"/>
      <w:pPr>
        <w:tabs>
          <w:tab w:val="num" w:pos="570"/>
        </w:tabs>
        <w:ind w:left="570" w:hanging="360"/>
      </w:pPr>
      <w:rPr>
        <w:rFonts w:ascii="HG丸ｺﾞｼｯｸM-PRO" w:eastAsia="HG丸ｺﾞｼｯｸM-PRO"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5D76227"/>
    <w:multiLevelType w:val="hybridMultilevel"/>
    <w:tmpl w:val="4962A7C0"/>
    <w:lvl w:ilvl="0" w:tplc="E25C8296">
      <w:start w:val="6"/>
      <w:numFmt w:val="bullet"/>
      <w:lvlText w:val="※"/>
      <w:lvlJc w:val="left"/>
      <w:pPr>
        <w:tabs>
          <w:tab w:val="num" w:pos="782"/>
        </w:tabs>
        <w:ind w:left="782" w:hanging="360"/>
      </w:pPr>
      <w:rPr>
        <w:rFonts w:ascii="HG丸ｺﾞｼｯｸM-PRO" w:eastAsia="HG丸ｺﾞｼｯｸM-PRO" w:hAnsi="Century"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 w15:restartNumberingAfterBreak="0">
    <w:nsid w:val="708A1F60"/>
    <w:multiLevelType w:val="hybridMultilevel"/>
    <w:tmpl w:val="1BC01D34"/>
    <w:lvl w:ilvl="0" w:tplc="9BBE3E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A6"/>
    <w:rsid w:val="00000934"/>
    <w:rsid w:val="0000093E"/>
    <w:rsid w:val="00000C80"/>
    <w:rsid w:val="00001818"/>
    <w:rsid w:val="00001FF9"/>
    <w:rsid w:val="000027FC"/>
    <w:rsid w:val="00002D0E"/>
    <w:rsid w:val="000039DB"/>
    <w:rsid w:val="000058C2"/>
    <w:rsid w:val="00005C75"/>
    <w:rsid w:val="000105E4"/>
    <w:rsid w:val="000116F2"/>
    <w:rsid w:val="00012DA2"/>
    <w:rsid w:val="00013831"/>
    <w:rsid w:val="00013849"/>
    <w:rsid w:val="00015950"/>
    <w:rsid w:val="00016474"/>
    <w:rsid w:val="000167D7"/>
    <w:rsid w:val="00016913"/>
    <w:rsid w:val="00016B40"/>
    <w:rsid w:val="000177DD"/>
    <w:rsid w:val="00020515"/>
    <w:rsid w:val="00022E35"/>
    <w:rsid w:val="000234EC"/>
    <w:rsid w:val="0002740C"/>
    <w:rsid w:val="00027756"/>
    <w:rsid w:val="00027871"/>
    <w:rsid w:val="00027B2B"/>
    <w:rsid w:val="0003060C"/>
    <w:rsid w:val="00033427"/>
    <w:rsid w:val="00036938"/>
    <w:rsid w:val="00036944"/>
    <w:rsid w:val="00036ACC"/>
    <w:rsid w:val="00036B6C"/>
    <w:rsid w:val="00036C70"/>
    <w:rsid w:val="0004108B"/>
    <w:rsid w:val="000412B3"/>
    <w:rsid w:val="00042D01"/>
    <w:rsid w:val="000431F7"/>
    <w:rsid w:val="00043D05"/>
    <w:rsid w:val="00044DBD"/>
    <w:rsid w:val="00045277"/>
    <w:rsid w:val="0004658E"/>
    <w:rsid w:val="000472A0"/>
    <w:rsid w:val="000479BF"/>
    <w:rsid w:val="00050354"/>
    <w:rsid w:val="000505E7"/>
    <w:rsid w:val="00051892"/>
    <w:rsid w:val="000524CC"/>
    <w:rsid w:val="00052E56"/>
    <w:rsid w:val="000536B5"/>
    <w:rsid w:val="000550E3"/>
    <w:rsid w:val="000551F1"/>
    <w:rsid w:val="00055993"/>
    <w:rsid w:val="00055B58"/>
    <w:rsid w:val="00056B66"/>
    <w:rsid w:val="0006020C"/>
    <w:rsid w:val="000605A1"/>
    <w:rsid w:val="00060A2E"/>
    <w:rsid w:val="00061320"/>
    <w:rsid w:val="00062CD6"/>
    <w:rsid w:val="00065637"/>
    <w:rsid w:val="000707EB"/>
    <w:rsid w:val="0007221C"/>
    <w:rsid w:val="000725FB"/>
    <w:rsid w:val="000736FA"/>
    <w:rsid w:val="00073C89"/>
    <w:rsid w:val="00073E6F"/>
    <w:rsid w:val="000741D4"/>
    <w:rsid w:val="00074A6E"/>
    <w:rsid w:val="00074A7A"/>
    <w:rsid w:val="00074B1A"/>
    <w:rsid w:val="0007570D"/>
    <w:rsid w:val="0007659F"/>
    <w:rsid w:val="00076F6E"/>
    <w:rsid w:val="00077639"/>
    <w:rsid w:val="00077EA3"/>
    <w:rsid w:val="000814F1"/>
    <w:rsid w:val="00081EC7"/>
    <w:rsid w:val="000828A7"/>
    <w:rsid w:val="0008362D"/>
    <w:rsid w:val="00084BBF"/>
    <w:rsid w:val="000870B9"/>
    <w:rsid w:val="00087CEE"/>
    <w:rsid w:val="00091352"/>
    <w:rsid w:val="00091461"/>
    <w:rsid w:val="00093B5C"/>
    <w:rsid w:val="00094B01"/>
    <w:rsid w:val="00094BC7"/>
    <w:rsid w:val="00095094"/>
    <w:rsid w:val="00095207"/>
    <w:rsid w:val="000956A4"/>
    <w:rsid w:val="00097821"/>
    <w:rsid w:val="000A1351"/>
    <w:rsid w:val="000A1599"/>
    <w:rsid w:val="000A2244"/>
    <w:rsid w:val="000A326F"/>
    <w:rsid w:val="000A3765"/>
    <w:rsid w:val="000A3ABB"/>
    <w:rsid w:val="000A3B55"/>
    <w:rsid w:val="000A429A"/>
    <w:rsid w:val="000A43FA"/>
    <w:rsid w:val="000A67B3"/>
    <w:rsid w:val="000A6D57"/>
    <w:rsid w:val="000A7110"/>
    <w:rsid w:val="000B2421"/>
    <w:rsid w:val="000B4B50"/>
    <w:rsid w:val="000B4CA0"/>
    <w:rsid w:val="000B578E"/>
    <w:rsid w:val="000B57EA"/>
    <w:rsid w:val="000C003E"/>
    <w:rsid w:val="000C0CE7"/>
    <w:rsid w:val="000C1152"/>
    <w:rsid w:val="000C1CDA"/>
    <w:rsid w:val="000C34E6"/>
    <w:rsid w:val="000C3734"/>
    <w:rsid w:val="000C5620"/>
    <w:rsid w:val="000C764A"/>
    <w:rsid w:val="000C7CE6"/>
    <w:rsid w:val="000D0A3B"/>
    <w:rsid w:val="000D0FAA"/>
    <w:rsid w:val="000D10F7"/>
    <w:rsid w:val="000D165E"/>
    <w:rsid w:val="000D2B65"/>
    <w:rsid w:val="000D2BAB"/>
    <w:rsid w:val="000D4328"/>
    <w:rsid w:val="000D554F"/>
    <w:rsid w:val="000D7354"/>
    <w:rsid w:val="000D77EE"/>
    <w:rsid w:val="000E0306"/>
    <w:rsid w:val="000E0D8B"/>
    <w:rsid w:val="000E2255"/>
    <w:rsid w:val="000E2A34"/>
    <w:rsid w:val="000E2E3F"/>
    <w:rsid w:val="000E795E"/>
    <w:rsid w:val="000E7F28"/>
    <w:rsid w:val="000F05B6"/>
    <w:rsid w:val="000F0894"/>
    <w:rsid w:val="000F124E"/>
    <w:rsid w:val="000F23D4"/>
    <w:rsid w:val="000F59A7"/>
    <w:rsid w:val="000F5AAD"/>
    <w:rsid w:val="000F7D49"/>
    <w:rsid w:val="00101144"/>
    <w:rsid w:val="001014C0"/>
    <w:rsid w:val="00101BD5"/>
    <w:rsid w:val="00103672"/>
    <w:rsid w:val="001050DE"/>
    <w:rsid w:val="001052BF"/>
    <w:rsid w:val="00105445"/>
    <w:rsid w:val="0010583E"/>
    <w:rsid w:val="00114ED4"/>
    <w:rsid w:val="00115244"/>
    <w:rsid w:val="00115EB9"/>
    <w:rsid w:val="00116A82"/>
    <w:rsid w:val="00116C7C"/>
    <w:rsid w:val="00117E12"/>
    <w:rsid w:val="0012042A"/>
    <w:rsid w:val="00122E1D"/>
    <w:rsid w:val="001232FC"/>
    <w:rsid w:val="00123F9C"/>
    <w:rsid w:val="00124523"/>
    <w:rsid w:val="00124A98"/>
    <w:rsid w:val="00124B1D"/>
    <w:rsid w:val="00126D43"/>
    <w:rsid w:val="00127EA1"/>
    <w:rsid w:val="001305D5"/>
    <w:rsid w:val="0013123E"/>
    <w:rsid w:val="0013172D"/>
    <w:rsid w:val="00131CDE"/>
    <w:rsid w:val="001335F2"/>
    <w:rsid w:val="001359D3"/>
    <w:rsid w:val="00135D29"/>
    <w:rsid w:val="001360AF"/>
    <w:rsid w:val="001360D6"/>
    <w:rsid w:val="00136C63"/>
    <w:rsid w:val="00142E1E"/>
    <w:rsid w:val="00143E55"/>
    <w:rsid w:val="00144789"/>
    <w:rsid w:val="00145180"/>
    <w:rsid w:val="0014520C"/>
    <w:rsid w:val="001454B5"/>
    <w:rsid w:val="00145953"/>
    <w:rsid w:val="00145C4C"/>
    <w:rsid w:val="0014629C"/>
    <w:rsid w:val="001510CA"/>
    <w:rsid w:val="001513E5"/>
    <w:rsid w:val="001529ED"/>
    <w:rsid w:val="001532B4"/>
    <w:rsid w:val="00153D7E"/>
    <w:rsid w:val="00153F4B"/>
    <w:rsid w:val="0015441E"/>
    <w:rsid w:val="0015456C"/>
    <w:rsid w:val="00154710"/>
    <w:rsid w:val="001548EE"/>
    <w:rsid w:val="00154BF1"/>
    <w:rsid w:val="00154D48"/>
    <w:rsid w:val="001558FD"/>
    <w:rsid w:val="001560F1"/>
    <w:rsid w:val="001563BC"/>
    <w:rsid w:val="001600B6"/>
    <w:rsid w:val="00160DAE"/>
    <w:rsid w:val="00162E73"/>
    <w:rsid w:val="00164512"/>
    <w:rsid w:val="00165378"/>
    <w:rsid w:val="00166172"/>
    <w:rsid w:val="0016618B"/>
    <w:rsid w:val="001666DF"/>
    <w:rsid w:val="00166EFB"/>
    <w:rsid w:val="00167461"/>
    <w:rsid w:val="00171417"/>
    <w:rsid w:val="00171AB2"/>
    <w:rsid w:val="001720C5"/>
    <w:rsid w:val="00172719"/>
    <w:rsid w:val="00175235"/>
    <w:rsid w:val="00175952"/>
    <w:rsid w:val="001767E6"/>
    <w:rsid w:val="00177157"/>
    <w:rsid w:val="00177A31"/>
    <w:rsid w:val="00177F82"/>
    <w:rsid w:val="001829CB"/>
    <w:rsid w:val="00183180"/>
    <w:rsid w:val="001839DA"/>
    <w:rsid w:val="00185FD9"/>
    <w:rsid w:val="001864F1"/>
    <w:rsid w:val="0019021D"/>
    <w:rsid w:val="0019478C"/>
    <w:rsid w:val="00194B19"/>
    <w:rsid w:val="00194BC4"/>
    <w:rsid w:val="00194E88"/>
    <w:rsid w:val="0019568B"/>
    <w:rsid w:val="00195B73"/>
    <w:rsid w:val="00195D44"/>
    <w:rsid w:val="001961E6"/>
    <w:rsid w:val="0019652A"/>
    <w:rsid w:val="00196688"/>
    <w:rsid w:val="0019675D"/>
    <w:rsid w:val="001A0C30"/>
    <w:rsid w:val="001A1B74"/>
    <w:rsid w:val="001A3867"/>
    <w:rsid w:val="001A396E"/>
    <w:rsid w:val="001A3ED3"/>
    <w:rsid w:val="001A40CB"/>
    <w:rsid w:val="001A4615"/>
    <w:rsid w:val="001A56C8"/>
    <w:rsid w:val="001A70E3"/>
    <w:rsid w:val="001A722D"/>
    <w:rsid w:val="001B11FD"/>
    <w:rsid w:val="001B1438"/>
    <w:rsid w:val="001B20BB"/>
    <w:rsid w:val="001B28A0"/>
    <w:rsid w:val="001B4E42"/>
    <w:rsid w:val="001B5766"/>
    <w:rsid w:val="001B5B40"/>
    <w:rsid w:val="001B5EAE"/>
    <w:rsid w:val="001B6D59"/>
    <w:rsid w:val="001B700D"/>
    <w:rsid w:val="001B7730"/>
    <w:rsid w:val="001C1434"/>
    <w:rsid w:val="001C1646"/>
    <w:rsid w:val="001C18AF"/>
    <w:rsid w:val="001C19B1"/>
    <w:rsid w:val="001C1A6D"/>
    <w:rsid w:val="001C1C88"/>
    <w:rsid w:val="001C1CD1"/>
    <w:rsid w:val="001C2477"/>
    <w:rsid w:val="001C24E3"/>
    <w:rsid w:val="001C26CB"/>
    <w:rsid w:val="001C4640"/>
    <w:rsid w:val="001C6A3C"/>
    <w:rsid w:val="001C70CD"/>
    <w:rsid w:val="001C74A0"/>
    <w:rsid w:val="001C793B"/>
    <w:rsid w:val="001D0C18"/>
    <w:rsid w:val="001D11CA"/>
    <w:rsid w:val="001D16FB"/>
    <w:rsid w:val="001D1AB2"/>
    <w:rsid w:val="001D22FE"/>
    <w:rsid w:val="001D25EC"/>
    <w:rsid w:val="001D2ADA"/>
    <w:rsid w:val="001D31C6"/>
    <w:rsid w:val="001D3D55"/>
    <w:rsid w:val="001D59AD"/>
    <w:rsid w:val="001D5D40"/>
    <w:rsid w:val="001D683B"/>
    <w:rsid w:val="001D6876"/>
    <w:rsid w:val="001D7108"/>
    <w:rsid w:val="001D7433"/>
    <w:rsid w:val="001D7B08"/>
    <w:rsid w:val="001E04CF"/>
    <w:rsid w:val="001E3EB9"/>
    <w:rsid w:val="001E41AB"/>
    <w:rsid w:val="001E49CF"/>
    <w:rsid w:val="001E53B2"/>
    <w:rsid w:val="001E6CEF"/>
    <w:rsid w:val="001E6D96"/>
    <w:rsid w:val="001E6E41"/>
    <w:rsid w:val="001F0C1F"/>
    <w:rsid w:val="001F120B"/>
    <w:rsid w:val="001F14E4"/>
    <w:rsid w:val="001F16AE"/>
    <w:rsid w:val="001F465C"/>
    <w:rsid w:val="001F4BCD"/>
    <w:rsid w:val="001F65CC"/>
    <w:rsid w:val="001F6D0A"/>
    <w:rsid w:val="001F704B"/>
    <w:rsid w:val="001F7BD2"/>
    <w:rsid w:val="002005AD"/>
    <w:rsid w:val="00200D85"/>
    <w:rsid w:val="00201BE2"/>
    <w:rsid w:val="0020288F"/>
    <w:rsid w:val="0020289C"/>
    <w:rsid w:val="0020300A"/>
    <w:rsid w:val="002038BA"/>
    <w:rsid w:val="00203C80"/>
    <w:rsid w:val="00205708"/>
    <w:rsid w:val="0020610D"/>
    <w:rsid w:val="00207141"/>
    <w:rsid w:val="00210018"/>
    <w:rsid w:val="002113AF"/>
    <w:rsid w:val="002117D6"/>
    <w:rsid w:val="00211CC0"/>
    <w:rsid w:val="00212290"/>
    <w:rsid w:val="002124E8"/>
    <w:rsid w:val="00212639"/>
    <w:rsid w:val="00217310"/>
    <w:rsid w:val="00217CFC"/>
    <w:rsid w:val="00217E78"/>
    <w:rsid w:val="00221415"/>
    <w:rsid w:val="00221514"/>
    <w:rsid w:val="002215AA"/>
    <w:rsid w:val="00221CD2"/>
    <w:rsid w:val="0022289D"/>
    <w:rsid w:val="002236BB"/>
    <w:rsid w:val="00223E78"/>
    <w:rsid w:val="00225CF6"/>
    <w:rsid w:val="00226873"/>
    <w:rsid w:val="00226F5B"/>
    <w:rsid w:val="002276B3"/>
    <w:rsid w:val="00230B60"/>
    <w:rsid w:val="00232C76"/>
    <w:rsid w:val="00233B52"/>
    <w:rsid w:val="00234EB8"/>
    <w:rsid w:val="0023528D"/>
    <w:rsid w:val="00237BC6"/>
    <w:rsid w:val="00242BD9"/>
    <w:rsid w:val="0024340C"/>
    <w:rsid w:val="00243418"/>
    <w:rsid w:val="00243D14"/>
    <w:rsid w:val="00243F20"/>
    <w:rsid w:val="00244240"/>
    <w:rsid w:val="002447BD"/>
    <w:rsid w:val="00244927"/>
    <w:rsid w:val="00245778"/>
    <w:rsid w:val="00245B33"/>
    <w:rsid w:val="00245BA0"/>
    <w:rsid w:val="00245BB0"/>
    <w:rsid w:val="00246414"/>
    <w:rsid w:val="00246AEC"/>
    <w:rsid w:val="00247C3D"/>
    <w:rsid w:val="002505E6"/>
    <w:rsid w:val="002506C1"/>
    <w:rsid w:val="002511E6"/>
    <w:rsid w:val="00255144"/>
    <w:rsid w:val="00255D1D"/>
    <w:rsid w:val="002569FC"/>
    <w:rsid w:val="00256FDE"/>
    <w:rsid w:val="00257261"/>
    <w:rsid w:val="00257CC8"/>
    <w:rsid w:val="00261B21"/>
    <w:rsid w:val="00262D18"/>
    <w:rsid w:val="002639B0"/>
    <w:rsid w:val="00263D31"/>
    <w:rsid w:val="00263F1B"/>
    <w:rsid w:val="002669F6"/>
    <w:rsid w:val="0027137F"/>
    <w:rsid w:val="0027283C"/>
    <w:rsid w:val="00272BD4"/>
    <w:rsid w:val="0027631A"/>
    <w:rsid w:val="002770F3"/>
    <w:rsid w:val="002778DE"/>
    <w:rsid w:val="0028039B"/>
    <w:rsid w:val="0028102F"/>
    <w:rsid w:val="00281F57"/>
    <w:rsid w:val="00283430"/>
    <w:rsid w:val="00285074"/>
    <w:rsid w:val="00285472"/>
    <w:rsid w:val="00285AB3"/>
    <w:rsid w:val="002871C2"/>
    <w:rsid w:val="00287659"/>
    <w:rsid w:val="00287974"/>
    <w:rsid w:val="002879D2"/>
    <w:rsid w:val="00287E2A"/>
    <w:rsid w:val="00290589"/>
    <w:rsid w:val="00290834"/>
    <w:rsid w:val="00291FA0"/>
    <w:rsid w:val="00291FCF"/>
    <w:rsid w:val="00292566"/>
    <w:rsid w:val="002935E6"/>
    <w:rsid w:val="002956DB"/>
    <w:rsid w:val="0029594F"/>
    <w:rsid w:val="00296409"/>
    <w:rsid w:val="002A1C9C"/>
    <w:rsid w:val="002A34D3"/>
    <w:rsid w:val="002A52E1"/>
    <w:rsid w:val="002A5C33"/>
    <w:rsid w:val="002A5FCC"/>
    <w:rsid w:val="002A67AE"/>
    <w:rsid w:val="002B0929"/>
    <w:rsid w:val="002B2B65"/>
    <w:rsid w:val="002B3C43"/>
    <w:rsid w:val="002B4D4E"/>
    <w:rsid w:val="002B6799"/>
    <w:rsid w:val="002B70F7"/>
    <w:rsid w:val="002C06EF"/>
    <w:rsid w:val="002C33D6"/>
    <w:rsid w:val="002C356E"/>
    <w:rsid w:val="002C38C5"/>
    <w:rsid w:val="002C44B4"/>
    <w:rsid w:val="002C530E"/>
    <w:rsid w:val="002C61B6"/>
    <w:rsid w:val="002C673B"/>
    <w:rsid w:val="002C7869"/>
    <w:rsid w:val="002C79D2"/>
    <w:rsid w:val="002D0589"/>
    <w:rsid w:val="002D0C7E"/>
    <w:rsid w:val="002D0DE2"/>
    <w:rsid w:val="002D1BF0"/>
    <w:rsid w:val="002D4304"/>
    <w:rsid w:val="002D4D5C"/>
    <w:rsid w:val="002E15EF"/>
    <w:rsid w:val="002E1936"/>
    <w:rsid w:val="002E38E6"/>
    <w:rsid w:val="002E4729"/>
    <w:rsid w:val="002E4F14"/>
    <w:rsid w:val="002E5385"/>
    <w:rsid w:val="002E5A75"/>
    <w:rsid w:val="002E5B91"/>
    <w:rsid w:val="002E6139"/>
    <w:rsid w:val="002E6AC0"/>
    <w:rsid w:val="002E6CA1"/>
    <w:rsid w:val="002F0296"/>
    <w:rsid w:val="002F14CB"/>
    <w:rsid w:val="002F18C1"/>
    <w:rsid w:val="002F379D"/>
    <w:rsid w:val="002F45B1"/>
    <w:rsid w:val="002F4D6C"/>
    <w:rsid w:val="002F5243"/>
    <w:rsid w:val="002F573D"/>
    <w:rsid w:val="002F5B24"/>
    <w:rsid w:val="002F5C9F"/>
    <w:rsid w:val="002F75DB"/>
    <w:rsid w:val="002F78B8"/>
    <w:rsid w:val="00300F64"/>
    <w:rsid w:val="00303115"/>
    <w:rsid w:val="00303CFC"/>
    <w:rsid w:val="003050CD"/>
    <w:rsid w:val="003052ED"/>
    <w:rsid w:val="00306B81"/>
    <w:rsid w:val="00307F08"/>
    <w:rsid w:val="003105E8"/>
    <w:rsid w:val="0031071E"/>
    <w:rsid w:val="00310F4E"/>
    <w:rsid w:val="003110B8"/>
    <w:rsid w:val="0031129D"/>
    <w:rsid w:val="003115D0"/>
    <w:rsid w:val="00311D47"/>
    <w:rsid w:val="003156D2"/>
    <w:rsid w:val="003174EF"/>
    <w:rsid w:val="00317677"/>
    <w:rsid w:val="0032095F"/>
    <w:rsid w:val="00321F11"/>
    <w:rsid w:val="00322AD3"/>
    <w:rsid w:val="00323883"/>
    <w:rsid w:val="003245C4"/>
    <w:rsid w:val="00324BAC"/>
    <w:rsid w:val="0032577B"/>
    <w:rsid w:val="00325EA1"/>
    <w:rsid w:val="003265CA"/>
    <w:rsid w:val="00326A34"/>
    <w:rsid w:val="00327430"/>
    <w:rsid w:val="00327AEB"/>
    <w:rsid w:val="00327B44"/>
    <w:rsid w:val="00327EB8"/>
    <w:rsid w:val="00330DA7"/>
    <w:rsid w:val="003320A7"/>
    <w:rsid w:val="00332E02"/>
    <w:rsid w:val="00332E82"/>
    <w:rsid w:val="003340AE"/>
    <w:rsid w:val="0033410E"/>
    <w:rsid w:val="00335030"/>
    <w:rsid w:val="00336EBA"/>
    <w:rsid w:val="00336EED"/>
    <w:rsid w:val="003402CC"/>
    <w:rsid w:val="00341291"/>
    <w:rsid w:val="00342FC3"/>
    <w:rsid w:val="00345401"/>
    <w:rsid w:val="00345700"/>
    <w:rsid w:val="0034621B"/>
    <w:rsid w:val="003469A9"/>
    <w:rsid w:val="00347CC8"/>
    <w:rsid w:val="00347E09"/>
    <w:rsid w:val="00347E3D"/>
    <w:rsid w:val="00350496"/>
    <w:rsid w:val="0035082B"/>
    <w:rsid w:val="00351AA1"/>
    <w:rsid w:val="00351EB6"/>
    <w:rsid w:val="00353B22"/>
    <w:rsid w:val="00355419"/>
    <w:rsid w:val="00355719"/>
    <w:rsid w:val="003558B7"/>
    <w:rsid w:val="00355A85"/>
    <w:rsid w:val="0035646E"/>
    <w:rsid w:val="00356B1E"/>
    <w:rsid w:val="003574DB"/>
    <w:rsid w:val="0035762C"/>
    <w:rsid w:val="00357631"/>
    <w:rsid w:val="00361AF6"/>
    <w:rsid w:val="00361D64"/>
    <w:rsid w:val="00363922"/>
    <w:rsid w:val="00364E1B"/>
    <w:rsid w:val="00365D85"/>
    <w:rsid w:val="00366A70"/>
    <w:rsid w:val="00366B24"/>
    <w:rsid w:val="00366D6B"/>
    <w:rsid w:val="003703A5"/>
    <w:rsid w:val="0037079D"/>
    <w:rsid w:val="003722A1"/>
    <w:rsid w:val="00372C4D"/>
    <w:rsid w:val="00374015"/>
    <w:rsid w:val="00375269"/>
    <w:rsid w:val="0037604D"/>
    <w:rsid w:val="00376D19"/>
    <w:rsid w:val="00381474"/>
    <w:rsid w:val="0038169C"/>
    <w:rsid w:val="00381E28"/>
    <w:rsid w:val="003820B4"/>
    <w:rsid w:val="0038324B"/>
    <w:rsid w:val="0038359C"/>
    <w:rsid w:val="00383679"/>
    <w:rsid w:val="00383A11"/>
    <w:rsid w:val="00383E58"/>
    <w:rsid w:val="0038604E"/>
    <w:rsid w:val="003900E0"/>
    <w:rsid w:val="003910DA"/>
    <w:rsid w:val="003911B0"/>
    <w:rsid w:val="00392B87"/>
    <w:rsid w:val="00392FF3"/>
    <w:rsid w:val="0039408C"/>
    <w:rsid w:val="00394278"/>
    <w:rsid w:val="00394369"/>
    <w:rsid w:val="00395EBE"/>
    <w:rsid w:val="00396D7D"/>
    <w:rsid w:val="00397232"/>
    <w:rsid w:val="00397DB6"/>
    <w:rsid w:val="003A0F14"/>
    <w:rsid w:val="003A6018"/>
    <w:rsid w:val="003A7C74"/>
    <w:rsid w:val="003A7E80"/>
    <w:rsid w:val="003A7F09"/>
    <w:rsid w:val="003B191B"/>
    <w:rsid w:val="003B259A"/>
    <w:rsid w:val="003B2664"/>
    <w:rsid w:val="003B2E2F"/>
    <w:rsid w:val="003B41B2"/>
    <w:rsid w:val="003B56F1"/>
    <w:rsid w:val="003B6300"/>
    <w:rsid w:val="003B6F53"/>
    <w:rsid w:val="003B707E"/>
    <w:rsid w:val="003B732F"/>
    <w:rsid w:val="003B74D6"/>
    <w:rsid w:val="003B781A"/>
    <w:rsid w:val="003B7F00"/>
    <w:rsid w:val="003C159B"/>
    <w:rsid w:val="003C31FB"/>
    <w:rsid w:val="003C489C"/>
    <w:rsid w:val="003C4F71"/>
    <w:rsid w:val="003C4F80"/>
    <w:rsid w:val="003C4FF8"/>
    <w:rsid w:val="003C5001"/>
    <w:rsid w:val="003C51B9"/>
    <w:rsid w:val="003C5584"/>
    <w:rsid w:val="003C5A46"/>
    <w:rsid w:val="003C6107"/>
    <w:rsid w:val="003C6127"/>
    <w:rsid w:val="003C6B10"/>
    <w:rsid w:val="003C6B6F"/>
    <w:rsid w:val="003C7046"/>
    <w:rsid w:val="003C74B6"/>
    <w:rsid w:val="003D0128"/>
    <w:rsid w:val="003D0189"/>
    <w:rsid w:val="003D026E"/>
    <w:rsid w:val="003D03D6"/>
    <w:rsid w:val="003D0953"/>
    <w:rsid w:val="003D0E2C"/>
    <w:rsid w:val="003D2332"/>
    <w:rsid w:val="003D2CFA"/>
    <w:rsid w:val="003D2F7A"/>
    <w:rsid w:val="003D39AE"/>
    <w:rsid w:val="003D4CB6"/>
    <w:rsid w:val="003D5F49"/>
    <w:rsid w:val="003D63FA"/>
    <w:rsid w:val="003D6A1A"/>
    <w:rsid w:val="003D7016"/>
    <w:rsid w:val="003D7B17"/>
    <w:rsid w:val="003E01A5"/>
    <w:rsid w:val="003E139C"/>
    <w:rsid w:val="003E1AA8"/>
    <w:rsid w:val="003E1D91"/>
    <w:rsid w:val="003E2326"/>
    <w:rsid w:val="003E2EB9"/>
    <w:rsid w:val="003E2FF5"/>
    <w:rsid w:val="003E35DE"/>
    <w:rsid w:val="003E4A40"/>
    <w:rsid w:val="003E4F91"/>
    <w:rsid w:val="003E6747"/>
    <w:rsid w:val="003E6756"/>
    <w:rsid w:val="003E7AE6"/>
    <w:rsid w:val="003E7B02"/>
    <w:rsid w:val="003F346C"/>
    <w:rsid w:val="003F3C7F"/>
    <w:rsid w:val="003F5FF4"/>
    <w:rsid w:val="003F6A58"/>
    <w:rsid w:val="003F7B23"/>
    <w:rsid w:val="00400E3E"/>
    <w:rsid w:val="004029E6"/>
    <w:rsid w:val="00402E1C"/>
    <w:rsid w:val="00403822"/>
    <w:rsid w:val="00403F3D"/>
    <w:rsid w:val="00404E30"/>
    <w:rsid w:val="00406262"/>
    <w:rsid w:val="00406928"/>
    <w:rsid w:val="0041050E"/>
    <w:rsid w:val="004112E6"/>
    <w:rsid w:val="00411F04"/>
    <w:rsid w:val="00413736"/>
    <w:rsid w:val="00414A84"/>
    <w:rsid w:val="004153D0"/>
    <w:rsid w:val="00417F33"/>
    <w:rsid w:val="00420366"/>
    <w:rsid w:val="00420DC9"/>
    <w:rsid w:val="0042110C"/>
    <w:rsid w:val="00421482"/>
    <w:rsid w:val="0042267D"/>
    <w:rsid w:val="004228BF"/>
    <w:rsid w:val="0042329C"/>
    <w:rsid w:val="00424067"/>
    <w:rsid w:val="00424628"/>
    <w:rsid w:val="00425563"/>
    <w:rsid w:val="0042636E"/>
    <w:rsid w:val="004307B5"/>
    <w:rsid w:val="00430D06"/>
    <w:rsid w:val="00431728"/>
    <w:rsid w:val="00432569"/>
    <w:rsid w:val="0043278F"/>
    <w:rsid w:val="00433152"/>
    <w:rsid w:val="00433E5E"/>
    <w:rsid w:val="004361EB"/>
    <w:rsid w:val="00440F38"/>
    <w:rsid w:val="00442260"/>
    <w:rsid w:val="00443343"/>
    <w:rsid w:val="00443C05"/>
    <w:rsid w:val="00444033"/>
    <w:rsid w:val="00444B60"/>
    <w:rsid w:val="00444C6D"/>
    <w:rsid w:val="00444D8C"/>
    <w:rsid w:val="00445054"/>
    <w:rsid w:val="004454A5"/>
    <w:rsid w:val="004455C5"/>
    <w:rsid w:val="00445AAE"/>
    <w:rsid w:val="00446C30"/>
    <w:rsid w:val="004509D2"/>
    <w:rsid w:val="0045142B"/>
    <w:rsid w:val="00451856"/>
    <w:rsid w:val="00451FA2"/>
    <w:rsid w:val="00452344"/>
    <w:rsid w:val="004527EE"/>
    <w:rsid w:val="004529E4"/>
    <w:rsid w:val="00454C4A"/>
    <w:rsid w:val="00455791"/>
    <w:rsid w:val="0045604D"/>
    <w:rsid w:val="004601EE"/>
    <w:rsid w:val="00460302"/>
    <w:rsid w:val="00461B29"/>
    <w:rsid w:val="00462C23"/>
    <w:rsid w:val="0046300B"/>
    <w:rsid w:val="0046326E"/>
    <w:rsid w:val="00467496"/>
    <w:rsid w:val="00470617"/>
    <w:rsid w:val="004709BB"/>
    <w:rsid w:val="00471B3D"/>
    <w:rsid w:val="004726A6"/>
    <w:rsid w:val="00472872"/>
    <w:rsid w:val="00473AB4"/>
    <w:rsid w:val="00474365"/>
    <w:rsid w:val="00474B3A"/>
    <w:rsid w:val="00475ED0"/>
    <w:rsid w:val="004761BD"/>
    <w:rsid w:val="00480295"/>
    <w:rsid w:val="0048170C"/>
    <w:rsid w:val="004848D0"/>
    <w:rsid w:val="00485B76"/>
    <w:rsid w:val="0048632B"/>
    <w:rsid w:val="004865E2"/>
    <w:rsid w:val="0048698D"/>
    <w:rsid w:val="00487E22"/>
    <w:rsid w:val="004900B3"/>
    <w:rsid w:val="004904F9"/>
    <w:rsid w:val="00490DB2"/>
    <w:rsid w:val="00491834"/>
    <w:rsid w:val="0049228A"/>
    <w:rsid w:val="0049296A"/>
    <w:rsid w:val="0049332C"/>
    <w:rsid w:val="00493F76"/>
    <w:rsid w:val="00494A6B"/>
    <w:rsid w:val="00494BBB"/>
    <w:rsid w:val="00496159"/>
    <w:rsid w:val="004967E0"/>
    <w:rsid w:val="00496A28"/>
    <w:rsid w:val="00496A63"/>
    <w:rsid w:val="00496CD8"/>
    <w:rsid w:val="004977F1"/>
    <w:rsid w:val="00497893"/>
    <w:rsid w:val="004A0093"/>
    <w:rsid w:val="004A025F"/>
    <w:rsid w:val="004A058C"/>
    <w:rsid w:val="004A0B23"/>
    <w:rsid w:val="004A19FF"/>
    <w:rsid w:val="004A1E5F"/>
    <w:rsid w:val="004A3034"/>
    <w:rsid w:val="004A3BD1"/>
    <w:rsid w:val="004A445C"/>
    <w:rsid w:val="004A53F4"/>
    <w:rsid w:val="004A55C6"/>
    <w:rsid w:val="004A5838"/>
    <w:rsid w:val="004A6B26"/>
    <w:rsid w:val="004A6D67"/>
    <w:rsid w:val="004A77BB"/>
    <w:rsid w:val="004B00A0"/>
    <w:rsid w:val="004B01F1"/>
    <w:rsid w:val="004B07AB"/>
    <w:rsid w:val="004B0D9B"/>
    <w:rsid w:val="004B0FDB"/>
    <w:rsid w:val="004B1070"/>
    <w:rsid w:val="004B26FE"/>
    <w:rsid w:val="004B29E5"/>
    <w:rsid w:val="004B3F64"/>
    <w:rsid w:val="004B51E2"/>
    <w:rsid w:val="004B6361"/>
    <w:rsid w:val="004B6D28"/>
    <w:rsid w:val="004B7511"/>
    <w:rsid w:val="004B7D6D"/>
    <w:rsid w:val="004C0279"/>
    <w:rsid w:val="004C07F5"/>
    <w:rsid w:val="004C1D58"/>
    <w:rsid w:val="004C224B"/>
    <w:rsid w:val="004C2796"/>
    <w:rsid w:val="004C2F45"/>
    <w:rsid w:val="004C3968"/>
    <w:rsid w:val="004C3CA0"/>
    <w:rsid w:val="004C420C"/>
    <w:rsid w:val="004C495D"/>
    <w:rsid w:val="004C495E"/>
    <w:rsid w:val="004C552E"/>
    <w:rsid w:val="004C6597"/>
    <w:rsid w:val="004C6D2E"/>
    <w:rsid w:val="004C71DD"/>
    <w:rsid w:val="004D0286"/>
    <w:rsid w:val="004D0DFE"/>
    <w:rsid w:val="004D1D3A"/>
    <w:rsid w:val="004D23B9"/>
    <w:rsid w:val="004D2B79"/>
    <w:rsid w:val="004D3339"/>
    <w:rsid w:val="004D3A87"/>
    <w:rsid w:val="004D4872"/>
    <w:rsid w:val="004D4FAD"/>
    <w:rsid w:val="004D529D"/>
    <w:rsid w:val="004D5904"/>
    <w:rsid w:val="004D5AF5"/>
    <w:rsid w:val="004D5E74"/>
    <w:rsid w:val="004D68E4"/>
    <w:rsid w:val="004E0C73"/>
    <w:rsid w:val="004E1AA4"/>
    <w:rsid w:val="004E1C2A"/>
    <w:rsid w:val="004E3124"/>
    <w:rsid w:val="004E3EAB"/>
    <w:rsid w:val="004E48E3"/>
    <w:rsid w:val="004E589D"/>
    <w:rsid w:val="004E63ED"/>
    <w:rsid w:val="004E66E3"/>
    <w:rsid w:val="004E6D24"/>
    <w:rsid w:val="004F1581"/>
    <w:rsid w:val="004F1DCE"/>
    <w:rsid w:val="004F1DD2"/>
    <w:rsid w:val="004F2FF7"/>
    <w:rsid w:val="004F309E"/>
    <w:rsid w:val="004F3726"/>
    <w:rsid w:val="004F4E45"/>
    <w:rsid w:val="004F6419"/>
    <w:rsid w:val="004F6807"/>
    <w:rsid w:val="004F729F"/>
    <w:rsid w:val="00501296"/>
    <w:rsid w:val="005015EB"/>
    <w:rsid w:val="00501D46"/>
    <w:rsid w:val="00502080"/>
    <w:rsid w:val="00503809"/>
    <w:rsid w:val="00503A57"/>
    <w:rsid w:val="00504B21"/>
    <w:rsid w:val="0050661C"/>
    <w:rsid w:val="005066C6"/>
    <w:rsid w:val="005069D1"/>
    <w:rsid w:val="00506EEF"/>
    <w:rsid w:val="00507C84"/>
    <w:rsid w:val="00510217"/>
    <w:rsid w:val="0051134F"/>
    <w:rsid w:val="00513B09"/>
    <w:rsid w:val="0051550E"/>
    <w:rsid w:val="00515546"/>
    <w:rsid w:val="00517B9F"/>
    <w:rsid w:val="00517D61"/>
    <w:rsid w:val="00517F1B"/>
    <w:rsid w:val="00521B5D"/>
    <w:rsid w:val="00521EDA"/>
    <w:rsid w:val="00523D43"/>
    <w:rsid w:val="00524877"/>
    <w:rsid w:val="00524B27"/>
    <w:rsid w:val="00524C4C"/>
    <w:rsid w:val="005258C6"/>
    <w:rsid w:val="00527DCB"/>
    <w:rsid w:val="005302A4"/>
    <w:rsid w:val="00530937"/>
    <w:rsid w:val="00530D2E"/>
    <w:rsid w:val="00530FB0"/>
    <w:rsid w:val="00531058"/>
    <w:rsid w:val="00532375"/>
    <w:rsid w:val="00533D05"/>
    <w:rsid w:val="005344EE"/>
    <w:rsid w:val="00535B76"/>
    <w:rsid w:val="00537233"/>
    <w:rsid w:val="0053784C"/>
    <w:rsid w:val="00537C64"/>
    <w:rsid w:val="00537F8A"/>
    <w:rsid w:val="00540FF0"/>
    <w:rsid w:val="00541123"/>
    <w:rsid w:val="00541BA9"/>
    <w:rsid w:val="005430BF"/>
    <w:rsid w:val="00543E5E"/>
    <w:rsid w:val="005443D6"/>
    <w:rsid w:val="0054463D"/>
    <w:rsid w:val="00546FCA"/>
    <w:rsid w:val="0054754D"/>
    <w:rsid w:val="005502CF"/>
    <w:rsid w:val="00550F28"/>
    <w:rsid w:val="005510B2"/>
    <w:rsid w:val="005537F3"/>
    <w:rsid w:val="0055448B"/>
    <w:rsid w:val="00554727"/>
    <w:rsid w:val="00554E40"/>
    <w:rsid w:val="00554E57"/>
    <w:rsid w:val="0055579B"/>
    <w:rsid w:val="00557D9F"/>
    <w:rsid w:val="00560ADD"/>
    <w:rsid w:val="00560B5D"/>
    <w:rsid w:val="005613AF"/>
    <w:rsid w:val="00562247"/>
    <w:rsid w:val="0056260F"/>
    <w:rsid w:val="00565460"/>
    <w:rsid w:val="0056586F"/>
    <w:rsid w:val="005663BE"/>
    <w:rsid w:val="005665A0"/>
    <w:rsid w:val="0056687D"/>
    <w:rsid w:val="00567D2A"/>
    <w:rsid w:val="005703D7"/>
    <w:rsid w:val="0057052A"/>
    <w:rsid w:val="00571190"/>
    <w:rsid w:val="005721F5"/>
    <w:rsid w:val="005746FA"/>
    <w:rsid w:val="00575421"/>
    <w:rsid w:val="00575480"/>
    <w:rsid w:val="0057575E"/>
    <w:rsid w:val="005761FC"/>
    <w:rsid w:val="0057793F"/>
    <w:rsid w:val="00577A87"/>
    <w:rsid w:val="0058005A"/>
    <w:rsid w:val="00581839"/>
    <w:rsid w:val="00581E8D"/>
    <w:rsid w:val="00584384"/>
    <w:rsid w:val="0058586D"/>
    <w:rsid w:val="00586A62"/>
    <w:rsid w:val="00586DF6"/>
    <w:rsid w:val="00590EAC"/>
    <w:rsid w:val="0059187B"/>
    <w:rsid w:val="00592B29"/>
    <w:rsid w:val="00593A0E"/>
    <w:rsid w:val="005940CF"/>
    <w:rsid w:val="00596C6F"/>
    <w:rsid w:val="00597758"/>
    <w:rsid w:val="005A050A"/>
    <w:rsid w:val="005A0ACB"/>
    <w:rsid w:val="005A1126"/>
    <w:rsid w:val="005A1AA2"/>
    <w:rsid w:val="005A1BC7"/>
    <w:rsid w:val="005A393F"/>
    <w:rsid w:val="005A43B3"/>
    <w:rsid w:val="005A486D"/>
    <w:rsid w:val="005A6A62"/>
    <w:rsid w:val="005A73AE"/>
    <w:rsid w:val="005B1E92"/>
    <w:rsid w:val="005B201F"/>
    <w:rsid w:val="005B2594"/>
    <w:rsid w:val="005B2614"/>
    <w:rsid w:val="005B3CD9"/>
    <w:rsid w:val="005B3E9F"/>
    <w:rsid w:val="005B532B"/>
    <w:rsid w:val="005B5884"/>
    <w:rsid w:val="005B6453"/>
    <w:rsid w:val="005B6593"/>
    <w:rsid w:val="005B6F94"/>
    <w:rsid w:val="005B7055"/>
    <w:rsid w:val="005C0345"/>
    <w:rsid w:val="005C0438"/>
    <w:rsid w:val="005C048F"/>
    <w:rsid w:val="005C0954"/>
    <w:rsid w:val="005C0C14"/>
    <w:rsid w:val="005C0E5D"/>
    <w:rsid w:val="005C238A"/>
    <w:rsid w:val="005C3B02"/>
    <w:rsid w:val="005C3B7E"/>
    <w:rsid w:val="005C3EDB"/>
    <w:rsid w:val="005C5E23"/>
    <w:rsid w:val="005C6B6B"/>
    <w:rsid w:val="005C7ED1"/>
    <w:rsid w:val="005D06FD"/>
    <w:rsid w:val="005D21F8"/>
    <w:rsid w:val="005D2C2D"/>
    <w:rsid w:val="005D43AC"/>
    <w:rsid w:val="005D541C"/>
    <w:rsid w:val="005D568F"/>
    <w:rsid w:val="005D59B8"/>
    <w:rsid w:val="005D5C17"/>
    <w:rsid w:val="005D5E77"/>
    <w:rsid w:val="005D736B"/>
    <w:rsid w:val="005D77E4"/>
    <w:rsid w:val="005D79E4"/>
    <w:rsid w:val="005D7FD6"/>
    <w:rsid w:val="005E04BB"/>
    <w:rsid w:val="005E06F6"/>
    <w:rsid w:val="005E0B44"/>
    <w:rsid w:val="005E25AB"/>
    <w:rsid w:val="005E28A8"/>
    <w:rsid w:val="005E3F8D"/>
    <w:rsid w:val="005E430D"/>
    <w:rsid w:val="005E4802"/>
    <w:rsid w:val="005E6369"/>
    <w:rsid w:val="005E7CA0"/>
    <w:rsid w:val="005E7FC1"/>
    <w:rsid w:val="005F0AEF"/>
    <w:rsid w:val="005F1841"/>
    <w:rsid w:val="005F24DD"/>
    <w:rsid w:val="005F2B5C"/>
    <w:rsid w:val="005F3904"/>
    <w:rsid w:val="005F492F"/>
    <w:rsid w:val="005F4C6A"/>
    <w:rsid w:val="005F6EF9"/>
    <w:rsid w:val="005F73B4"/>
    <w:rsid w:val="00600F8A"/>
    <w:rsid w:val="00601DE5"/>
    <w:rsid w:val="00601FAB"/>
    <w:rsid w:val="00602331"/>
    <w:rsid w:val="00602CB0"/>
    <w:rsid w:val="006039BC"/>
    <w:rsid w:val="00604648"/>
    <w:rsid w:val="006047AE"/>
    <w:rsid w:val="00604871"/>
    <w:rsid w:val="0060535C"/>
    <w:rsid w:val="006060AF"/>
    <w:rsid w:val="00606962"/>
    <w:rsid w:val="0060719C"/>
    <w:rsid w:val="00607696"/>
    <w:rsid w:val="00610C0D"/>
    <w:rsid w:val="0061142E"/>
    <w:rsid w:val="006115FA"/>
    <w:rsid w:val="00611A2C"/>
    <w:rsid w:val="00613087"/>
    <w:rsid w:val="006130F1"/>
    <w:rsid w:val="00613A71"/>
    <w:rsid w:val="00615310"/>
    <w:rsid w:val="006153FF"/>
    <w:rsid w:val="006166C0"/>
    <w:rsid w:val="00620A40"/>
    <w:rsid w:val="00621C24"/>
    <w:rsid w:val="00621CED"/>
    <w:rsid w:val="0062295D"/>
    <w:rsid w:val="006244C5"/>
    <w:rsid w:val="0062478E"/>
    <w:rsid w:val="00625158"/>
    <w:rsid w:val="00626290"/>
    <w:rsid w:val="0062771C"/>
    <w:rsid w:val="00627ABE"/>
    <w:rsid w:val="00630080"/>
    <w:rsid w:val="00630121"/>
    <w:rsid w:val="006303D2"/>
    <w:rsid w:val="006308D7"/>
    <w:rsid w:val="0063137C"/>
    <w:rsid w:val="00631AF4"/>
    <w:rsid w:val="006320AF"/>
    <w:rsid w:val="006320CA"/>
    <w:rsid w:val="00632830"/>
    <w:rsid w:val="00632D7B"/>
    <w:rsid w:val="00633CC7"/>
    <w:rsid w:val="0063489A"/>
    <w:rsid w:val="00636A9C"/>
    <w:rsid w:val="00637BD5"/>
    <w:rsid w:val="00641A98"/>
    <w:rsid w:val="00641B49"/>
    <w:rsid w:val="00641E00"/>
    <w:rsid w:val="00642419"/>
    <w:rsid w:val="006424A8"/>
    <w:rsid w:val="0064275C"/>
    <w:rsid w:val="006436A8"/>
    <w:rsid w:val="0064415D"/>
    <w:rsid w:val="006460CA"/>
    <w:rsid w:val="00646D7E"/>
    <w:rsid w:val="006501F5"/>
    <w:rsid w:val="00650350"/>
    <w:rsid w:val="006504EC"/>
    <w:rsid w:val="00650BB9"/>
    <w:rsid w:val="006515C8"/>
    <w:rsid w:val="00651B2B"/>
    <w:rsid w:val="00652EC5"/>
    <w:rsid w:val="0065360B"/>
    <w:rsid w:val="0065538D"/>
    <w:rsid w:val="00655578"/>
    <w:rsid w:val="00657CDA"/>
    <w:rsid w:val="00660183"/>
    <w:rsid w:val="00660274"/>
    <w:rsid w:val="00660368"/>
    <w:rsid w:val="00660377"/>
    <w:rsid w:val="00660766"/>
    <w:rsid w:val="0066138B"/>
    <w:rsid w:val="00661EF4"/>
    <w:rsid w:val="006630C2"/>
    <w:rsid w:val="006630EC"/>
    <w:rsid w:val="006632F5"/>
    <w:rsid w:val="00663D22"/>
    <w:rsid w:val="00663EFC"/>
    <w:rsid w:val="00665121"/>
    <w:rsid w:val="006661D8"/>
    <w:rsid w:val="00666276"/>
    <w:rsid w:val="00666AC2"/>
    <w:rsid w:val="00667719"/>
    <w:rsid w:val="00667DB3"/>
    <w:rsid w:val="00670F91"/>
    <w:rsid w:val="00671B43"/>
    <w:rsid w:val="0067252C"/>
    <w:rsid w:val="0067309A"/>
    <w:rsid w:val="00673A05"/>
    <w:rsid w:val="006755C3"/>
    <w:rsid w:val="00675E05"/>
    <w:rsid w:val="006766B9"/>
    <w:rsid w:val="00677D77"/>
    <w:rsid w:val="00677FD1"/>
    <w:rsid w:val="006818CD"/>
    <w:rsid w:val="0068227A"/>
    <w:rsid w:val="006833A9"/>
    <w:rsid w:val="00683E97"/>
    <w:rsid w:val="00684D7A"/>
    <w:rsid w:val="00684ECC"/>
    <w:rsid w:val="006852F6"/>
    <w:rsid w:val="00685A1C"/>
    <w:rsid w:val="006861DC"/>
    <w:rsid w:val="006871F1"/>
    <w:rsid w:val="00690F41"/>
    <w:rsid w:val="00692D08"/>
    <w:rsid w:val="00693197"/>
    <w:rsid w:val="0069735D"/>
    <w:rsid w:val="006A063F"/>
    <w:rsid w:val="006A08BE"/>
    <w:rsid w:val="006A1271"/>
    <w:rsid w:val="006A2BDC"/>
    <w:rsid w:val="006A2EDE"/>
    <w:rsid w:val="006A4DB1"/>
    <w:rsid w:val="006A587E"/>
    <w:rsid w:val="006A6464"/>
    <w:rsid w:val="006A67FC"/>
    <w:rsid w:val="006B02E8"/>
    <w:rsid w:val="006B053A"/>
    <w:rsid w:val="006B06B3"/>
    <w:rsid w:val="006B1969"/>
    <w:rsid w:val="006B21DF"/>
    <w:rsid w:val="006B223B"/>
    <w:rsid w:val="006B262A"/>
    <w:rsid w:val="006B2767"/>
    <w:rsid w:val="006B2D89"/>
    <w:rsid w:val="006B4B1C"/>
    <w:rsid w:val="006B6499"/>
    <w:rsid w:val="006B7438"/>
    <w:rsid w:val="006C04D4"/>
    <w:rsid w:val="006C0DAA"/>
    <w:rsid w:val="006C2191"/>
    <w:rsid w:val="006C3226"/>
    <w:rsid w:val="006C3564"/>
    <w:rsid w:val="006C41F8"/>
    <w:rsid w:val="006C42FC"/>
    <w:rsid w:val="006C4ACA"/>
    <w:rsid w:val="006C58B6"/>
    <w:rsid w:val="006C595B"/>
    <w:rsid w:val="006C7586"/>
    <w:rsid w:val="006C758E"/>
    <w:rsid w:val="006D024D"/>
    <w:rsid w:val="006D1179"/>
    <w:rsid w:val="006D130A"/>
    <w:rsid w:val="006D174A"/>
    <w:rsid w:val="006D41E1"/>
    <w:rsid w:val="006D5701"/>
    <w:rsid w:val="006D5C6B"/>
    <w:rsid w:val="006D678A"/>
    <w:rsid w:val="006D6CFB"/>
    <w:rsid w:val="006D7902"/>
    <w:rsid w:val="006E15B6"/>
    <w:rsid w:val="006E2195"/>
    <w:rsid w:val="006E310B"/>
    <w:rsid w:val="006E342C"/>
    <w:rsid w:val="006E3BEE"/>
    <w:rsid w:val="006E3F1D"/>
    <w:rsid w:val="006E507C"/>
    <w:rsid w:val="006E530E"/>
    <w:rsid w:val="006E6A0B"/>
    <w:rsid w:val="006E7455"/>
    <w:rsid w:val="006E7EBA"/>
    <w:rsid w:val="006F0C39"/>
    <w:rsid w:val="006F0F89"/>
    <w:rsid w:val="006F104A"/>
    <w:rsid w:val="006F2180"/>
    <w:rsid w:val="006F33D4"/>
    <w:rsid w:val="006F4064"/>
    <w:rsid w:val="006F50EA"/>
    <w:rsid w:val="00700A54"/>
    <w:rsid w:val="0070188E"/>
    <w:rsid w:val="007018A7"/>
    <w:rsid w:val="00701E37"/>
    <w:rsid w:val="00701F96"/>
    <w:rsid w:val="00701FCF"/>
    <w:rsid w:val="00702E70"/>
    <w:rsid w:val="0070306F"/>
    <w:rsid w:val="00703B30"/>
    <w:rsid w:val="00703E50"/>
    <w:rsid w:val="00704F6F"/>
    <w:rsid w:val="00705C56"/>
    <w:rsid w:val="00705FE4"/>
    <w:rsid w:val="0070693D"/>
    <w:rsid w:val="00710139"/>
    <w:rsid w:val="007111DD"/>
    <w:rsid w:val="007112C7"/>
    <w:rsid w:val="00711E99"/>
    <w:rsid w:val="00711EDE"/>
    <w:rsid w:val="00713BB2"/>
    <w:rsid w:val="00713D61"/>
    <w:rsid w:val="00714726"/>
    <w:rsid w:val="00714F95"/>
    <w:rsid w:val="00715B46"/>
    <w:rsid w:val="00715DE2"/>
    <w:rsid w:val="00715F55"/>
    <w:rsid w:val="007161A1"/>
    <w:rsid w:val="007169A6"/>
    <w:rsid w:val="00716DD2"/>
    <w:rsid w:val="00716EC4"/>
    <w:rsid w:val="00716F3C"/>
    <w:rsid w:val="00720E7F"/>
    <w:rsid w:val="007226E2"/>
    <w:rsid w:val="00723959"/>
    <w:rsid w:val="007239EE"/>
    <w:rsid w:val="00723F61"/>
    <w:rsid w:val="007242C2"/>
    <w:rsid w:val="007244E9"/>
    <w:rsid w:val="00724632"/>
    <w:rsid w:val="0072472A"/>
    <w:rsid w:val="00730B21"/>
    <w:rsid w:val="007315F6"/>
    <w:rsid w:val="00731BCF"/>
    <w:rsid w:val="00731D24"/>
    <w:rsid w:val="007323B8"/>
    <w:rsid w:val="00733742"/>
    <w:rsid w:val="00733BA8"/>
    <w:rsid w:val="00735706"/>
    <w:rsid w:val="00735B34"/>
    <w:rsid w:val="00736291"/>
    <w:rsid w:val="0073665C"/>
    <w:rsid w:val="00736FE9"/>
    <w:rsid w:val="007371E8"/>
    <w:rsid w:val="00737946"/>
    <w:rsid w:val="00740BC7"/>
    <w:rsid w:val="00741137"/>
    <w:rsid w:val="00742604"/>
    <w:rsid w:val="00743244"/>
    <w:rsid w:val="00743D4E"/>
    <w:rsid w:val="0074404A"/>
    <w:rsid w:val="007443A2"/>
    <w:rsid w:val="00744D00"/>
    <w:rsid w:val="00744E21"/>
    <w:rsid w:val="00744F23"/>
    <w:rsid w:val="00744FE6"/>
    <w:rsid w:val="00747158"/>
    <w:rsid w:val="007528E5"/>
    <w:rsid w:val="0075441D"/>
    <w:rsid w:val="00754FD5"/>
    <w:rsid w:val="00755612"/>
    <w:rsid w:val="0075581A"/>
    <w:rsid w:val="00755822"/>
    <w:rsid w:val="00756C71"/>
    <w:rsid w:val="007601BD"/>
    <w:rsid w:val="007602E7"/>
    <w:rsid w:val="00760573"/>
    <w:rsid w:val="007608C2"/>
    <w:rsid w:val="00762534"/>
    <w:rsid w:val="0076503E"/>
    <w:rsid w:val="00765479"/>
    <w:rsid w:val="00766C42"/>
    <w:rsid w:val="00767187"/>
    <w:rsid w:val="007677CA"/>
    <w:rsid w:val="007700D7"/>
    <w:rsid w:val="007722A3"/>
    <w:rsid w:val="00772E86"/>
    <w:rsid w:val="00774AC6"/>
    <w:rsid w:val="00775426"/>
    <w:rsid w:val="00775F6E"/>
    <w:rsid w:val="00776F47"/>
    <w:rsid w:val="00776F61"/>
    <w:rsid w:val="007774EC"/>
    <w:rsid w:val="0078076F"/>
    <w:rsid w:val="00780ACF"/>
    <w:rsid w:val="00780D3D"/>
    <w:rsid w:val="00780FB5"/>
    <w:rsid w:val="00781C64"/>
    <w:rsid w:val="007830C0"/>
    <w:rsid w:val="00783C66"/>
    <w:rsid w:val="00784249"/>
    <w:rsid w:val="0078523B"/>
    <w:rsid w:val="00785D43"/>
    <w:rsid w:val="00785FE0"/>
    <w:rsid w:val="00787CAD"/>
    <w:rsid w:val="00787F21"/>
    <w:rsid w:val="00790EF6"/>
    <w:rsid w:val="007916D9"/>
    <w:rsid w:val="00791A11"/>
    <w:rsid w:val="00794E9D"/>
    <w:rsid w:val="0079524A"/>
    <w:rsid w:val="00795B18"/>
    <w:rsid w:val="00795DE5"/>
    <w:rsid w:val="00795F59"/>
    <w:rsid w:val="007A0732"/>
    <w:rsid w:val="007A075C"/>
    <w:rsid w:val="007A0947"/>
    <w:rsid w:val="007A1570"/>
    <w:rsid w:val="007A19E7"/>
    <w:rsid w:val="007A1CDD"/>
    <w:rsid w:val="007A32C7"/>
    <w:rsid w:val="007A32FB"/>
    <w:rsid w:val="007A3551"/>
    <w:rsid w:val="007A4E98"/>
    <w:rsid w:val="007A5A3F"/>
    <w:rsid w:val="007A5E25"/>
    <w:rsid w:val="007A6D14"/>
    <w:rsid w:val="007A70F9"/>
    <w:rsid w:val="007A7B3C"/>
    <w:rsid w:val="007A7CB9"/>
    <w:rsid w:val="007B03F0"/>
    <w:rsid w:val="007B05A7"/>
    <w:rsid w:val="007B0A72"/>
    <w:rsid w:val="007B150E"/>
    <w:rsid w:val="007B3425"/>
    <w:rsid w:val="007B3A2F"/>
    <w:rsid w:val="007B46A9"/>
    <w:rsid w:val="007B527A"/>
    <w:rsid w:val="007B7030"/>
    <w:rsid w:val="007C2944"/>
    <w:rsid w:val="007C5B23"/>
    <w:rsid w:val="007C63C6"/>
    <w:rsid w:val="007C6CF1"/>
    <w:rsid w:val="007D1EAD"/>
    <w:rsid w:val="007D33BD"/>
    <w:rsid w:val="007D3CE4"/>
    <w:rsid w:val="007D3E4A"/>
    <w:rsid w:val="007D4377"/>
    <w:rsid w:val="007D4DC8"/>
    <w:rsid w:val="007D5833"/>
    <w:rsid w:val="007D789A"/>
    <w:rsid w:val="007E0A62"/>
    <w:rsid w:val="007E0A69"/>
    <w:rsid w:val="007E28E4"/>
    <w:rsid w:val="007E2A6A"/>
    <w:rsid w:val="007E36DA"/>
    <w:rsid w:val="007E4550"/>
    <w:rsid w:val="007E5CD7"/>
    <w:rsid w:val="007E611F"/>
    <w:rsid w:val="007E7182"/>
    <w:rsid w:val="007F0226"/>
    <w:rsid w:val="007F1685"/>
    <w:rsid w:val="007F2933"/>
    <w:rsid w:val="007F482D"/>
    <w:rsid w:val="007F5070"/>
    <w:rsid w:val="007F71AE"/>
    <w:rsid w:val="008000CD"/>
    <w:rsid w:val="00800695"/>
    <w:rsid w:val="00800EEF"/>
    <w:rsid w:val="008024DF"/>
    <w:rsid w:val="00804BFE"/>
    <w:rsid w:val="00804FA9"/>
    <w:rsid w:val="00810E69"/>
    <w:rsid w:val="00811456"/>
    <w:rsid w:val="00811C31"/>
    <w:rsid w:val="00811DE6"/>
    <w:rsid w:val="0081223A"/>
    <w:rsid w:val="00814396"/>
    <w:rsid w:val="008143F1"/>
    <w:rsid w:val="00816202"/>
    <w:rsid w:val="00816607"/>
    <w:rsid w:val="00816A51"/>
    <w:rsid w:val="00816C0E"/>
    <w:rsid w:val="0082019B"/>
    <w:rsid w:val="00822B81"/>
    <w:rsid w:val="008243BF"/>
    <w:rsid w:val="0082536C"/>
    <w:rsid w:val="00825FD3"/>
    <w:rsid w:val="00826C2C"/>
    <w:rsid w:val="00826DB2"/>
    <w:rsid w:val="00826F80"/>
    <w:rsid w:val="00827147"/>
    <w:rsid w:val="0083009F"/>
    <w:rsid w:val="00830266"/>
    <w:rsid w:val="00830E66"/>
    <w:rsid w:val="0083112F"/>
    <w:rsid w:val="008311EE"/>
    <w:rsid w:val="008316C2"/>
    <w:rsid w:val="008317DB"/>
    <w:rsid w:val="00831DC2"/>
    <w:rsid w:val="008320CC"/>
    <w:rsid w:val="00832C2C"/>
    <w:rsid w:val="00833484"/>
    <w:rsid w:val="00833D2A"/>
    <w:rsid w:val="00833FF9"/>
    <w:rsid w:val="008343D1"/>
    <w:rsid w:val="00834AB2"/>
    <w:rsid w:val="0083500E"/>
    <w:rsid w:val="00836580"/>
    <w:rsid w:val="008406D2"/>
    <w:rsid w:val="008406E2"/>
    <w:rsid w:val="00840717"/>
    <w:rsid w:val="0084150C"/>
    <w:rsid w:val="00841E3E"/>
    <w:rsid w:val="00842185"/>
    <w:rsid w:val="0084278F"/>
    <w:rsid w:val="008431F4"/>
    <w:rsid w:val="00844108"/>
    <w:rsid w:val="00844CD6"/>
    <w:rsid w:val="00845813"/>
    <w:rsid w:val="0084583B"/>
    <w:rsid w:val="00845ACC"/>
    <w:rsid w:val="00847725"/>
    <w:rsid w:val="00847F64"/>
    <w:rsid w:val="00851FAC"/>
    <w:rsid w:val="00852473"/>
    <w:rsid w:val="008529CB"/>
    <w:rsid w:val="00852F13"/>
    <w:rsid w:val="0085464E"/>
    <w:rsid w:val="00855008"/>
    <w:rsid w:val="00855170"/>
    <w:rsid w:val="008555F7"/>
    <w:rsid w:val="008561BE"/>
    <w:rsid w:val="00856517"/>
    <w:rsid w:val="00856563"/>
    <w:rsid w:val="00856761"/>
    <w:rsid w:val="00857494"/>
    <w:rsid w:val="00857624"/>
    <w:rsid w:val="008576B2"/>
    <w:rsid w:val="00860966"/>
    <w:rsid w:val="00860F2E"/>
    <w:rsid w:val="0086115C"/>
    <w:rsid w:val="00861384"/>
    <w:rsid w:val="008621C1"/>
    <w:rsid w:val="00862FE1"/>
    <w:rsid w:val="0086383E"/>
    <w:rsid w:val="0086449D"/>
    <w:rsid w:val="008650D2"/>
    <w:rsid w:val="008663E7"/>
    <w:rsid w:val="00866563"/>
    <w:rsid w:val="00870064"/>
    <w:rsid w:val="00870E92"/>
    <w:rsid w:val="00872D29"/>
    <w:rsid w:val="00872D32"/>
    <w:rsid w:val="0087350C"/>
    <w:rsid w:val="00874C23"/>
    <w:rsid w:val="00874CDA"/>
    <w:rsid w:val="008754DE"/>
    <w:rsid w:val="008758DF"/>
    <w:rsid w:val="00875927"/>
    <w:rsid w:val="00876535"/>
    <w:rsid w:val="00876B99"/>
    <w:rsid w:val="00876C24"/>
    <w:rsid w:val="00877BAB"/>
    <w:rsid w:val="008818D8"/>
    <w:rsid w:val="0088230D"/>
    <w:rsid w:val="00883106"/>
    <w:rsid w:val="0088327C"/>
    <w:rsid w:val="00884A73"/>
    <w:rsid w:val="008864A0"/>
    <w:rsid w:val="0088706F"/>
    <w:rsid w:val="00887F4A"/>
    <w:rsid w:val="00891B4F"/>
    <w:rsid w:val="008928D7"/>
    <w:rsid w:val="008931F1"/>
    <w:rsid w:val="008939FA"/>
    <w:rsid w:val="008941E5"/>
    <w:rsid w:val="008951B2"/>
    <w:rsid w:val="00895C29"/>
    <w:rsid w:val="00895F38"/>
    <w:rsid w:val="00896336"/>
    <w:rsid w:val="00896CF4"/>
    <w:rsid w:val="00897D1D"/>
    <w:rsid w:val="008A02B2"/>
    <w:rsid w:val="008A0E68"/>
    <w:rsid w:val="008A1478"/>
    <w:rsid w:val="008A163C"/>
    <w:rsid w:val="008A1953"/>
    <w:rsid w:val="008A2119"/>
    <w:rsid w:val="008A2B9E"/>
    <w:rsid w:val="008A3ED4"/>
    <w:rsid w:val="008A5872"/>
    <w:rsid w:val="008A5907"/>
    <w:rsid w:val="008A66FA"/>
    <w:rsid w:val="008A6783"/>
    <w:rsid w:val="008A6ADD"/>
    <w:rsid w:val="008B02D0"/>
    <w:rsid w:val="008B05CE"/>
    <w:rsid w:val="008B0983"/>
    <w:rsid w:val="008B1A94"/>
    <w:rsid w:val="008B27F8"/>
    <w:rsid w:val="008B2952"/>
    <w:rsid w:val="008B3224"/>
    <w:rsid w:val="008B348C"/>
    <w:rsid w:val="008B3D88"/>
    <w:rsid w:val="008B4144"/>
    <w:rsid w:val="008B4B51"/>
    <w:rsid w:val="008C23EC"/>
    <w:rsid w:val="008C248B"/>
    <w:rsid w:val="008C3E6E"/>
    <w:rsid w:val="008C5499"/>
    <w:rsid w:val="008C57F3"/>
    <w:rsid w:val="008C5B37"/>
    <w:rsid w:val="008C6309"/>
    <w:rsid w:val="008C753A"/>
    <w:rsid w:val="008C7DD9"/>
    <w:rsid w:val="008D1B02"/>
    <w:rsid w:val="008D1B4A"/>
    <w:rsid w:val="008D2404"/>
    <w:rsid w:val="008D2409"/>
    <w:rsid w:val="008D26A4"/>
    <w:rsid w:val="008D2EF7"/>
    <w:rsid w:val="008D32C9"/>
    <w:rsid w:val="008D40A7"/>
    <w:rsid w:val="008D530D"/>
    <w:rsid w:val="008D54F4"/>
    <w:rsid w:val="008D5630"/>
    <w:rsid w:val="008D5E09"/>
    <w:rsid w:val="008E0A2B"/>
    <w:rsid w:val="008E0F7E"/>
    <w:rsid w:val="008E12E8"/>
    <w:rsid w:val="008E1A06"/>
    <w:rsid w:val="008E2BEA"/>
    <w:rsid w:val="008E4416"/>
    <w:rsid w:val="008E444C"/>
    <w:rsid w:val="008E4823"/>
    <w:rsid w:val="008E5571"/>
    <w:rsid w:val="008E5906"/>
    <w:rsid w:val="008E61B1"/>
    <w:rsid w:val="008E70C6"/>
    <w:rsid w:val="008F0A40"/>
    <w:rsid w:val="008F11D9"/>
    <w:rsid w:val="008F153B"/>
    <w:rsid w:val="008F19E1"/>
    <w:rsid w:val="008F2465"/>
    <w:rsid w:val="008F2BD6"/>
    <w:rsid w:val="008F309D"/>
    <w:rsid w:val="008F5ADD"/>
    <w:rsid w:val="008F61E4"/>
    <w:rsid w:val="008F6DC4"/>
    <w:rsid w:val="008F6DD9"/>
    <w:rsid w:val="008F6FD8"/>
    <w:rsid w:val="00900709"/>
    <w:rsid w:val="00902A88"/>
    <w:rsid w:val="00902F1C"/>
    <w:rsid w:val="0090488C"/>
    <w:rsid w:val="00905399"/>
    <w:rsid w:val="00905FB1"/>
    <w:rsid w:val="00906357"/>
    <w:rsid w:val="00907DFB"/>
    <w:rsid w:val="00907EBE"/>
    <w:rsid w:val="00911354"/>
    <w:rsid w:val="00912A33"/>
    <w:rsid w:val="00913A59"/>
    <w:rsid w:val="00914F71"/>
    <w:rsid w:val="0091549E"/>
    <w:rsid w:val="00915EE2"/>
    <w:rsid w:val="00916E4B"/>
    <w:rsid w:val="009170C2"/>
    <w:rsid w:val="00917450"/>
    <w:rsid w:val="00920CDB"/>
    <w:rsid w:val="0092156E"/>
    <w:rsid w:val="00921E55"/>
    <w:rsid w:val="0092218F"/>
    <w:rsid w:val="00922A6D"/>
    <w:rsid w:val="00923154"/>
    <w:rsid w:val="009231CC"/>
    <w:rsid w:val="009232B0"/>
    <w:rsid w:val="00923EC6"/>
    <w:rsid w:val="00923F69"/>
    <w:rsid w:val="00925226"/>
    <w:rsid w:val="009265C6"/>
    <w:rsid w:val="009302E8"/>
    <w:rsid w:val="00931E3F"/>
    <w:rsid w:val="00932AA6"/>
    <w:rsid w:val="009343BD"/>
    <w:rsid w:val="00934702"/>
    <w:rsid w:val="00934B47"/>
    <w:rsid w:val="00935055"/>
    <w:rsid w:val="00936620"/>
    <w:rsid w:val="00936D34"/>
    <w:rsid w:val="00937BC7"/>
    <w:rsid w:val="00937D1F"/>
    <w:rsid w:val="00940327"/>
    <w:rsid w:val="00941385"/>
    <w:rsid w:val="00942C5C"/>
    <w:rsid w:val="00942CC7"/>
    <w:rsid w:val="0094305F"/>
    <w:rsid w:val="0094314B"/>
    <w:rsid w:val="009442B0"/>
    <w:rsid w:val="009443B0"/>
    <w:rsid w:val="00944AD8"/>
    <w:rsid w:val="00944C66"/>
    <w:rsid w:val="00945E91"/>
    <w:rsid w:val="009462BB"/>
    <w:rsid w:val="009463E6"/>
    <w:rsid w:val="00946D31"/>
    <w:rsid w:val="00947108"/>
    <w:rsid w:val="009516FE"/>
    <w:rsid w:val="00951A78"/>
    <w:rsid w:val="00951EBB"/>
    <w:rsid w:val="009531C4"/>
    <w:rsid w:val="00953488"/>
    <w:rsid w:val="0095384D"/>
    <w:rsid w:val="009540F7"/>
    <w:rsid w:val="00955F33"/>
    <w:rsid w:val="00956AB4"/>
    <w:rsid w:val="00956C0D"/>
    <w:rsid w:val="009579EB"/>
    <w:rsid w:val="009602CB"/>
    <w:rsid w:val="00960B35"/>
    <w:rsid w:val="009619CE"/>
    <w:rsid w:val="009624DF"/>
    <w:rsid w:val="00962A5B"/>
    <w:rsid w:val="00962EA1"/>
    <w:rsid w:val="009630FA"/>
    <w:rsid w:val="0096502A"/>
    <w:rsid w:val="00965779"/>
    <w:rsid w:val="009658CD"/>
    <w:rsid w:val="00965A12"/>
    <w:rsid w:val="00965DA5"/>
    <w:rsid w:val="00966D39"/>
    <w:rsid w:val="00966E6D"/>
    <w:rsid w:val="00967683"/>
    <w:rsid w:val="009706AC"/>
    <w:rsid w:val="0097091B"/>
    <w:rsid w:val="00970DD9"/>
    <w:rsid w:val="00971A26"/>
    <w:rsid w:val="0097229D"/>
    <w:rsid w:val="0097397C"/>
    <w:rsid w:val="00974AF8"/>
    <w:rsid w:val="00975493"/>
    <w:rsid w:val="009758BD"/>
    <w:rsid w:val="00975BF5"/>
    <w:rsid w:val="00976731"/>
    <w:rsid w:val="009774C0"/>
    <w:rsid w:val="00977BE3"/>
    <w:rsid w:val="00980125"/>
    <w:rsid w:val="00981107"/>
    <w:rsid w:val="0098131F"/>
    <w:rsid w:val="009815D3"/>
    <w:rsid w:val="00981EB4"/>
    <w:rsid w:val="00983DF7"/>
    <w:rsid w:val="0098465D"/>
    <w:rsid w:val="00984F9C"/>
    <w:rsid w:val="009853E6"/>
    <w:rsid w:val="009859F9"/>
    <w:rsid w:val="00985CBC"/>
    <w:rsid w:val="00985CD9"/>
    <w:rsid w:val="00986D01"/>
    <w:rsid w:val="00986FDC"/>
    <w:rsid w:val="00987093"/>
    <w:rsid w:val="009908DC"/>
    <w:rsid w:val="0099139B"/>
    <w:rsid w:val="00991AE8"/>
    <w:rsid w:val="00991CBA"/>
    <w:rsid w:val="009921A7"/>
    <w:rsid w:val="009931EE"/>
    <w:rsid w:val="009932CF"/>
    <w:rsid w:val="00993679"/>
    <w:rsid w:val="00994D3B"/>
    <w:rsid w:val="00996863"/>
    <w:rsid w:val="00996E34"/>
    <w:rsid w:val="00997DD5"/>
    <w:rsid w:val="009A1B04"/>
    <w:rsid w:val="009A3459"/>
    <w:rsid w:val="009A3743"/>
    <w:rsid w:val="009A649A"/>
    <w:rsid w:val="009B2574"/>
    <w:rsid w:val="009B382C"/>
    <w:rsid w:val="009B3872"/>
    <w:rsid w:val="009B4BEA"/>
    <w:rsid w:val="009B4C84"/>
    <w:rsid w:val="009B5869"/>
    <w:rsid w:val="009B5EE3"/>
    <w:rsid w:val="009B62DE"/>
    <w:rsid w:val="009B63AB"/>
    <w:rsid w:val="009B6581"/>
    <w:rsid w:val="009B6DFF"/>
    <w:rsid w:val="009C3001"/>
    <w:rsid w:val="009C5516"/>
    <w:rsid w:val="009C5C9B"/>
    <w:rsid w:val="009C5F97"/>
    <w:rsid w:val="009C7191"/>
    <w:rsid w:val="009C7792"/>
    <w:rsid w:val="009D035F"/>
    <w:rsid w:val="009D2833"/>
    <w:rsid w:val="009D3767"/>
    <w:rsid w:val="009D3EEE"/>
    <w:rsid w:val="009D4E98"/>
    <w:rsid w:val="009D546B"/>
    <w:rsid w:val="009D5800"/>
    <w:rsid w:val="009D61BA"/>
    <w:rsid w:val="009D6234"/>
    <w:rsid w:val="009D70E6"/>
    <w:rsid w:val="009E0416"/>
    <w:rsid w:val="009E04B8"/>
    <w:rsid w:val="009E2313"/>
    <w:rsid w:val="009E355F"/>
    <w:rsid w:val="009E3ECA"/>
    <w:rsid w:val="009E7D09"/>
    <w:rsid w:val="009E7F73"/>
    <w:rsid w:val="009F03F6"/>
    <w:rsid w:val="009F0F96"/>
    <w:rsid w:val="009F15E1"/>
    <w:rsid w:val="009F19F9"/>
    <w:rsid w:val="009F3A3F"/>
    <w:rsid w:val="009F3E1C"/>
    <w:rsid w:val="009F5034"/>
    <w:rsid w:val="009F5A40"/>
    <w:rsid w:val="009F5AC9"/>
    <w:rsid w:val="009F62F6"/>
    <w:rsid w:val="009F6859"/>
    <w:rsid w:val="009F7506"/>
    <w:rsid w:val="009F756E"/>
    <w:rsid w:val="00A00AA4"/>
    <w:rsid w:val="00A0101C"/>
    <w:rsid w:val="00A015C5"/>
    <w:rsid w:val="00A0238D"/>
    <w:rsid w:val="00A02889"/>
    <w:rsid w:val="00A049DD"/>
    <w:rsid w:val="00A05166"/>
    <w:rsid w:val="00A0526D"/>
    <w:rsid w:val="00A06E14"/>
    <w:rsid w:val="00A07976"/>
    <w:rsid w:val="00A11311"/>
    <w:rsid w:val="00A12026"/>
    <w:rsid w:val="00A12F58"/>
    <w:rsid w:val="00A13A5B"/>
    <w:rsid w:val="00A15376"/>
    <w:rsid w:val="00A15438"/>
    <w:rsid w:val="00A15E9C"/>
    <w:rsid w:val="00A1686A"/>
    <w:rsid w:val="00A171DD"/>
    <w:rsid w:val="00A20F65"/>
    <w:rsid w:val="00A22ACA"/>
    <w:rsid w:val="00A22E73"/>
    <w:rsid w:val="00A237D0"/>
    <w:rsid w:val="00A23BA8"/>
    <w:rsid w:val="00A248FD"/>
    <w:rsid w:val="00A256BC"/>
    <w:rsid w:val="00A25D49"/>
    <w:rsid w:val="00A26228"/>
    <w:rsid w:val="00A268B4"/>
    <w:rsid w:val="00A2721A"/>
    <w:rsid w:val="00A272D6"/>
    <w:rsid w:val="00A30842"/>
    <w:rsid w:val="00A30BC0"/>
    <w:rsid w:val="00A3167C"/>
    <w:rsid w:val="00A31D0F"/>
    <w:rsid w:val="00A32FA6"/>
    <w:rsid w:val="00A33860"/>
    <w:rsid w:val="00A34640"/>
    <w:rsid w:val="00A3529C"/>
    <w:rsid w:val="00A35812"/>
    <w:rsid w:val="00A36560"/>
    <w:rsid w:val="00A36DB0"/>
    <w:rsid w:val="00A3727A"/>
    <w:rsid w:val="00A37A61"/>
    <w:rsid w:val="00A40232"/>
    <w:rsid w:val="00A40446"/>
    <w:rsid w:val="00A40864"/>
    <w:rsid w:val="00A40C22"/>
    <w:rsid w:val="00A40ED2"/>
    <w:rsid w:val="00A414A8"/>
    <w:rsid w:val="00A44025"/>
    <w:rsid w:val="00A4440F"/>
    <w:rsid w:val="00A45D10"/>
    <w:rsid w:val="00A460E3"/>
    <w:rsid w:val="00A50D62"/>
    <w:rsid w:val="00A50E96"/>
    <w:rsid w:val="00A51146"/>
    <w:rsid w:val="00A511B7"/>
    <w:rsid w:val="00A5138A"/>
    <w:rsid w:val="00A52DB7"/>
    <w:rsid w:val="00A555FD"/>
    <w:rsid w:val="00A575C5"/>
    <w:rsid w:val="00A57B79"/>
    <w:rsid w:val="00A6003D"/>
    <w:rsid w:val="00A605FC"/>
    <w:rsid w:val="00A61D86"/>
    <w:rsid w:val="00A64712"/>
    <w:rsid w:val="00A64AAD"/>
    <w:rsid w:val="00A656F6"/>
    <w:rsid w:val="00A66806"/>
    <w:rsid w:val="00A67169"/>
    <w:rsid w:val="00A6783A"/>
    <w:rsid w:val="00A679F4"/>
    <w:rsid w:val="00A71578"/>
    <w:rsid w:val="00A724A4"/>
    <w:rsid w:val="00A72DC0"/>
    <w:rsid w:val="00A740DB"/>
    <w:rsid w:val="00A750DF"/>
    <w:rsid w:val="00A750E6"/>
    <w:rsid w:val="00A757B9"/>
    <w:rsid w:val="00A76950"/>
    <w:rsid w:val="00A82476"/>
    <w:rsid w:val="00A84314"/>
    <w:rsid w:val="00A8578C"/>
    <w:rsid w:val="00A85884"/>
    <w:rsid w:val="00A8688D"/>
    <w:rsid w:val="00A9033A"/>
    <w:rsid w:val="00A90AC7"/>
    <w:rsid w:val="00A90B87"/>
    <w:rsid w:val="00A9198D"/>
    <w:rsid w:val="00A929E0"/>
    <w:rsid w:val="00A9383B"/>
    <w:rsid w:val="00A9387C"/>
    <w:rsid w:val="00A940BA"/>
    <w:rsid w:val="00A940ED"/>
    <w:rsid w:val="00A94EBE"/>
    <w:rsid w:val="00A95717"/>
    <w:rsid w:val="00A96DB9"/>
    <w:rsid w:val="00A97F1A"/>
    <w:rsid w:val="00AA0056"/>
    <w:rsid w:val="00AA1347"/>
    <w:rsid w:val="00AA1AE3"/>
    <w:rsid w:val="00AA1E00"/>
    <w:rsid w:val="00AA2E5F"/>
    <w:rsid w:val="00AA3C89"/>
    <w:rsid w:val="00AA3CB9"/>
    <w:rsid w:val="00AA44BD"/>
    <w:rsid w:val="00AA4764"/>
    <w:rsid w:val="00AA49E0"/>
    <w:rsid w:val="00AA4B23"/>
    <w:rsid w:val="00AA4D23"/>
    <w:rsid w:val="00AA508D"/>
    <w:rsid w:val="00AA54E8"/>
    <w:rsid w:val="00AA6B16"/>
    <w:rsid w:val="00AA6CB4"/>
    <w:rsid w:val="00AA7162"/>
    <w:rsid w:val="00AA76EE"/>
    <w:rsid w:val="00AA7C6C"/>
    <w:rsid w:val="00AB10C0"/>
    <w:rsid w:val="00AB11D9"/>
    <w:rsid w:val="00AB22DF"/>
    <w:rsid w:val="00AB30A1"/>
    <w:rsid w:val="00AB3CD1"/>
    <w:rsid w:val="00AB4205"/>
    <w:rsid w:val="00AB451D"/>
    <w:rsid w:val="00AB570C"/>
    <w:rsid w:val="00AB6532"/>
    <w:rsid w:val="00AB67E1"/>
    <w:rsid w:val="00AB7B0E"/>
    <w:rsid w:val="00AC0D96"/>
    <w:rsid w:val="00AC1079"/>
    <w:rsid w:val="00AC188E"/>
    <w:rsid w:val="00AC4773"/>
    <w:rsid w:val="00AC4B00"/>
    <w:rsid w:val="00AC4F0F"/>
    <w:rsid w:val="00AC5B95"/>
    <w:rsid w:val="00AC6CF7"/>
    <w:rsid w:val="00AC7A6E"/>
    <w:rsid w:val="00AD0472"/>
    <w:rsid w:val="00AD2252"/>
    <w:rsid w:val="00AD2A51"/>
    <w:rsid w:val="00AD2EF1"/>
    <w:rsid w:val="00AD304B"/>
    <w:rsid w:val="00AD45BA"/>
    <w:rsid w:val="00AD4BA2"/>
    <w:rsid w:val="00AD51CF"/>
    <w:rsid w:val="00AD60CF"/>
    <w:rsid w:val="00AD6BA2"/>
    <w:rsid w:val="00AD7139"/>
    <w:rsid w:val="00AD7A9E"/>
    <w:rsid w:val="00AD7EA6"/>
    <w:rsid w:val="00AE030B"/>
    <w:rsid w:val="00AE062A"/>
    <w:rsid w:val="00AE0B0D"/>
    <w:rsid w:val="00AE0E2D"/>
    <w:rsid w:val="00AE1707"/>
    <w:rsid w:val="00AE193A"/>
    <w:rsid w:val="00AE19E5"/>
    <w:rsid w:val="00AE1E1A"/>
    <w:rsid w:val="00AE1E8E"/>
    <w:rsid w:val="00AE33D0"/>
    <w:rsid w:val="00AE4E92"/>
    <w:rsid w:val="00AE7E0A"/>
    <w:rsid w:val="00AF0347"/>
    <w:rsid w:val="00AF086B"/>
    <w:rsid w:val="00AF0C02"/>
    <w:rsid w:val="00AF3F05"/>
    <w:rsid w:val="00AF404B"/>
    <w:rsid w:val="00AF4C4E"/>
    <w:rsid w:val="00AF4FE8"/>
    <w:rsid w:val="00AF57A6"/>
    <w:rsid w:val="00AF57C3"/>
    <w:rsid w:val="00AF59AC"/>
    <w:rsid w:val="00AF6445"/>
    <w:rsid w:val="00AF66CE"/>
    <w:rsid w:val="00AF742D"/>
    <w:rsid w:val="00B003C3"/>
    <w:rsid w:val="00B00F2C"/>
    <w:rsid w:val="00B0255E"/>
    <w:rsid w:val="00B02BD6"/>
    <w:rsid w:val="00B06204"/>
    <w:rsid w:val="00B06F38"/>
    <w:rsid w:val="00B07004"/>
    <w:rsid w:val="00B0795D"/>
    <w:rsid w:val="00B10E87"/>
    <w:rsid w:val="00B1119B"/>
    <w:rsid w:val="00B12730"/>
    <w:rsid w:val="00B1298D"/>
    <w:rsid w:val="00B12BD4"/>
    <w:rsid w:val="00B149D7"/>
    <w:rsid w:val="00B151DE"/>
    <w:rsid w:val="00B154AE"/>
    <w:rsid w:val="00B15875"/>
    <w:rsid w:val="00B173CB"/>
    <w:rsid w:val="00B17418"/>
    <w:rsid w:val="00B17A4B"/>
    <w:rsid w:val="00B17EC1"/>
    <w:rsid w:val="00B20711"/>
    <w:rsid w:val="00B20F06"/>
    <w:rsid w:val="00B21CAB"/>
    <w:rsid w:val="00B23222"/>
    <w:rsid w:val="00B2549F"/>
    <w:rsid w:val="00B262CD"/>
    <w:rsid w:val="00B26C0F"/>
    <w:rsid w:val="00B26CE8"/>
    <w:rsid w:val="00B300B0"/>
    <w:rsid w:val="00B30A8F"/>
    <w:rsid w:val="00B30BB4"/>
    <w:rsid w:val="00B30DD6"/>
    <w:rsid w:val="00B32DF8"/>
    <w:rsid w:val="00B3711C"/>
    <w:rsid w:val="00B375D9"/>
    <w:rsid w:val="00B40700"/>
    <w:rsid w:val="00B40829"/>
    <w:rsid w:val="00B424DB"/>
    <w:rsid w:val="00B43102"/>
    <w:rsid w:val="00B4400C"/>
    <w:rsid w:val="00B45891"/>
    <w:rsid w:val="00B46362"/>
    <w:rsid w:val="00B46613"/>
    <w:rsid w:val="00B46667"/>
    <w:rsid w:val="00B468C8"/>
    <w:rsid w:val="00B525B3"/>
    <w:rsid w:val="00B52BF7"/>
    <w:rsid w:val="00B541F9"/>
    <w:rsid w:val="00B54EB3"/>
    <w:rsid w:val="00B55189"/>
    <w:rsid w:val="00B55217"/>
    <w:rsid w:val="00B55430"/>
    <w:rsid w:val="00B55572"/>
    <w:rsid w:val="00B558CE"/>
    <w:rsid w:val="00B565E0"/>
    <w:rsid w:val="00B567E2"/>
    <w:rsid w:val="00B579F1"/>
    <w:rsid w:val="00B6056F"/>
    <w:rsid w:val="00B624B4"/>
    <w:rsid w:val="00B643EC"/>
    <w:rsid w:val="00B64DC5"/>
    <w:rsid w:val="00B64FF2"/>
    <w:rsid w:val="00B66C4F"/>
    <w:rsid w:val="00B66DFE"/>
    <w:rsid w:val="00B67D0A"/>
    <w:rsid w:val="00B71A64"/>
    <w:rsid w:val="00B72900"/>
    <w:rsid w:val="00B7391A"/>
    <w:rsid w:val="00B74031"/>
    <w:rsid w:val="00B74844"/>
    <w:rsid w:val="00B752DF"/>
    <w:rsid w:val="00B75AB6"/>
    <w:rsid w:val="00B75C32"/>
    <w:rsid w:val="00B7676F"/>
    <w:rsid w:val="00B76828"/>
    <w:rsid w:val="00B76907"/>
    <w:rsid w:val="00B76E1E"/>
    <w:rsid w:val="00B76EC2"/>
    <w:rsid w:val="00B80173"/>
    <w:rsid w:val="00B80256"/>
    <w:rsid w:val="00B807CD"/>
    <w:rsid w:val="00B80881"/>
    <w:rsid w:val="00B80D79"/>
    <w:rsid w:val="00B81C2C"/>
    <w:rsid w:val="00B83A52"/>
    <w:rsid w:val="00B83DEF"/>
    <w:rsid w:val="00B845F1"/>
    <w:rsid w:val="00B85198"/>
    <w:rsid w:val="00B8776A"/>
    <w:rsid w:val="00B9074F"/>
    <w:rsid w:val="00B90A4D"/>
    <w:rsid w:val="00B90F13"/>
    <w:rsid w:val="00B917DC"/>
    <w:rsid w:val="00B91A29"/>
    <w:rsid w:val="00B934EE"/>
    <w:rsid w:val="00B94751"/>
    <w:rsid w:val="00B96C7F"/>
    <w:rsid w:val="00B96D70"/>
    <w:rsid w:val="00B9765E"/>
    <w:rsid w:val="00BA0163"/>
    <w:rsid w:val="00BA0DFA"/>
    <w:rsid w:val="00BA1B8D"/>
    <w:rsid w:val="00BA1DE2"/>
    <w:rsid w:val="00BA348D"/>
    <w:rsid w:val="00BA3A58"/>
    <w:rsid w:val="00BA4165"/>
    <w:rsid w:val="00BA4E9B"/>
    <w:rsid w:val="00BA513D"/>
    <w:rsid w:val="00BA5BD7"/>
    <w:rsid w:val="00BA6534"/>
    <w:rsid w:val="00BA75D6"/>
    <w:rsid w:val="00BA79B8"/>
    <w:rsid w:val="00BA7C50"/>
    <w:rsid w:val="00BA7E38"/>
    <w:rsid w:val="00BB0329"/>
    <w:rsid w:val="00BB0A25"/>
    <w:rsid w:val="00BB0A4C"/>
    <w:rsid w:val="00BB1173"/>
    <w:rsid w:val="00BB2418"/>
    <w:rsid w:val="00BB327F"/>
    <w:rsid w:val="00BB3DD8"/>
    <w:rsid w:val="00BB518A"/>
    <w:rsid w:val="00BB52C4"/>
    <w:rsid w:val="00BB600A"/>
    <w:rsid w:val="00BB61A1"/>
    <w:rsid w:val="00BB708B"/>
    <w:rsid w:val="00BB77A2"/>
    <w:rsid w:val="00BB7DE6"/>
    <w:rsid w:val="00BC1A78"/>
    <w:rsid w:val="00BC2512"/>
    <w:rsid w:val="00BC42D8"/>
    <w:rsid w:val="00BC4A36"/>
    <w:rsid w:val="00BC4E99"/>
    <w:rsid w:val="00BC57D5"/>
    <w:rsid w:val="00BC5D7B"/>
    <w:rsid w:val="00BD085A"/>
    <w:rsid w:val="00BD1D7C"/>
    <w:rsid w:val="00BD20DE"/>
    <w:rsid w:val="00BD2511"/>
    <w:rsid w:val="00BD26AC"/>
    <w:rsid w:val="00BD4951"/>
    <w:rsid w:val="00BD4B2E"/>
    <w:rsid w:val="00BD4C88"/>
    <w:rsid w:val="00BD5032"/>
    <w:rsid w:val="00BD5CBF"/>
    <w:rsid w:val="00BD745C"/>
    <w:rsid w:val="00BD762D"/>
    <w:rsid w:val="00BE08EA"/>
    <w:rsid w:val="00BE0FF2"/>
    <w:rsid w:val="00BE1718"/>
    <w:rsid w:val="00BE1D5F"/>
    <w:rsid w:val="00BE636F"/>
    <w:rsid w:val="00BE77A3"/>
    <w:rsid w:val="00BE7F12"/>
    <w:rsid w:val="00BF0240"/>
    <w:rsid w:val="00BF050E"/>
    <w:rsid w:val="00BF1032"/>
    <w:rsid w:val="00BF185C"/>
    <w:rsid w:val="00BF1E67"/>
    <w:rsid w:val="00BF1F37"/>
    <w:rsid w:val="00BF2344"/>
    <w:rsid w:val="00BF279A"/>
    <w:rsid w:val="00BF3369"/>
    <w:rsid w:val="00BF42A4"/>
    <w:rsid w:val="00BF4524"/>
    <w:rsid w:val="00BF4C83"/>
    <w:rsid w:val="00BF53A0"/>
    <w:rsid w:val="00BF7496"/>
    <w:rsid w:val="00C01797"/>
    <w:rsid w:val="00C02145"/>
    <w:rsid w:val="00C04452"/>
    <w:rsid w:val="00C047B2"/>
    <w:rsid w:val="00C04C41"/>
    <w:rsid w:val="00C05773"/>
    <w:rsid w:val="00C06CC9"/>
    <w:rsid w:val="00C100E7"/>
    <w:rsid w:val="00C104A3"/>
    <w:rsid w:val="00C10533"/>
    <w:rsid w:val="00C11263"/>
    <w:rsid w:val="00C11973"/>
    <w:rsid w:val="00C11AFF"/>
    <w:rsid w:val="00C1226E"/>
    <w:rsid w:val="00C123AE"/>
    <w:rsid w:val="00C172F8"/>
    <w:rsid w:val="00C17D05"/>
    <w:rsid w:val="00C21DDA"/>
    <w:rsid w:val="00C249E1"/>
    <w:rsid w:val="00C24EC2"/>
    <w:rsid w:val="00C25D3A"/>
    <w:rsid w:val="00C273B1"/>
    <w:rsid w:val="00C278D0"/>
    <w:rsid w:val="00C30B0B"/>
    <w:rsid w:val="00C30D77"/>
    <w:rsid w:val="00C318B7"/>
    <w:rsid w:val="00C34EC9"/>
    <w:rsid w:val="00C40756"/>
    <w:rsid w:val="00C40F42"/>
    <w:rsid w:val="00C42E68"/>
    <w:rsid w:val="00C4338A"/>
    <w:rsid w:val="00C437B2"/>
    <w:rsid w:val="00C458F2"/>
    <w:rsid w:val="00C46942"/>
    <w:rsid w:val="00C470E9"/>
    <w:rsid w:val="00C50237"/>
    <w:rsid w:val="00C50DC9"/>
    <w:rsid w:val="00C5108F"/>
    <w:rsid w:val="00C511CD"/>
    <w:rsid w:val="00C513F4"/>
    <w:rsid w:val="00C51C13"/>
    <w:rsid w:val="00C52E15"/>
    <w:rsid w:val="00C5352B"/>
    <w:rsid w:val="00C54B07"/>
    <w:rsid w:val="00C55429"/>
    <w:rsid w:val="00C55456"/>
    <w:rsid w:val="00C56790"/>
    <w:rsid w:val="00C5773C"/>
    <w:rsid w:val="00C577AF"/>
    <w:rsid w:val="00C60348"/>
    <w:rsid w:val="00C62EFB"/>
    <w:rsid w:val="00C63E3B"/>
    <w:rsid w:val="00C649FC"/>
    <w:rsid w:val="00C65600"/>
    <w:rsid w:val="00C65849"/>
    <w:rsid w:val="00C66347"/>
    <w:rsid w:val="00C66CBE"/>
    <w:rsid w:val="00C674CB"/>
    <w:rsid w:val="00C67E51"/>
    <w:rsid w:val="00C7053D"/>
    <w:rsid w:val="00C735F7"/>
    <w:rsid w:val="00C73D76"/>
    <w:rsid w:val="00C75037"/>
    <w:rsid w:val="00C76348"/>
    <w:rsid w:val="00C7639F"/>
    <w:rsid w:val="00C802D5"/>
    <w:rsid w:val="00C81995"/>
    <w:rsid w:val="00C826CB"/>
    <w:rsid w:val="00C8335D"/>
    <w:rsid w:val="00C84EDA"/>
    <w:rsid w:val="00C85A87"/>
    <w:rsid w:val="00C8693A"/>
    <w:rsid w:val="00C86CC6"/>
    <w:rsid w:val="00C870CD"/>
    <w:rsid w:val="00C87189"/>
    <w:rsid w:val="00C90604"/>
    <w:rsid w:val="00C9125B"/>
    <w:rsid w:val="00C913DE"/>
    <w:rsid w:val="00C91C13"/>
    <w:rsid w:val="00C91CE3"/>
    <w:rsid w:val="00C92236"/>
    <w:rsid w:val="00C922DA"/>
    <w:rsid w:val="00C922FB"/>
    <w:rsid w:val="00C92D6E"/>
    <w:rsid w:val="00C93213"/>
    <w:rsid w:val="00C93B66"/>
    <w:rsid w:val="00C9401B"/>
    <w:rsid w:val="00C95227"/>
    <w:rsid w:val="00C95EA0"/>
    <w:rsid w:val="00C96145"/>
    <w:rsid w:val="00CA0BB9"/>
    <w:rsid w:val="00CA0D22"/>
    <w:rsid w:val="00CA258C"/>
    <w:rsid w:val="00CA32A3"/>
    <w:rsid w:val="00CA3596"/>
    <w:rsid w:val="00CA3646"/>
    <w:rsid w:val="00CA3E56"/>
    <w:rsid w:val="00CA3FB3"/>
    <w:rsid w:val="00CA4239"/>
    <w:rsid w:val="00CA485D"/>
    <w:rsid w:val="00CA48A2"/>
    <w:rsid w:val="00CA4D66"/>
    <w:rsid w:val="00CA6CC5"/>
    <w:rsid w:val="00CA7818"/>
    <w:rsid w:val="00CB0937"/>
    <w:rsid w:val="00CB1913"/>
    <w:rsid w:val="00CB3924"/>
    <w:rsid w:val="00CB3BE7"/>
    <w:rsid w:val="00CB41F5"/>
    <w:rsid w:val="00CB47E5"/>
    <w:rsid w:val="00CB73CD"/>
    <w:rsid w:val="00CC1664"/>
    <w:rsid w:val="00CC1D81"/>
    <w:rsid w:val="00CC1E84"/>
    <w:rsid w:val="00CC3C04"/>
    <w:rsid w:val="00CC517D"/>
    <w:rsid w:val="00CC55C9"/>
    <w:rsid w:val="00CC616A"/>
    <w:rsid w:val="00CC7906"/>
    <w:rsid w:val="00CC792E"/>
    <w:rsid w:val="00CC7EAC"/>
    <w:rsid w:val="00CD141A"/>
    <w:rsid w:val="00CD1C2F"/>
    <w:rsid w:val="00CD279A"/>
    <w:rsid w:val="00CD5485"/>
    <w:rsid w:val="00CD64A2"/>
    <w:rsid w:val="00CD742E"/>
    <w:rsid w:val="00CD7E22"/>
    <w:rsid w:val="00CE0750"/>
    <w:rsid w:val="00CE1AE3"/>
    <w:rsid w:val="00CE3574"/>
    <w:rsid w:val="00CE3765"/>
    <w:rsid w:val="00CE3CEA"/>
    <w:rsid w:val="00CE4E4A"/>
    <w:rsid w:val="00CE580F"/>
    <w:rsid w:val="00CE5904"/>
    <w:rsid w:val="00CE6D80"/>
    <w:rsid w:val="00CE73DC"/>
    <w:rsid w:val="00CF0D07"/>
    <w:rsid w:val="00CF1580"/>
    <w:rsid w:val="00CF3C95"/>
    <w:rsid w:val="00CF3F13"/>
    <w:rsid w:val="00CF477B"/>
    <w:rsid w:val="00CF575A"/>
    <w:rsid w:val="00CF5873"/>
    <w:rsid w:val="00CF618C"/>
    <w:rsid w:val="00CF64B7"/>
    <w:rsid w:val="00CF6CB2"/>
    <w:rsid w:val="00CF6E51"/>
    <w:rsid w:val="00D022CD"/>
    <w:rsid w:val="00D022FC"/>
    <w:rsid w:val="00D028D4"/>
    <w:rsid w:val="00D028E3"/>
    <w:rsid w:val="00D03D0D"/>
    <w:rsid w:val="00D03F1F"/>
    <w:rsid w:val="00D03FAC"/>
    <w:rsid w:val="00D04F62"/>
    <w:rsid w:val="00D05746"/>
    <w:rsid w:val="00D057E8"/>
    <w:rsid w:val="00D07436"/>
    <w:rsid w:val="00D0745F"/>
    <w:rsid w:val="00D07A83"/>
    <w:rsid w:val="00D07BDB"/>
    <w:rsid w:val="00D1058B"/>
    <w:rsid w:val="00D10A3A"/>
    <w:rsid w:val="00D11044"/>
    <w:rsid w:val="00D11623"/>
    <w:rsid w:val="00D13A67"/>
    <w:rsid w:val="00D13F0D"/>
    <w:rsid w:val="00D14530"/>
    <w:rsid w:val="00D146BE"/>
    <w:rsid w:val="00D151BE"/>
    <w:rsid w:val="00D156A7"/>
    <w:rsid w:val="00D1571C"/>
    <w:rsid w:val="00D169A5"/>
    <w:rsid w:val="00D173FD"/>
    <w:rsid w:val="00D20753"/>
    <w:rsid w:val="00D20F3E"/>
    <w:rsid w:val="00D2138D"/>
    <w:rsid w:val="00D22C57"/>
    <w:rsid w:val="00D23497"/>
    <w:rsid w:val="00D23A95"/>
    <w:rsid w:val="00D243F7"/>
    <w:rsid w:val="00D24CCC"/>
    <w:rsid w:val="00D25CE6"/>
    <w:rsid w:val="00D26E21"/>
    <w:rsid w:val="00D30433"/>
    <w:rsid w:val="00D30B1E"/>
    <w:rsid w:val="00D3153E"/>
    <w:rsid w:val="00D31EC2"/>
    <w:rsid w:val="00D31F94"/>
    <w:rsid w:val="00D328F9"/>
    <w:rsid w:val="00D33B1A"/>
    <w:rsid w:val="00D33C2E"/>
    <w:rsid w:val="00D3424D"/>
    <w:rsid w:val="00D345B5"/>
    <w:rsid w:val="00D349A4"/>
    <w:rsid w:val="00D35614"/>
    <w:rsid w:val="00D364C4"/>
    <w:rsid w:val="00D36D12"/>
    <w:rsid w:val="00D37DF2"/>
    <w:rsid w:val="00D40FE5"/>
    <w:rsid w:val="00D41E86"/>
    <w:rsid w:val="00D430D5"/>
    <w:rsid w:val="00D446D1"/>
    <w:rsid w:val="00D45AA0"/>
    <w:rsid w:val="00D45C47"/>
    <w:rsid w:val="00D45FB8"/>
    <w:rsid w:val="00D46B93"/>
    <w:rsid w:val="00D4787B"/>
    <w:rsid w:val="00D47DFE"/>
    <w:rsid w:val="00D508E2"/>
    <w:rsid w:val="00D512E1"/>
    <w:rsid w:val="00D52314"/>
    <w:rsid w:val="00D5295F"/>
    <w:rsid w:val="00D52E24"/>
    <w:rsid w:val="00D5493E"/>
    <w:rsid w:val="00D54FB7"/>
    <w:rsid w:val="00D567CA"/>
    <w:rsid w:val="00D569E7"/>
    <w:rsid w:val="00D570CB"/>
    <w:rsid w:val="00D571EC"/>
    <w:rsid w:val="00D573D3"/>
    <w:rsid w:val="00D57EA9"/>
    <w:rsid w:val="00D601B9"/>
    <w:rsid w:val="00D613B4"/>
    <w:rsid w:val="00D63121"/>
    <w:rsid w:val="00D63449"/>
    <w:rsid w:val="00D63BBF"/>
    <w:rsid w:val="00D6488E"/>
    <w:rsid w:val="00D65B5E"/>
    <w:rsid w:val="00D6642D"/>
    <w:rsid w:val="00D67D34"/>
    <w:rsid w:val="00D705FA"/>
    <w:rsid w:val="00D72C61"/>
    <w:rsid w:val="00D72E67"/>
    <w:rsid w:val="00D7350E"/>
    <w:rsid w:val="00D74590"/>
    <w:rsid w:val="00D74AF1"/>
    <w:rsid w:val="00D74D2F"/>
    <w:rsid w:val="00D74F11"/>
    <w:rsid w:val="00D7575C"/>
    <w:rsid w:val="00D75F51"/>
    <w:rsid w:val="00D771FD"/>
    <w:rsid w:val="00D772DE"/>
    <w:rsid w:val="00D81016"/>
    <w:rsid w:val="00D81155"/>
    <w:rsid w:val="00D82657"/>
    <w:rsid w:val="00D82B38"/>
    <w:rsid w:val="00D84172"/>
    <w:rsid w:val="00D8536D"/>
    <w:rsid w:val="00D85AB9"/>
    <w:rsid w:val="00D86F6A"/>
    <w:rsid w:val="00D872D5"/>
    <w:rsid w:val="00D911FE"/>
    <w:rsid w:val="00D919A8"/>
    <w:rsid w:val="00D923E3"/>
    <w:rsid w:val="00D932E1"/>
    <w:rsid w:val="00D9331B"/>
    <w:rsid w:val="00D93E34"/>
    <w:rsid w:val="00D951FF"/>
    <w:rsid w:val="00D957AD"/>
    <w:rsid w:val="00D95C38"/>
    <w:rsid w:val="00DA08D5"/>
    <w:rsid w:val="00DA219C"/>
    <w:rsid w:val="00DA51D7"/>
    <w:rsid w:val="00DA5580"/>
    <w:rsid w:val="00DA6B42"/>
    <w:rsid w:val="00DA74CA"/>
    <w:rsid w:val="00DA77A4"/>
    <w:rsid w:val="00DA7D00"/>
    <w:rsid w:val="00DB0535"/>
    <w:rsid w:val="00DB1047"/>
    <w:rsid w:val="00DB183C"/>
    <w:rsid w:val="00DB2743"/>
    <w:rsid w:val="00DB2F50"/>
    <w:rsid w:val="00DB3211"/>
    <w:rsid w:val="00DB4A1C"/>
    <w:rsid w:val="00DB4A76"/>
    <w:rsid w:val="00DB4AC9"/>
    <w:rsid w:val="00DB5325"/>
    <w:rsid w:val="00DB57FE"/>
    <w:rsid w:val="00DB5FC2"/>
    <w:rsid w:val="00DB6118"/>
    <w:rsid w:val="00DC035A"/>
    <w:rsid w:val="00DC160F"/>
    <w:rsid w:val="00DC19E8"/>
    <w:rsid w:val="00DC1BBB"/>
    <w:rsid w:val="00DC2CC6"/>
    <w:rsid w:val="00DC2D8A"/>
    <w:rsid w:val="00DC3545"/>
    <w:rsid w:val="00DC449C"/>
    <w:rsid w:val="00DC44F2"/>
    <w:rsid w:val="00DC461D"/>
    <w:rsid w:val="00DC4E54"/>
    <w:rsid w:val="00DC4F21"/>
    <w:rsid w:val="00DC51B9"/>
    <w:rsid w:val="00DC63AB"/>
    <w:rsid w:val="00DC670B"/>
    <w:rsid w:val="00DC6993"/>
    <w:rsid w:val="00DD0203"/>
    <w:rsid w:val="00DD0293"/>
    <w:rsid w:val="00DD0D56"/>
    <w:rsid w:val="00DD0FE5"/>
    <w:rsid w:val="00DD1020"/>
    <w:rsid w:val="00DD14BB"/>
    <w:rsid w:val="00DD21BA"/>
    <w:rsid w:val="00DD371C"/>
    <w:rsid w:val="00DD4B01"/>
    <w:rsid w:val="00DD624C"/>
    <w:rsid w:val="00DD626D"/>
    <w:rsid w:val="00DD7E25"/>
    <w:rsid w:val="00DE2618"/>
    <w:rsid w:val="00DE388A"/>
    <w:rsid w:val="00DE4FC5"/>
    <w:rsid w:val="00DE518C"/>
    <w:rsid w:val="00DE52D9"/>
    <w:rsid w:val="00DE5C59"/>
    <w:rsid w:val="00DE648C"/>
    <w:rsid w:val="00DE6505"/>
    <w:rsid w:val="00DF1806"/>
    <w:rsid w:val="00DF1EF6"/>
    <w:rsid w:val="00DF276D"/>
    <w:rsid w:val="00DF2D3E"/>
    <w:rsid w:val="00DF2DC3"/>
    <w:rsid w:val="00DF3000"/>
    <w:rsid w:val="00DF359E"/>
    <w:rsid w:val="00DF51EC"/>
    <w:rsid w:val="00DF545A"/>
    <w:rsid w:val="00DF6287"/>
    <w:rsid w:val="00DF7077"/>
    <w:rsid w:val="00E00D9B"/>
    <w:rsid w:val="00E0123B"/>
    <w:rsid w:val="00E0171D"/>
    <w:rsid w:val="00E02D81"/>
    <w:rsid w:val="00E035F9"/>
    <w:rsid w:val="00E04F0A"/>
    <w:rsid w:val="00E05D7C"/>
    <w:rsid w:val="00E05F22"/>
    <w:rsid w:val="00E066E0"/>
    <w:rsid w:val="00E06702"/>
    <w:rsid w:val="00E07080"/>
    <w:rsid w:val="00E079A0"/>
    <w:rsid w:val="00E079A7"/>
    <w:rsid w:val="00E07B3F"/>
    <w:rsid w:val="00E07F03"/>
    <w:rsid w:val="00E10065"/>
    <w:rsid w:val="00E12700"/>
    <w:rsid w:val="00E13500"/>
    <w:rsid w:val="00E137AC"/>
    <w:rsid w:val="00E13CCC"/>
    <w:rsid w:val="00E14209"/>
    <w:rsid w:val="00E1484F"/>
    <w:rsid w:val="00E16FC7"/>
    <w:rsid w:val="00E17275"/>
    <w:rsid w:val="00E21836"/>
    <w:rsid w:val="00E233D7"/>
    <w:rsid w:val="00E23509"/>
    <w:rsid w:val="00E237B2"/>
    <w:rsid w:val="00E24764"/>
    <w:rsid w:val="00E2485A"/>
    <w:rsid w:val="00E270E2"/>
    <w:rsid w:val="00E300BB"/>
    <w:rsid w:val="00E32D4D"/>
    <w:rsid w:val="00E33372"/>
    <w:rsid w:val="00E3374F"/>
    <w:rsid w:val="00E33D45"/>
    <w:rsid w:val="00E34B65"/>
    <w:rsid w:val="00E366FF"/>
    <w:rsid w:val="00E36733"/>
    <w:rsid w:val="00E36A51"/>
    <w:rsid w:val="00E37C6C"/>
    <w:rsid w:val="00E37CB1"/>
    <w:rsid w:val="00E40FCD"/>
    <w:rsid w:val="00E417D5"/>
    <w:rsid w:val="00E42D22"/>
    <w:rsid w:val="00E43333"/>
    <w:rsid w:val="00E43852"/>
    <w:rsid w:val="00E4391E"/>
    <w:rsid w:val="00E43EB2"/>
    <w:rsid w:val="00E4442B"/>
    <w:rsid w:val="00E445CB"/>
    <w:rsid w:val="00E4469B"/>
    <w:rsid w:val="00E468DF"/>
    <w:rsid w:val="00E47E72"/>
    <w:rsid w:val="00E500CC"/>
    <w:rsid w:val="00E51C93"/>
    <w:rsid w:val="00E51E05"/>
    <w:rsid w:val="00E536AF"/>
    <w:rsid w:val="00E53A27"/>
    <w:rsid w:val="00E5599C"/>
    <w:rsid w:val="00E607CD"/>
    <w:rsid w:val="00E6098D"/>
    <w:rsid w:val="00E60DCF"/>
    <w:rsid w:val="00E6101D"/>
    <w:rsid w:val="00E613FF"/>
    <w:rsid w:val="00E62CCF"/>
    <w:rsid w:val="00E633DB"/>
    <w:rsid w:val="00E634BD"/>
    <w:rsid w:val="00E63A73"/>
    <w:rsid w:val="00E63C2C"/>
    <w:rsid w:val="00E64E6C"/>
    <w:rsid w:val="00E6542A"/>
    <w:rsid w:val="00E663EB"/>
    <w:rsid w:val="00E67114"/>
    <w:rsid w:val="00E67223"/>
    <w:rsid w:val="00E6784B"/>
    <w:rsid w:val="00E67D58"/>
    <w:rsid w:val="00E70139"/>
    <w:rsid w:val="00E70D31"/>
    <w:rsid w:val="00E7108C"/>
    <w:rsid w:val="00E716B6"/>
    <w:rsid w:val="00E71C66"/>
    <w:rsid w:val="00E74C4B"/>
    <w:rsid w:val="00E7542A"/>
    <w:rsid w:val="00E7551A"/>
    <w:rsid w:val="00E76B7C"/>
    <w:rsid w:val="00E77262"/>
    <w:rsid w:val="00E77855"/>
    <w:rsid w:val="00E81B4B"/>
    <w:rsid w:val="00E826C8"/>
    <w:rsid w:val="00E843ED"/>
    <w:rsid w:val="00E84E1E"/>
    <w:rsid w:val="00E86938"/>
    <w:rsid w:val="00E869E8"/>
    <w:rsid w:val="00E87658"/>
    <w:rsid w:val="00E900CC"/>
    <w:rsid w:val="00E90BC5"/>
    <w:rsid w:val="00E90FC9"/>
    <w:rsid w:val="00E91232"/>
    <w:rsid w:val="00E91A0E"/>
    <w:rsid w:val="00E92ED1"/>
    <w:rsid w:val="00E9337E"/>
    <w:rsid w:val="00E93B20"/>
    <w:rsid w:val="00E94EA4"/>
    <w:rsid w:val="00E94EF4"/>
    <w:rsid w:val="00E9502F"/>
    <w:rsid w:val="00E952DC"/>
    <w:rsid w:val="00E953C0"/>
    <w:rsid w:val="00E9540D"/>
    <w:rsid w:val="00E96104"/>
    <w:rsid w:val="00E974A9"/>
    <w:rsid w:val="00E97D50"/>
    <w:rsid w:val="00EA1149"/>
    <w:rsid w:val="00EA2FE3"/>
    <w:rsid w:val="00EA588A"/>
    <w:rsid w:val="00EA6862"/>
    <w:rsid w:val="00EB0369"/>
    <w:rsid w:val="00EB0AD7"/>
    <w:rsid w:val="00EB2426"/>
    <w:rsid w:val="00EB337B"/>
    <w:rsid w:val="00EB38A8"/>
    <w:rsid w:val="00EB492B"/>
    <w:rsid w:val="00EB5C1E"/>
    <w:rsid w:val="00EB61BB"/>
    <w:rsid w:val="00EB6EBF"/>
    <w:rsid w:val="00EB7349"/>
    <w:rsid w:val="00EB79DA"/>
    <w:rsid w:val="00EC0124"/>
    <w:rsid w:val="00EC18F7"/>
    <w:rsid w:val="00EC1A6B"/>
    <w:rsid w:val="00EC1E81"/>
    <w:rsid w:val="00EC26A5"/>
    <w:rsid w:val="00EC27BB"/>
    <w:rsid w:val="00EC337D"/>
    <w:rsid w:val="00EC3868"/>
    <w:rsid w:val="00EC38DF"/>
    <w:rsid w:val="00EC3A13"/>
    <w:rsid w:val="00EC4651"/>
    <w:rsid w:val="00EC4777"/>
    <w:rsid w:val="00EC5622"/>
    <w:rsid w:val="00EC576C"/>
    <w:rsid w:val="00EC5B06"/>
    <w:rsid w:val="00EC736E"/>
    <w:rsid w:val="00EC7730"/>
    <w:rsid w:val="00ED03EF"/>
    <w:rsid w:val="00ED06DB"/>
    <w:rsid w:val="00ED0A2B"/>
    <w:rsid w:val="00ED1215"/>
    <w:rsid w:val="00ED1893"/>
    <w:rsid w:val="00ED1AFE"/>
    <w:rsid w:val="00ED1C42"/>
    <w:rsid w:val="00ED22E7"/>
    <w:rsid w:val="00ED460C"/>
    <w:rsid w:val="00ED611D"/>
    <w:rsid w:val="00EE023A"/>
    <w:rsid w:val="00EE12B4"/>
    <w:rsid w:val="00EE1DFE"/>
    <w:rsid w:val="00EE2967"/>
    <w:rsid w:val="00EE2B3B"/>
    <w:rsid w:val="00EE2F3D"/>
    <w:rsid w:val="00EE3F94"/>
    <w:rsid w:val="00EE57C0"/>
    <w:rsid w:val="00EE5A2F"/>
    <w:rsid w:val="00EE66DD"/>
    <w:rsid w:val="00EE6C52"/>
    <w:rsid w:val="00EF0D70"/>
    <w:rsid w:val="00EF1AD4"/>
    <w:rsid w:val="00EF2834"/>
    <w:rsid w:val="00EF2B0D"/>
    <w:rsid w:val="00EF2E41"/>
    <w:rsid w:val="00EF33DD"/>
    <w:rsid w:val="00EF3540"/>
    <w:rsid w:val="00EF36E5"/>
    <w:rsid w:val="00EF3E2D"/>
    <w:rsid w:val="00EF4216"/>
    <w:rsid w:val="00EF4BA3"/>
    <w:rsid w:val="00EF5351"/>
    <w:rsid w:val="00EF5A8A"/>
    <w:rsid w:val="00EF6104"/>
    <w:rsid w:val="00EF61D8"/>
    <w:rsid w:val="00EF6888"/>
    <w:rsid w:val="00EF7104"/>
    <w:rsid w:val="00F00D91"/>
    <w:rsid w:val="00F020F9"/>
    <w:rsid w:val="00F028FD"/>
    <w:rsid w:val="00F02DBE"/>
    <w:rsid w:val="00F02FDC"/>
    <w:rsid w:val="00F030DC"/>
    <w:rsid w:val="00F037C1"/>
    <w:rsid w:val="00F04F0E"/>
    <w:rsid w:val="00F04F9B"/>
    <w:rsid w:val="00F05B72"/>
    <w:rsid w:val="00F078A9"/>
    <w:rsid w:val="00F11757"/>
    <w:rsid w:val="00F11A0B"/>
    <w:rsid w:val="00F11CB0"/>
    <w:rsid w:val="00F11F85"/>
    <w:rsid w:val="00F122C1"/>
    <w:rsid w:val="00F122F4"/>
    <w:rsid w:val="00F124E6"/>
    <w:rsid w:val="00F125D0"/>
    <w:rsid w:val="00F12D00"/>
    <w:rsid w:val="00F131A3"/>
    <w:rsid w:val="00F14310"/>
    <w:rsid w:val="00F14548"/>
    <w:rsid w:val="00F14B09"/>
    <w:rsid w:val="00F15350"/>
    <w:rsid w:val="00F166A2"/>
    <w:rsid w:val="00F16954"/>
    <w:rsid w:val="00F17F7B"/>
    <w:rsid w:val="00F20432"/>
    <w:rsid w:val="00F2090D"/>
    <w:rsid w:val="00F22048"/>
    <w:rsid w:val="00F223C7"/>
    <w:rsid w:val="00F22552"/>
    <w:rsid w:val="00F22B7B"/>
    <w:rsid w:val="00F235FD"/>
    <w:rsid w:val="00F244FB"/>
    <w:rsid w:val="00F2484E"/>
    <w:rsid w:val="00F25F46"/>
    <w:rsid w:val="00F26F82"/>
    <w:rsid w:val="00F2750D"/>
    <w:rsid w:val="00F27A5A"/>
    <w:rsid w:val="00F27B9E"/>
    <w:rsid w:val="00F3144D"/>
    <w:rsid w:val="00F315C3"/>
    <w:rsid w:val="00F31726"/>
    <w:rsid w:val="00F32818"/>
    <w:rsid w:val="00F33106"/>
    <w:rsid w:val="00F335F3"/>
    <w:rsid w:val="00F33DA4"/>
    <w:rsid w:val="00F33F9B"/>
    <w:rsid w:val="00F34992"/>
    <w:rsid w:val="00F34B31"/>
    <w:rsid w:val="00F34EFA"/>
    <w:rsid w:val="00F35A1E"/>
    <w:rsid w:val="00F36438"/>
    <w:rsid w:val="00F37663"/>
    <w:rsid w:val="00F37E39"/>
    <w:rsid w:val="00F40716"/>
    <w:rsid w:val="00F407A6"/>
    <w:rsid w:val="00F407AD"/>
    <w:rsid w:val="00F40CCA"/>
    <w:rsid w:val="00F41919"/>
    <w:rsid w:val="00F420DC"/>
    <w:rsid w:val="00F44139"/>
    <w:rsid w:val="00F447FB"/>
    <w:rsid w:val="00F44F38"/>
    <w:rsid w:val="00F45FB8"/>
    <w:rsid w:val="00F47F6C"/>
    <w:rsid w:val="00F50091"/>
    <w:rsid w:val="00F50BBD"/>
    <w:rsid w:val="00F50F47"/>
    <w:rsid w:val="00F51A4E"/>
    <w:rsid w:val="00F520D7"/>
    <w:rsid w:val="00F522C7"/>
    <w:rsid w:val="00F52D73"/>
    <w:rsid w:val="00F5466C"/>
    <w:rsid w:val="00F54B5B"/>
    <w:rsid w:val="00F54E34"/>
    <w:rsid w:val="00F54F01"/>
    <w:rsid w:val="00F55952"/>
    <w:rsid w:val="00F55A2C"/>
    <w:rsid w:val="00F567CC"/>
    <w:rsid w:val="00F56B3D"/>
    <w:rsid w:val="00F56C96"/>
    <w:rsid w:val="00F571FE"/>
    <w:rsid w:val="00F57493"/>
    <w:rsid w:val="00F60664"/>
    <w:rsid w:val="00F62866"/>
    <w:rsid w:val="00F62E54"/>
    <w:rsid w:val="00F63ACF"/>
    <w:rsid w:val="00F64F1E"/>
    <w:rsid w:val="00F66BCB"/>
    <w:rsid w:val="00F675EC"/>
    <w:rsid w:val="00F67A3F"/>
    <w:rsid w:val="00F70757"/>
    <w:rsid w:val="00F70EE1"/>
    <w:rsid w:val="00F7159D"/>
    <w:rsid w:val="00F718EE"/>
    <w:rsid w:val="00F75305"/>
    <w:rsid w:val="00F7663D"/>
    <w:rsid w:val="00F76E46"/>
    <w:rsid w:val="00F77259"/>
    <w:rsid w:val="00F773F7"/>
    <w:rsid w:val="00F77752"/>
    <w:rsid w:val="00F81211"/>
    <w:rsid w:val="00F8168E"/>
    <w:rsid w:val="00F81AA2"/>
    <w:rsid w:val="00F82754"/>
    <w:rsid w:val="00F8326D"/>
    <w:rsid w:val="00F832D8"/>
    <w:rsid w:val="00F83A88"/>
    <w:rsid w:val="00F85A4E"/>
    <w:rsid w:val="00F860EB"/>
    <w:rsid w:val="00F86BE8"/>
    <w:rsid w:val="00F8749F"/>
    <w:rsid w:val="00F9056E"/>
    <w:rsid w:val="00F90601"/>
    <w:rsid w:val="00F90A7A"/>
    <w:rsid w:val="00F920D6"/>
    <w:rsid w:val="00F9220A"/>
    <w:rsid w:val="00F9261D"/>
    <w:rsid w:val="00F92FBF"/>
    <w:rsid w:val="00F9305A"/>
    <w:rsid w:val="00F94149"/>
    <w:rsid w:val="00F958AA"/>
    <w:rsid w:val="00F973A7"/>
    <w:rsid w:val="00F976BF"/>
    <w:rsid w:val="00FA0626"/>
    <w:rsid w:val="00FA0F4F"/>
    <w:rsid w:val="00FA38C7"/>
    <w:rsid w:val="00FA49BE"/>
    <w:rsid w:val="00FA5D34"/>
    <w:rsid w:val="00FA6E92"/>
    <w:rsid w:val="00FA7191"/>
    <w:rsid w:val="00FB08C1"/>
    <w:rsid w:val="00FB1629"/>
    <w:rsid w:val="00FB2453"/>
    <w:rsid w:val="00FB2586"/>
    <w:rsid w:val="00FB307A"/>
    <w:rsid w:val="00FB3A70"/>
    <w:rsid w:val="00FB3DCB"/>
    <w:rsid w:val="00FB5252"/>
    <w:rsid w:val="00FB539F"/>
    <w:rsid w:val="00FB6200"/>
    <w:rsid w:val="00FB717F"/>
    <w:rsid w:val="00FC0421"/>
    <w:rsid w:val="00FC04CF"/>
    <w:rsid w:val="00FC0CDB"/>
    <w:rsid w:val="00FC1B76"/>
    <w:rsid w:val="00FC2623"/>
    <w:rsid w:val="00FC3C51"/>
    <w:rsid w:val="00FC49E5"/>
    <w:rsid w:val="00FC53FD"/>
    <w:rsid w:val="00FC5B9F"/>
    <w:rsid w:val="00FC61CC"/>
    <w:rsid w:val="00FC64BF"/>
    <w:rsid w:val="00FC699D"/>
    <w:rsid w:val="00FC6BBB"/>
    <w:rsid w:val="00FC72AB"/>
    <w:rsid w:val="00FC73AE"/>
    <w:rsid w:val="00FC7983"/>
    <w:rsid w:val="00FD0031"/>
    <w:rsid w:val="00FD1136"/>
    <w:rsid w:val="00FD1B0B"/>
    <w:rsid w:val="00FD3949"/>
    <w:rsid w:val="00FD4D7B"/>
    <w:rsid w:val="00FD4F9B"/>
    <w:rsid w:val="00FD5051"/>
    <w:rsid w:val="00FD5098"/>
    <w:rsid w:val="00FD5A5D"/>
    <w:rsid w:val="00FD5AF6"/>
    <w:rsid w:val="00FD7046"/>
    <w:rsid w:val="00FE0D9A"/>
    <w:rsid w:val="00FE189C"/>
    <w:rsid w:val="00FE2192"/>
    <w:rsid w:val="00FE2595"/>
    <w:rsid w:val="00FE34D7"/>
    <w:rsid w:val="00FE3BD6"/>
    <w:rsid w:val="00FE4827"/>
    <w:rsid w:val="00FE4CCE"/>
    <w:rsid w:val="00FE4F2B"/>
    <w:rsid w:val="00FE5F27"/>
    <w:rsid w:val="00FF2B28"/>
    <w:rsid w:val="00FF4554"/>
    <w:rsid w:val="00FF4742"/>
    <w:rsid w:val="00FF4A41"/>
    <w:rsid w:val="00FF507F"/>
    <w:rsid w:val="00FF5566"/>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33E321B0-DF92-4DED-B75E-05584BA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FD"/>
    <w:pPr>
      <w:widowControl w:val="0"/>
      <w:ind w:firstLineChars="200" w:firstLine="200"/>
      <w:jc w:val="both"/>
    </w:pPr>
    <w:rPr>
      <w:sz w:val="24"/>
      <w:szCs w:val="24"/>
    </w:rPr>
  </w:style>
  <w:style w:type="paragraph" w:styleId="1">
    <w:name w:val="heading 1"/>
    <w:basedOn w:val="a"/>
    <w:next w:val="a"/>
    <w:link w:val="10"/>
    <w:qFormat/>
    <w:locked/>
    <w:rsid w:val="00D2349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44FE6"/>
    <w:pPr>
      <w:tabs>
        <w:tab w:val="center" w:pos="4252"/>
        <w:tab w:val="right" w:pos="8504"/>
      </w:tabs>
      <w:snapToGrid w:val="0"/>
    </w:pPr>
  </w:style>
  <w:style w:type="character" w:customStyle="1" w:styleId="a4">
    <w:name w:val="ヘッダー (文字)"/>
    <w:basedOn w:val="a0"/>
    <w:link w:val="a3"/>
    <w:uiPriority w:val="99"/>
    <w:semiHidden/>
    <w:locked/>
    <w:rsid w:val="00744FE6"/>
    <w:rPr>
      <w:rFonts w:cs="Times New Roman"/>
      <w:kern w:val="2"/>
      <w:sz w:val="24"/>
      <w:szCs w:val="24"/>
    </w:rPr>
  </w:style>
  <w:style w:type="paragraph" w:styleId="a5">
    <w:name w:val="footer"/>
    <w:basedOn w:val="a"/>
    <w:link w:val="a6"/>
    <w:uiPriority w:val="99"/>
    <w:rsid w:val="00744FE6"/>
    <w:pPr>
      <w:tabs>
        <w:tab w:val="center" w:pos="4252"/>
        <w:tab w:val="right" w:pos="8504"/>
      </w:tabs>
      <w:snapToGrid w:val="0"/>
    </w:pPr>
  </w:style>
  <w:style w:type="character" w:customStyle="1" w:styleId="a6">
    <w:name w:val="フッター (文字)"/>
    <w:basedOn w:val="a0"/>
    <w:link w:val="a5"/>
    <w:uiPriority w:val="99"/>
    <w:locked/>
    <w:rsid w:val="00744FE6"/>
    <w:rPr>
      <w:rFonts w:cs="Times New Roman"/>
      <w:kern w:val="2"/>
      <w:sz w:val="24"/>
      <w:szCs w:val="24"/>
    </w:rPr>
  </w:style>
  <w:style w:type="paragraph" w:customStyle="1" w:styleId="a7">
    <w:name w:val="一太郎"/>
    <w:uiPriority w:val="99"/>
    <w:rsid w:val="00856563"/>
    <w:pPr>
      <w:widowControl w:val="0"/>
      <w:wordWrap w:val="0"/>
      <w:autoSpaceDE w:val="0"/>
      <w:autoSpaceDN w:val="0"/>
      <w:adjustRightInd w:val="0"/>
      <w:spacing w:line="261" w:lineRule="exact"/>
      <w:jc w:val="both"/>
    </w:pPr>
    <w:rPr>
      <w:rFonts w:ascii="Times New Roman" w:hAnsi="Times New Roman" w:cs="ＭＳ 明朝"/>
      <w:spacing w:val="-1"/>
      <w:kern w:val="0"/>
      <w:szCs w:val="21"/>
    </w:rPr>
  </w:style>
  <w:style w:type="character" w:styleId="a8">
    <w:name w:val="Hyperlink"/>
    <w:basedOn w:val="a0"/>
    <w:uiPriority w:val="99"/>
    <w:rsid w:val="000B4B50"/>
    <w:rPr>
      <w:rFonts w:cs="Times New Roman"/>
      <w:color w:val="0000FF"/>
      <w:u w:val="single"/>
    </w:rPr>
  </w:style>
  <w:style w:type="paragraph" w:styleId="a9">
    <w:name w:val="Balloon Text"/>
    <w:basedOn w:val="a"/>
    <w:link w:val="aa"/>
    <w:uiPriority w:val="99"/>
    <w:semiHidden/>
    <w:unhideWhenUsed/>
    <w:rsid w:val="003C5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001"/>
    <w:rPr>
      <w:rFonts w:asciiTheme="majorHAnsi" w:eastAsiaTheme="majorEastAsia" w:hAnsiTheme="majorHAnsi" w:cstheme="majorBidi"/>
      <w:sz w:val="18"/>
      <w:szCs w:val="18"/>
    </w:rPr>
  </w:style>
  <w:style w:type="paragraph" w:styleId="ab">
    <w:name w:val="List Paragraph"/>
    <w:basedOn w:val="a"/>
    <w:uiPriority w:val="34"/>
    <w:qFormat/>
    <w:rsid w:val="0084278F"/>
    <w:pPr>
      <w:ind w:leftChars="400" w:left="840"/>
    </w:pPr>
  </w:style>
  <w:style w:type="character" w:customStyle="1" w:styleId="10">
    <w:name w:val="見出し 1 (文字)"/>
    <w:basedOn w:val="a0"/>
    <w:link w:val="1"/>
    <w:rsid w:val="00D23497"/>
    <w:rPr>
      <w:rFonts w:asciiTheme="majorHAnsi" w:eastAsiaTheme="majorEastAsia" w:hAnsiTheme="majorHAnsi" w:cstheme="majorBidi"/>
      <w:sz w:val="24"/>
      <w:szCs w:val="24"/>
    </w:rPr>
  </w:style>
  <w:style w:type="paragraph" w:styleId="ac">
    <w:name w:val="TOC Heading"/>
    <w:basedOn w:val="1"/>
    <w:next w:val="a"/>
    <w:uiPriority w:val="39"/>
    <w:unhideWhenUsed/>
    <w:qFormat/>
    <w:rsid w:val="00D23497"/>
    <w:pPr>
      <w:keepLines/>
      <w:widowControl/>
      <w:spacing w:before="240" w:line="259" w:lineRule="auto"/>
      <w:ind w:firstLineChars="0" w:firstLine="0"/>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934">
      <w:bodyDiv w:val="1"/>
      <w:marLeft w:val="0"/>
      <w:marRight w:val="0"/>
      <w:marTop w:val="0"/>
      <w:marBottom w:val="0"/>
      <w:divBdr>
        <w:top w:val="none" w:sz="0" w:space="0" w:color="auto"/>
        <w:left w:val="none" w:sz="0" w:space="0" w:color="auto"/>
        <w:bottom w:val="none" w:sz="0" w:space="0" w:color="auto"/>
        <w:right w:val="none" w:sz="0" w:space="0" w:color="auto"/>
      </w:divBdr>
      <w:divsChild>
        <w:div w:id="1764957780">
          <w:marLeft w:val="0"/>
          <w:marRight w:val="0"/>
          <w:marTop w:val="0"/>
          <w:marBottom w:val="0"/>
          <w:divBdr>
            <w:top w:val="none" w:sz="0" w:space="0" w:color="auto"/>
            <w:left w:val="single" w:sz="6" w:space="6" w:color="D4C29A"/>
            <w:bottom w:val="single" w:sz="6" w:space="15" w:color="D4C29A"/>
            <w:right w:val="single" w:sz="6" w:space="8" w:color="D4C29A"/>
          </w:divBdr>
          <w:divsChild>
            <w:div w:id="1794523020">
              <w:marLeft w:val="0"/>
              <w:marRight w:val="0"/>
              <w:marTop w:val="0"/>
              <w:marBottom w:val="0"/>
              <w:divBdr>
                <w:top w:val="none" w:sz="0" w:space="0" w:color="auto"/>
                <w:left w:val="none" w:sz="0" w:space="0" w:color="auto"/>
                <w:bottom w:val="none" w:sz="0" w:space="0" w:color="auto"/>
                <w:right w:val="none" w:sz="0" w:space="0" w:color="auto"/>
              </w:divBdr>
              <w:divsChild>
                <w:div w:id="102918758">
                  <w:marLeft w:val="0"/>
                  <w:marRight w:val="0"/>
                  <w:marTop w:val="0"/>
                  <w:marBottom w:val="0"/>
                  <w:divBdr>
                    <w:top w:val="none" w:sz="0" w:space="0" w:color="auto"/>
                    <w:left w:val="none" w:sz="0" w:space="0" w:color="auto"/>
                    <w:bottom w:val="none" w:sz="0" w:space="0" w:color="auto"/>
                    <w:right w:val="none" w:sz="0" w:space="0" w:color="auto"/>
                  </w:divBdr>
                  <w:divsChild>
                    <w:div w:id="1152257522">
                      <w:marLeft w:val="0"/>
                      <w:marRight w:val="0"/>
                      <w:marTop w:val="0"/>
                      <w:marBottom w:val="0"/>
                      <w:divBdr>
                        <w:top w:val="none" w:sz="0" w:space="0" w:color="auto"/>
                        <w:left w:val="none" w:sz="0" w:space="0" w:color="auto"/>
                        <w:bottom w:val="none" w:sz="0" w:space="0" w:color="auto"/>
                        <w:right w:val="none" w:sz="0" w:space="0" w:color="auto"/>
                      </w:divBdr>
                      <w:divsChild>
                        <w:div w:id="1187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63DE-203E-4B2C-87BF-4E501D2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8</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INE_User</cp:lastModifiedBy>
  <cp:revision>9</cp:revision>
  <dcterms:created xsi:type="dcterms:W3CDTF">2023-05-02T04:28:00Z</dcterms:created>
  <dcterms:modified xsi:type="dcterms:W3CDTF">2023-06-05T00:23:00Z</dcterms:modified>
</cp:coreProperties>
</file>